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20" w:rsidRPr="008D7F20" w:rsidRDefault="008D7F20" w:rsidP="004951D6">
      <w:pPr>
        <w:ind w:firstLine="480"/>
        <w:rPr>
          <w:rFonts w:asciiTheme="minorEastAsia" w:hAnsiTheme="minorEastAsia"/>
          <w:sz w:val="32"/>
          <w:szCs w:val="32"/>
        </w:rPr>
      </w:pPr>
      <w:r w:rsidRPr="008D7F20">
        <w:rPr>
          <w:rFonts w:asciiTheme="minorEastAsia" w:hAnsiTheme="minorEastAsia" w:hint="eastAsia"/>
          <w:sz w:val="32"/>
          <w:szCs w:val="32"/>
        </w:rPr>
        <w:t>兒戲</w:t>
      </w:r>
    </w:p>
    <w:p w:rsidR="008D7F20" w:rsidRDefault="008D7F20" w:rsidP="004951D6">
      <w:pPr>
        <w:ind w:firstLine="480"/>
        <w:rPr>
          <w:rFonts w:asciiTheme="minorEastAsia" w:hAnsiTheme="minorEastAsia"/>
        </w:rPr>
      </w:pPr>
    </w:p>
    <w:p w:rsidR="004951D6" w:rsidRPr="00986FAC" w:rsidRDefault="004951D6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孩子們的遊戲，是孩子們的祈禱。」</w:t>
      </w:r>
    </w:p>
    <w:p w:rsidR="004951D6" w:rsidRPr="00986FAC" w:rsidRDefault="004951D6" w:rsidP="0006390D">
      <w:pPr>
        <w:rPr>
          <w:rFonts w:asciiTheme="minorEastAsia" w:hAnsiTheme="minorEastAsia"/>
        </w:rPr>
      </w:pPr>
    </w:p>
    <w:p w:rsidR="00014C94" w:rsidRPr="00986FAC" w:rsidRDefault="0006390D" w:rsidP="0006390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>1.</w:t>
      </w:r>
      <w:r w:rsidR="00474F0C" w:rsidRPr="00986FAC">
        <w:rPr>
          <w:rFonts w:asciiTheme="minorEastAsia" w:hAnsiTheme="minorEastAsia" w:hint="eastAsia"/>
        </w:rPr>
        <w:t>大廳</w:t>
      </w:r>
    </w:p>
    <w:p w:rsidR="00C37339" w:rsidRPr="00986FAC" w:rsidRDefault="00C37339" w:rsidP="00C3733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他緊盯著</w:t>
      </w:r>
      <w:r w:rsidR="00EE11DC">
        <w:rPr>
          <w:rFonts w:asciiTheme="minorEastAsia" w:hAnsiTheme="minorEastAsia" w:hint="eastAsia"/>
        </w:rPr>
        <w:t>泛白的螢幕。畫面閃爍，老舊而</w:t>
      </w:r>
      <w:r w:rsidR="00886A61">
        <w:rPr>
          <w:rFonts w:asciiTheme="minorEastAsia" w:hAnsiTheme="minorEastAsia" w:hint="eastAsia"/>
        </w:rPr>
        <w:t>有些不清，但這</w:t>
      </w:r>
      <w:r w:rsidRPr="00986FAC">
        <w:rPr>
          <w:rFonts w:asciiTheme="minorEastAsia" w:hAnsiTheme="minorEastAsia" w:hint="eastAsia"/>
        </w:rPr>
        <w:t>些都不能防礙他辨別</w:t>
      </w:r>
      <w:r w:rsidR="00EE11DC">
        <w:rPr>
          <w:rFonts w:asciiTheme="minorEastAsia" w:hAnsiTheme="minorEastAsia" w:hint="eastAsia"/>
        </w:rPr>
        <w:t>那人的身</w:t>
      </w:r>
      <w:r w:rsidRPr="00986FAC">
        <w:rPr>
          <w:rFonts w:asciiTheme="minorEastAsia" w:hAnsiTheme="minorEastAsia" w:hint="eastAsia"/>
        </w:rPr>
        <w:t>影。</w:t>
      </w:r>
    </w:p>
    <w:p w:rsidR="00C37339" w:rsidRPr="00986FAC" w:rsidRDefault="00C37339" w:rsidP="00C3733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還沒來。</w:t>
      </w:r>
    </w:p>
    <w:p w:rsidR="004E071E" w:rsidRPr="00986FAC" w:rsidRDefault="004E071E" w:rsidP="004E071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手錶</w:t>
      </w:r>
      <w:r w:rsidR="00846607" w:rsidRPr="00986FAC">
        <w:rPr>
          <w:rFonts w:asciiTheme="minorEastAsia" w:hAnsiTheme="minorEastAsia" w:hint="eastAsia"/>
        </w:rPr>
        <w:t>的</w:t>
      </w:r>
      <w:r w:rsidRPr="00986FAC">
        <w:rPr>
          <w:rFonts w:asciiTheme="minorEastAsia" w:hAnsiTheme="minorEastAsia" w:hint="eastAsia"/>
        </w:rPr>
        <w:t>聲音異常吵雜</w:t>
      </w:r>
      <w:r w:rsidR="008652EE" w:rsidRPr="00986FAC">
        <w:rPr>
          <w:rFonts w:asciiTheme="minorEastAsia" w:hAnsiTheme="minorEastAsia" w:hint="eastAsia"/>
        </w:rPr>
        <w:t>地、</w:t>
      </w:r>
      <w:r w:rsidRPr="00986FAC">
        <w:rPr>
          <w:rFonts w:asciiTheme="minorEastAsia" w:hAnsiTheme="minorEastAsia" w:hint="eastAsia"/>
        </w:rPr>
        <w:t>在廣闊的大廳孤獨地響著。</w:t>
      </w:r>
    </w:p>
    <w:p w:rsidR="003152A0" w:rsidRPr="00986FAC" w:rsidRDefault="003152A0" w:rsidP="003152A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咑、咑、咑——</w:t>
      </w:r>
    </w:p>
    <w:p w:rsidR="00C37339" w:rsidRPr="00986FAC" w:rsidRDefault="000A7E55" w:rsidP="003152A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指針</w:t>
      </w:r>
      <w:r w:rsidR="007B34D1">
        <w:rPr>
          <w:rFonts w:asciiTheme="minorEastAsia" w:hAnsiTheme="minorEastAsia" w:hint="eastAsia"/>
        </w:rPr>
        <w:t>一次次敲在耳膜上，浪潮般的時起時落，</w:t>
      </w:r>
      <w:r w:rsidR="00C37339" w:rsidRPr="00986FAC">
        <w:rPr>
          <w:rFonts w:asciiTheme="minorEastAsia" w:hAnsiTheme="minorEastAsia" w:hint="eastAsia"/>
        </w:rPr>
        <w:t>讓浮躁的心更為煩悶。</w:t>
      </w:r>
    </w:p>
    <w:p w:rsidR="0054717F" w:rsidRPr="00986FAC" w:rsidRDefault="000A7E55" w:rsidP="004430D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過了許久，</w:t>
      </w:r>
      <w:r w:rsidR="0054717F" w:rsidRPr="00986FAC">
        <w:rPr>
          <w:rFonts w:asciiTheme="minorEastAsia" w:hAnsiTheme="minorEastAsia" w:hint="eastAsia"/>
        </w:rPr>
        <w:t>那人還是沒來。</w:t>
      </w:r>
    </w:p>
    <w:p w:rsidR="00C37339" w:rsidRPr="00986FAC" w:rsidRDefault="00C37339" w:rsidP="004430D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倒是其他人來了。</w:t>
      </w:r>
    </w:p>
    <w:p w:rsidR="00C37339" w:rsidRPr="00986FAC" w:rsidRDefault="003A7BB9" w:rsidP="004430D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身後的走廊隱約傳來了</w:t>
      </w:r>
      <w:r w:rsidR="004430D9" w:rsidRPr="00986FAC">
        <w:rPr>
          <w:rFonts w:asciiTheme="minorEastAsia" w:hAnsiTheme="minorEastAsia" w:hint="eastAsia"/>
        </w:rPr>
        <w:t>哼</w:t>
      </w:r>
      <w:r w:rsidRPr="00986FAC">
        <w:rPr>
          <w:rFonts w:asciiTheme="minorEastAsia" w:hAnsiTheme="minorEastAsia" w:hint="eastAsia"/>
        </w:rPr>
        <w:t>曲的聲音，</w:t>
      </w:r>
      <w:r w:rsidR="004430D9" w:rsidRPr="00986FAC">
        <w:rPr>
          <w:rFonts w:asciiTheme="minorEastAsia" w:hAnsiTheme="minorEastAsia" w:hint="eastAsia"/>
        </w:rPr>
        <w:t>是首很久沒聽過的《兩隻老虎》</w:t>
      </w:r>
      <w:r w:rsidR="00C37339" w:rsidRPr="00986FAC">
        <w:rPr>
          <w:rFonts w:asciiTheme="minorEastAsia" w:hAnsiTheme="minorEastAsia" w:hint="eastAsia"/>
        </w:rPr>
        <w:t>。</w:t>
      </w:r>
    </w:p>
    <w:p w:rsidR="004430D9" w:rsidRPr="00986FAC" w:rsidRDefault="003A7BB9" w:rsidP="004430D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輕快的曲調混著</w:t>
      </w:r>
      <w:r w:rsidR="00ED3D0B" w:rsidRPr="00986FAC">
        <w:rPr>
          <w:rFonts w:asciiTheme="minorEastAsia" w:hAnsiTheme="minorEastAsia" w:hint="eastAsia"/>
        </w:rPr>
        <w:t>小小</w:t>
      </w:r>
      <w:r w:rsidRPr="00986FAC">
        <w:rPr>
          <w:rFonts w:asciiTheme="minorEastAsia" w:hAnsiTheme="minorEastAsia" w:hint="eastAsia"/>
        </w:rPr>
        <w:t>的</w:t>
      </w:r>
      <w:r w:rsidR="00ED3D0B" w:rsidRPr="00986FAC">
        <w:rPr>
          <w:rFonts w:asciiTheme="minorEastAsia" w:hAnsiTheme="minorEastAsia" w:hint="eastAsia"/>
        </w:rPr>
        <w:t>腳步聲</w:t>
      </w:r>
      <w:r w:rsidR="004430D9" w:rsidRPr="00986FAC">
        <w:rPr>
          <w:rFonts w:asciiTheme="minorEastAsia" w:hAnsiTheme="minorEastAsia" w:hint="eastAsia"/>
        </w:rPr>
        <w:t>，</w:t>
      </w:r>
      <w:r w:rsidR="00ED3D0B" w:rsidRPr="00986FAC">
        <w:rPr>
          <w:rFonts w:asciiTheme="minorEastAsia" w:hAnsiTheme="minorEastAsia" w:hint="eastAsia"/>
        </w:rPr>
        <w:t>由遠至近，</w:t>
      </w:r>
      <w:r w:rsidR="00EE11DC">
        <w:rPr>
          <w:rFonts w:asciiTheme="minorEastAsia" w:hAnsiTheme="minorEastAsia" w:hint="eastAsia"/>
        </w:rPr>
        <w:t>啪咑、啪咑</w:t>
      </w:r>
      <w:r w:rsidRPr="00986FAC">
        <w:rPr>
          <w:rFonts w:asciiTheme="minorEastAsia" w:hAnsiTheme="minorEastAsia" w:hint="eastAsia"/>
        </w:rPr>
        <w:t>，每一</w:t>
      </w:r>
      <w:r w:rsidR="004430D9" w:rsidRPr="00986FAC">
        <w:rPr>
          <w:rFonts w:asciiTheme="minorEastAsia" w:hAnsiTheme="minorEastAsia" w:hint="eastAsia"/>
        </w:rPr>
        <w:t>步</w:t>
      </w:r>
      <w:r w:rsidRPr="00986FAC">
        <w:rPr>
          <w:rFonts w:asciiTheme="minorEastAsia" w:hAnsiTheme="minorEastAsia" w:hint="eastAsia"/>
        </w:rPr>
        <w:t>都洋溢著小孩特有的坦率喜悅和天真。</w:t>
      </w:r>
    </w:p>
    <w:p w:rsidR="00ED3D0B" w:rsidRPr="00986FAC" w:rsidRDefault="0032523D" w:rsidP="004430D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矮於櫃檯的身高就只有在</w:t>
      </w:r>
      <w:r w:rsidR="00EE11DC">
        <w:rPr>
          <w:rFonts w:asciiTheme="minorEastAsia" w:hAnsiTheme="minorEastAsia" w:hint="eastAsia"/>
        </w:rPr>
        <w:t>跳起時才勉強</w:t>
      </w:r>
      <w:r w:rsidR="00052C2D" w:rsidRPr="00986FAC">
        <w:rPr>
          <w:rFonts w:asciiTheme="minorEastAsia" w:hAnsiTheme="minorEastAsia" w:hint="eastAsia"/>
        </w:rPr>
        <w:t>看到頭頂，步伐雖小但很快，竟三兩下就蹦到了門口。</w:t>
      </w:r>
      <w:r w:rsidR="00ED3D0B" w:rsidRPr="00986FAC">
        <w:rPr>
          <w:rFonts w:asciiTheme="minorEastAsia" w:hAnsiTheme="minorEastAsia" w:hint="eastAsia"/>
        </w:rPr>
        <w:t>他</w:t>
      </w:r>
      <w:r w:rsidR="004430D9" w:rsidRPr="00986FAC">
        <w:rPr>
          <w:rFonts w:asciiTheme="minorEastAsia" w:hAnsiTheme="minorEastAsia" w:hint="eastAsia"/>
        </w:rPr>
        <w:t>先是</w:t>
      </w:r>
      <w:r w:rsidR="00110538" w:rsidRPr="00986FAC">
        <w:rPr>
          <w:rFonts w:asciiTheme="minorEastAsia" w:hAnsiTheme="minorEastAsia" w:hint="eastAsia"/>
        </w:rPr>
        <w:t>深吸了幾口氣來</w:t>
      </w:r>
      <w:r w:rsidR="00ED3D0B" w:rsidRPr="00986FAC">
        <w:rPr>
          <w:rFonts w:asciiTheme="minorEastAsia" w:hAnsiTheme="minorEastAsia" w:hint="eastAsia"/>
        </w:rPr>
        <w:t>平</w:t>
      </w:r>
      <w:r w:rsidR="00110538" w:rsidRPr="00986FAC">
        <w:rPr>
          <w:rFonts w:asciiTheme="minorEastAsia" w:hAnsiTheme="minorEastAsia" w:hint="eastAsia"/>
        </w:rPr>
        <w:t>復</w:t>
      </w:r>
      <w:r w:rsidR="00ED3D0B" w:rsidRPr="00986FAC">
        <w:rPr>
          <w:rFonts w:asciiTheme="minorEastAsia" w:hAnsiTheme="minorEastAsia" w:hint="eastAsia"/>
        </w:rPr>
        <w:t>自己的情緒，</w:t>
      </w:r>
      <w:r w:rsidR="00EE11DC">
        <w:rPr>
          <w:rFonts w:asciiTheme="minorEastAsia" w:hAnsiTheme="minorEastAsia" w:hint="eastAsia"/>
        </w:rPr>
        <w:t>然後像是算準時間</w:t>
      </w:r>
      <w:r w:rsidR="00052C2D" w:rsidRPr="00986FAC">
        <w:rPr>
          <w:rFonts w:asciiTheme="minorEastAsia" w:hAnsiTheme="minorEastAsia" w:hint="eastAsia"/>
        </w:rPr>
        <w:t>在對方出門前，叫住。</w:t>
      </w:r>
    </w:p>
    <w:p w:rsidR="004430D9" w:rsidRPr="00986FAC" w:rsidRDefault="004430D9" w:rsidP="0006390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巧巧？妳要去哪呢？這麼開心？」</w:t>
      </w:r>
      <w:r w:rsidR="00052C2D" w:rsidRPr="00986FAC">
        <w:rPr>
          <w:rFonts w:asciiTheme="minorEastAsia" w:hAnsiTheme="minorEastAsia" w:hint="eastAsia"/>
        </w:rPr>
        <w:t>一天下來沒什麼使用的聲帶，</w:t>
      </w:r>
      <w:r w:rsidR="0006390D" w:rsidRPr="00986FAC">
        <w:rPr>
          <w:rFonts w:asciiTheme="minorEastAsia" w:hAnsiTheme="minorEastAsia" w:hint="eastAsia"/>
        </w:rPr>
        <w:t>讓聲音帶點乾澀，但卻泛著</w:t>
      </w:r>
      <w:r w:rsidR="00052C2D" w:rsidRPr="00986FAC">
        <w:rPr>
          <w:rFonts w:asciiTheme="minorEastAsia" w:hAnsiTheme="minorEastAsia" w:hint="eastAsia"/>
        </w:rPr>
        <w:t>溫柔</w:t>
      </w:r>
      <w:r w:rsidR="0006390D" w:rsidRPr="00986FAC">
        <w:rPr>
          <w:rFonts w:asciiTheme="minorEastAsia" w:hAnsiTheme="minorEastAsia" w:hint="eastAsia"/>
        </w:rPr>
        <w:t>。</w:t>
      </w:r>
    </w:p>
    <w:p w:rsidR="0006390D" w:rsidRPr="00986FAC" w:rsidRDefault="0006390D" w:rsidP="0006390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我要去幫我朋友買把傘！」對方是個</w:t>
      </w:r>
      <w:r w:rsidR="00EE11DC">
        <w:rPr>
          <w:rFonts w:asciiTheme="minorEastAsia" w:hAnsiTheme="minorEastAsia" w:hint="eastAsia"/>
        </w:rPr>
        <w:t>約莫七、八歲的女孩。這個年紀的小女孩大概還不會自己梳頭吧？中長</w:t>
      </w:r>
      <w:r w:rsidRPr="00986FAC">
        <w:rPr>
          <w:rFonts w:asciiTheme="minorEastAsia" w:hAnsiTheme="minorEastAsia" w:hint="eastAsia"/>
        </w:rPr>
        <w:t>髮披散在肩頭，有些亂。</w:t>
      </w:r>
    </w:p>
    <w:p w:rsidR="0054717F" w:rsidRPr="00986FAC" w:rsidRDefault="0006390D" w:rsidP="004430D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跳著轉身，「大哥哥掰掰！</w:t>
      </w:r>
      <w:r w:rsidR="00EE11DC">
        <w:rPr>
          <w:rFonts w:asciiTheme="minorEastAsia" w:hAnsiTheme="minorEastAsia" w:hint="eastAsia"/>
        </w:rPr>
        <w:t>」並對他揚起憨傻的笑，又跳步</w:t>
      </w:r>
      <w:r w:rsidR="007B34D1">
        <w:rPr>
          <w:rFonts w:asciiTheme="minorEastAsia" w:hAnsiTheme="minorEastAsia" w:hint="eastAsia"/>
        </w:rPr>
        <w:t>離開大廳。</w:t>
      </w:r>
    </w:p>
    <w:p w:rsidR="0054717F" w:rsidRPr="00986FAC" w:rsidRDefault="000A7E55" w:rsidP="004430D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他</w:t>
      </w:r>
      <w:r w:rsidR="00E40CE7">
        <w:rPr>
          <w:rFonts w:asciiTheme="minorEastAsia" w:hAnsiTheme="minorEastAsia" w:hint="eastAsia"/>
        </w:rPr>
        <w:t>目送巧巧</w:t>
      </w:r>
      <w:r w:rsidR="00EE11DC">
        <w:rPr>
          <w:rFonts w:asciiTheme="minorEastAsia" w:hAnsiTheme="minorEastAsia" w:hint="eastAsia"/>
        </w:rPr>
        <w:t>的背影</w:t>
      </w:r>
      <w:r w:rsidRPr="00986FAC">
        <w:rPr>
          <w:rFonts w:asciiTheme="minorEastAsia" w:hAnsiTheme="minorEastAsia" w:hint="eastAsia"/>
        </w:rPr>
        <w:t>，</w:t>
      </w:r>
      <w:r w:rsidR="00EE11DC">
        <w:rPr>
          <w:rFonts w:asciiTheme="minorEastAsia" w:hAnsiTheme="minorEastAsia" w:hint="eastAsia"/>
        </w:rPr>
        <w:t>勾勒出一抹笑，並把一旁倒放的牌子立起。</w:t>
      </w:r>
    </w:p>
    <w:p w:rsidR="004430D9" w:rsidRPr="00986FAC" w:rsidRDefault="000A7E55" w:rsidP="004430D9">
      <w:pPr>
        <w:ind w:firstLine="480"/>
        <w:rPr>
          <w:rFonts w:asciiTheme="minorEastAsia" w:hAnsiTheme="minorEastAsia"/>
          <w:b/>
        </w:rPr>
      </w:pPr>
      <w:r w:rsidRPr="00986FAC">
        <w:rPr>
          <w:rFonts w:asciiTheme="minorEastAsia" w:hAnsiTheme="minorEastAsia" w:hint="eastAsia"/>
        </w:rPr>
        <w:t>『</w:t>
      </w:r>
      <w:r w:rsidRPr="00986FAC">
        <w:rPr>
          <w:rFonts w:asciiTheme="minorEastAsia" w:hAnsiTheme="minorEastAsia" w:hint="eastAsia"/>
          <w:b/>
        </w:rPr>
        <w:t>上樓處理投訴</w:t>
      </w:r>
      <w:r w:rsidRPr="00986FAC">
        <w:rPr>
          <w:rFonts w:asciiTheme="minorEastAsia" w:hAnsiTheme="minorEastAsia" w:hint="eastAsia"/>
        </w:rPr>
        <w:t>』</w:t>
      </w:r>
    </w:p>
    <w:p w:rsidR="00EC2785" w:rsidRPr="00986FAC" w:rsidRDefault="00EC2785" w:rsidP="004430D9">
      <w:pPr>
        <w:ind w:firstLine="480"/>
        <w:rPr>
          <w:rFonts w:asciiTheme="minorEastAsia" w:hAnsiTheme="minorEastAsia"/>
        </w:rPr>
      </w:pPr>
    </w:p>
    <w:p w:rsidR="00474F0C" w:rsidRPr="00986FAC" w:rsidRDefault="00474F0C" w:rsidP="00474F0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2</w:t>
      </w:r>
      <w:r w:rsidRPr="00986FAC">
        <w:rPr>
          <w:rFonts w:asciiTheme="minorEastAsia" w:hAnsiTheme="minorEastAsia"/>
        </w:rPr>
        <w:t>.</w:t>
      </w:r>
      <w:r w:rsidRPr="00986FAC">
        <w:rPr>
          <w:rFonts w:asciiTheme="minorEastAsia" w:hAnsiTheme="minorEastAsia" w:hint="eastAsia"/>
        </w:rPr>
        <w:t xml:space="preserve"> 窗台</w:t>
      </w:r>
    </w:p>
    <w:p w:rsidR="00586198" w:rsidRPr="00986FAC" w:rsidRDefault="00474F0C" w:rsidP="00474F0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那是</w:t>
      </w:r>
      <w:r w:rsidR="002239DB" w:rsidRPr="00986FAC">
        <w:rPr>
          <w:rFonts w:asciiTheme="minorEastAsia" w:hAnsiTheme="minorEastAsia" w:hint="eastAsia"/>
        </w:rPr>
        <w:t>一如即往、</w:t>
      </w:r>
      <w:r w:rsidRPr="00986FAC">
        <w:rPr>
          <w:rFonts w:asciiTheme="minorEastAsia" w:hAnsiTheme="minorEastAsia" w:hint="eastAsia"/>
        </w:rPr>
        <w:t>很安靜的</w:t>
      </w:r>
      <w:r w:rsidR="002239DB" w:rsidRPr="00986FAC">
        <w:rPr>
          <w:rFonts w:asciiTheme="minorEastAsia" w:hAnsiTheme="minorEastAsia" w:hint="eastAsia"/>
        </w:rPr>
        <w:t>假日午後。</w:t>
      </w:r>
    </w:p>
    <w:p w:rsidR="00586198" w:rsidRPr="00986FAC" w:rsidRDefault="00B94084" w:rsidP="00474F0C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密不透風的室內很熱，乳白色的牆面在視野中</w:t>
      </w:r>
      <w:r w:rsidR="005C5DCD" w:rsidRPr="00986FAC">
        <w:rPr>
          <w:rFonts w:asciiTheme="minorEastAsia" w:hAnsiTheme="minorEastAsia" w:hint="eastAsia"/>
        </w:rPr>
        <w:t>融化</w:t>
      </w:r>
      <w:r>
        <w:rPr>
          <w:rFonts w:asciiTheme="minorEastAsia" w:hAnsiTheme="minorEastAsia" w:hint="eastAsia"/>
        </w:rPr>
        <w:t>，一滴滴</w:t>
      </w:r>
      <w:r w:rsidR="00586198" w:rsidRPr="00986FAC">
        <w:rPr>
          <w:rFonts w:asciiTheme="minorEastAsia" w:hAnsiTheme="minorEastAsia" w:hint="eastAsia"/>
        </w:rPr>
        <w:t>，彷彿大怪獸在流口水。</w:t>
      </w:r>
    </w:p>
    <w:p w:rsidR="00586198" w:rsidRPr="00986FAC" w:rsidRDefault="00696A25" w:rsidP="00474F0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</w:t>
      </w:r>
      <w:r w:rsidR="002239DB" w:rsidRPr="00986FAC">
        <w:rPr>
          <w:rFonts w:asciiTheme="minorEastAsia" w:hAnsiTheme="minorEastAsia" w:hint="eastAsia"/>
        </w:rPr>
        <w:t>坐在自己的書桌前，</w:t>
      </w:r>
      <w:r w:rsidR="00EE11DC">
        <w:rPr>
          <w:rFonts w:asciiTheme="minorEastAsia" w:hAnsiTheme="minorEastAsia" w:hint="eastAsia"/>
        </w:rPr>
        <w:t>以</w:t>
      </w:r>
      <w:r w:rsidR="00EE11DC" w:rsidRPr="00986FAC">
        <w:rPr>
          <w:rFonts w:asciiTheme="minorEastAsia" w:hAnsiTheme="minorEastAsia" w:hint="eastAsia"/>
        </w:rPr>
        <w:t>不正確</w:t>
      </w:r>
      <w:r w:rsidR="00EE11DC">
        <w:rPr>
          <w:rFonts w:asciiTheme="minorEastAsia" w:hAnsiTheme="minorEastAsia" w:hint="eastAsia"/>
        </w:rPr>
        <w:t>的姿勢拿</w:t>
      </w:r>
      <w:r w:rsidR="002239DB" w:rsidRPr="00986FAC">
        <w:rPr>
          <w:rFonts w:asciiTheme="minorEastAsia" w:hAnsiTheme="minorEastAsia" w:hint="eastAsia"/>
        </w:rPr>
        <w:t>彩色筆</w:t>
      </w:r>
      <w:r w:rsidR="00EE11DC">
        <w:rPr>
          <w:rFonts w:asciiTheme="minorEastAsia" w:hAnsiTheme="minorEastAsia" w:hint="eastAsia"/>
        </w:rPr>
        <w:t>，</w:t>
      </w:r>
      <w:r w:rsidR="002239DB" w:rsidRPr="00986FAC">
        <w:rPr>
          <w:rFonts w:asciiTheme="minorEastAsia" w:hAnsiTheme="minorEastAsia" w:hint="eastAsia"/>
        </w:rPr>
        <w:t>在衛生紙上</w:t>
      </w:r>
      <w:r w:rsidR="00EE11DC">
        <w:rPr>
          <w:rFonts w:asciiTheme="minorEastAsia" w:hAnsiTheme="minorEastAsia" w:hint="eastAsia"/>
        </w:rPr>
        <w:t>用力的戳著。</w:t>
      </w:r>
      <w:r w:rsidR="00B94084">
        <w:rPr>
          <w:rFonts w:asciiTheme="minorEastAsia" w:hAnsiTheme="minorEastAsia" w:hint="eastAsia"/>
        </w:rPr>
        <w:t>她只是</w:t>
      </w:r>
      <w:r w:rsidR="002239DB" w:rsidRPr="00986FAC">
        <w:rPr>
          <w:rFonts w:asciiTheme="minorEastAsia" w:hAnsiTheme="minorEastAsia" w:hint="eastAsia"/>
        </w:rPr>
        <w:t>一個勁的</w:t>
      </w:r>
      <w:r w:rsidR="008A7F14" w:rsidRPr="00986FAC">
        <w:rPr>
          <w:rFonts w:asciiTheme="minorEastAsia" w:hAnsiTheme="minorEastAsia" w:hint="eastAsia"/>
        </w:rPr>
        <w:t>想把</w:t>
      </w:r>
      <w:r w:rsidR="00972673" w:rsidRPr="00986FAC">
        <w:rPr>
          <w:rFonts w:asciiTheme="minorEastAsia" w:hAnsiTheme="minorEastAsia" w:hint="eastAsia"/>
        </w:rPr>
        <w:t>晴天娃娃</w:t>
      </w:r>
      <w:r w:rsidR="008A7F14" w:rsidRPr="00986FAC">
        <w:rPr>
          <w:rFonts w:asciiTheme="minorEastAsia" w:hAnsiTheme="minorEastAsia" w:hint="eastAsia"/>
        </w:rPr>
        <w:t>完成，以至於沒察覺彩色筆都已透過薄薄的衛生紙，印在塑膠桌上。她的面前</w:t>
      </w:r>
      <w:r w:rsidR="002239DB" w:rsidRPr="00986FAC">
        <w:rPr>
          <w:rFonts w:asciiTheme="minorEastAsia" w:hAnsiTheme="minorEastAsia" w:hint="eastAsia"/>
        </w:rPr>
        <w:t>擺著剪刀和膠水，</w:t>
      </w:r>
      <w:r w:rsidR="00B94084">
        <w:rPr>
          <w:rFonts w:asciiTheme="minorEastAsia" w:hAnsiTheme="minorEastAsia" w:hint="eastAsia"/>
        </w:rPr>
        <w:t>散著</w:t>
      </w:r>
      <w:r w:rsidR="008A7F14" w:rsidRPr="00986FAC">
        <w:rPr>
          <w:rFonts w:asciiTheme="minorEastAsia" w:hAnsiTheme="minorEastAsia" w:hint="eastAsia"/>
        </w:rPr>
        <w:t>幾張完整的衛生紙，還有些早被剪的破爛，</w:t>
      </w:r>
      <w:r w:rsidR="00E40CE7">
        <w:rPr>
          <w:rFonts w:asciiTheme="minorEastAsia" w:hAnsiTheme="minorEastAsia" w:hint="eastAsia"/>
        </w:rPr>
        <w:t>只</w:t>
      </w:r>
      <w:r w:rsidR="008A7F14" w:rsidRPr="00986FAC">
        <w:rPr>
          <w:rFonts w:asciiTheme="minorEastAsia" w:hAnsiTheme="minorEastAsia" w:hint="eastAsia"/>
        </w:rPr>
        <w:t>剩下純白的屑屑。</w:t>
      </w:r>
    </w:p>
    <w:p w:rsidR="00474F0C" w:rsidRPr="00986FAC" w:rsidRDefault="008A7F14" w:rsidP="00474F0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電風扇一吹，</w:t>
      </w:r>
      <w:r w:rsidR="003908DE" w:rsidRPr="00986FAC">
        <w:rPr>
          <w:rFonts w:asciiTheme="minorEastAsia" w:hAnsiTheme="minorEastAsia" w:hint="eastAsia"/>
        </w:rPr>
        <w:t>吹出一室的熱氣。點點雪白</w:t>
      </w:r>
      <w:r w:rsidR="00A7021F" w:rsidRPr="00986FAC">
        <w:rPr>
          <w:rFonts w:asciiTheme="minorEastAsia" w:hAnsiTheme="minorEastAsia" w:hint="eastAsia"/>
        </w:rPr>
        <w:t>四散在空氣中，室內就</w:t>
      </w:r>
      <w:r w:rsidRPr="00986FAC">
        <w:rPr>
          <w:rFonts w:asciiTheme="minorEastAsia" w:hAnsiTheme="minorEastAsia" w:hint="eastAsia"/>
        </w:rPr>
        <w:t>下起了</w:t>
      </w:r>
      <w:r w:rsidR="00A7021F" w:rsidRPr="00986FAC">
        <w:rPr>
          <w:rFonts w:asciiTheme="minorEastAsia" w:hAnsiTheme="minorEastAsia" w:hint="eastAsia"/>
        </w:rPr>
        <w:t>不符時節的雪</w:t>
      </w:r>
      <w:r w:rsidRPr="00986FAC">
        <w:rPr>
          <w:rFonts w:asciiTheme="minorEastAsia" w:hAnsiTheme="minorEastAsia" w:hint="eastAsia"/>
        </w:rPr>
        <w:t>。</w:t>
      </w:r>
    </w:p>
    <w:p w:rsidR="009F0107" w:rsidRPr="00986FAC" w:rsidRDefault="009F0107" w:rsidP="009F0107">
      <w:pPr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lastRenderedPageBreak/>
        <w:tab/>
      </w:r>
      <w:r w:rsidRPr="00986FAC">
        <w:rPr>
          <w:rFonts w:asciiTheme="minorEastAsia" w:hAnsiTheme="minorEastAsia" w:hint="eastAsia"/>
        </w:rPr>
        <w:t>她把一團衛生紙用另一張畫過叉叉的衛生紙包住。那一小團衛生紙塞在中央，</w:t>
      </w:r>
      <w:r w:rsidR="00E40CE7">
        <w:rPr>
          <w:rFonts w:asciiTheme="minorEastAsia" w:hAnsiTheme="minorEastAsia" w:hint="eastAsia"/>
        </w:rPr>
        <w:t>用手指捏</w:t>
      </w:r>
      <w:r w:rsidRPr="00986FAC">
        <w:rPr>
          <w:rFonts w:asciiTheme="minorEastAsia" w:hAnsiTheme="minorEastAsia" w:hint="eastAsia"/>
        </w:rPr>
        <w:t>了一下，讓畫著叉叉的部分剛好作為晴天娃娃的頭，底下則是飄逸的裙襬。</w:t>
      </w:r>
    </w:p>
    <w:p w:rsidR="009F0107" w:rsidRPr="00986FAC" w:rsidRDefault="009F0107" w:rsidP="009F010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接著</w:t>
      </w:r>
      <w:r w:rsidR="00981EE1">
        <w:rPr>
          <w:rFonts w:asciiTheme="minorEastAsia" w:hAnsiTheme="minorEastAsia" w:hint="eastAsia"/>
        </w:rPr>
        <w:t>巧巧</w:t>
      </w:r>
      <w:r w:rsidRPr="00986FAC">
        <w:rPr>
          <w:rFonts w:asciiTheme="minorEastAsia" w:hAnsiTheme="minorEastAsia" w:hint="eastAsia"/>
        </w:rPr>
        <w:t>拿了黑色的毛線</w:t>
      </w:r>
      <w:r w:rsidR="008A7F14" w:rsidRPr="00986FAC">
        <w:rPr>
          <w:rFonts w:asciiTheme="minorEastAsia" w:hAnsiTheme="minorEastAsia" w:hint="eastAsia"/>
        </w:rPr>
        <w:t>繫上</w:t>
      </w:r>
      <w:r w:rsidRPr="00986FAC">
        <w:rPr>
          <w:rFonts w:asciiTheme="minorEastAsia" w:hAnsiTheme="minorEastAsia" w:hint="eastAsia"/>
        </w:rPr>
        <w:t>晴天娃娃的脖子。</w:t>
      </w:r>
    </w:p>
    <w:p w:rsidR="009F0107" w:rsidRPr="00986FAC" w:rsidRDefault="009F0107" w:rsidP="009F010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繞兩圈，綁、緊。</w:t>
      </w:r>
    </w:p>
    <w:p w:rsidR="00ED3D0B" w:rsidRPr="00986FAC" w:rsidRDefault="009F0107" w:rsidP="009F010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後就大功告成。她</w:t>
      </w:r>
      <w:r w:rsidR="00586198" w:rsidRPr="00986FAC">
        <w:rPr>
          <w:rFonts w:asciiTheme="minorEastAsia" w:hAnsiTheme="minorEastAsia" w:hint="eastAsia"/>
        </w:rPr>
        <w:t>擦掉了額際的汗珠，</w:t>
      </w:r>
      <w:r w:rsidR="008A7F14" w:rsidRPr="00986FAC">
        <w:rPr>
          <w:rFonts w:asciiTheme="minorEastAsia" w:hAnsiTheme="minorEastAsia" w:hint="eastAsia"/>
        </w:rPr>
        <w:t>把</w:t>
      </w:r>
      <w:r w:rsidRPr="00986FAC">
        <w:rPr>
          <w:rFonts w:asciiTheme="minorEastAsia" w:hAnsiTheme="minorEastAsia" w:hint="eastAsia"/>
        </w:rPr>
        <w:t>小小的人兒</w:t>
      </w:r>
      <w:r w:rsidR="008A7F14" w:rsidRPr="00986FAC">
        <w:rPr>
          <w:rFonts w:asciiTheme="minorEastAsia" w:hAnsiTheme="minorEastAsia" w:hint="eastAsia"/>
        </w:rPr>
        <w:t>捧在手心上，左看看、右看看，然後裂嘴笑了，笑瞇了眼。</w:t>
      </w:r>
    </w:p>
    <w:p w:rsidR="0052195D" w:rsidRPr="00986FAC" w:rsidRDefault="008A7F14" w:rsidP="0052195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52195D" w:rsidRPr="00986FAC">
        <w:rPr>
          <w:rFonts w:asciiTheme="minorEastAsia" w:hAnsiTheme="minorEastAsia" w:hint="eastAsia"/>
        </w:rPr>
        <w:t>啊！可愛動物島！</w:t>
      </w:r>
      <w:r w:rsidRPr="00986FAC">
        <w:rPr>
          <w:rFonts w:asciiTheme="minorEastAsia" w:hAnsiTheme="minorEastAsia" w:hint="eastAsia"/>
        </w:rPr>
        <w:t>」</w:t>
      </w:r>
      <w:r w:rsidR="00741ADC" w:rsidRPr="00986FAC">
        <w:rPr>
          <w:rFonts w:asciiTheme="minorEastAsia" w:hAnsiTheme="minorEastAsia" w:hint="eastAsia"/>
        </w:rPr>
        <w:t>門上掛著的時鐘短針指著三，長針指著十二……再超過一點點。巧巧還不大會看時鐘，</w:t>
      </w:r>
      <w:r w:rsidR="0052195D" w:rsidRPr="00986FAC">
        <w:rPr>
          <w:rFonts w:asciiTheme="minorEastAsia" w:hAnsiTheme="minorEastAsia" w:hint="eastAsia"/>
        </w:rPr>
        <w:t>她只記著十二是很特別的數字，在十二的左邊是慢、十二的右邊是快。</w:t>
      </w:r>
      <w:r w:rsidR="00741ADC" w:rsidRPr="00986FAC">
        <w:rPr>
          <w:rFonts w:asciiTheme="minorEastAsia" w:hAnsiTheme="minorEastAsia" w:hint="eastAsia"/>
        </w:rPr>
        <w:t>她</w:t>
      </w:r>
      <w:r w:rsidR="0052195D" w:rsidRPr="00986FAC">
        <w:rPr>
          <w:rFonts w:asciiTheme="minorEastAsia" w:hAnsiTheme="minorEastAsia" w:hint="eastAsia"/>
        </w:rPr>
        <w:t>總是弄</w:t>
      </w:r>
      <w:r w:rsidR="00741ADC" w:rsidRPr="00986FAC">
        <w:rPr>
          <w:rFonts w:asciiTheme="minorEastAsia" w:hAnsiTheme="minorEastAsia" w:hint="eastAsia"/>
        </w:rPr>
        <w:t>不懂為什麼兩個指針會一下子靠</w:t>
      </w:r>
      <w:r w:rsidR="0052195D" w:rsidRPr="00986FAC">
        <w:rPr>
          <w:rFonts w:asciiTheme="minorEastAsia" w:hAnsiTheme="minorEastAsia" w:hint="eastAsia"/>
        </w:rPr>
        <w:t>得很</w:t>
      </w:r>
      <w:r w:rsidR="00741ADC" w:rsidRPr="00986FAC">
        <w:rPr>
          <w:rFonts w:asciiTheme="minorEastAsia" w:hAnsiTheme="minorEastAsia" w:hint="eastAsia"/>
        </w:rPr>
        <w:t>近、一下子又離的很遠</w:t>
      </w:r>
      <w:r w:rsidR="0052195D" w:rsidRPr="00986FAC">
        <w:rPr>
          <w:rFonts w:asciiTheme="minorEastAsia" w:hAnsiTheme="minorEastAsia" w:hint="eastAsia"/>
        </w:rPr>
        <w:t>？總覺得發明時鐘的人頭腦怪怪的。</w:t>
      </w:r>
    </w:p>
    <w:p w:rsidR="008F36D7" w:rsidRPr="00986FAC" w:rsidRDefault="00981EE1" w:rsidP="0065443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巧巧小跑步到窗邊，撩起黃綠相間的條紋窗簾</w:t>
      </w:r>
      <w:r w:rsidRPr="00986FAC">
        <w:rPr>
          <w:rFonts w:asciiTheme="minorEastAsia" w:hAnsiTheme="minorEastAsia" w:hint="eastAsia"/>
        </w:rPr>
        <w:t>、</w:t>
      </w:r>
      <w:r w:rsidR="005C21DC" w:rsidRPr="00986FAC">
        <w:rPr>
          <w:rFonts w:asciiTheme="minorEastAsia" w:hAnsiTheme="minorEastAsia" w:hint="eastAsia"/>
        </w:rPr>
        <w:t>拉開窗戶。外頭的風瞬間灌了進來，以肉眼看的到的速度和室內的空氣結合。她的</w:t>
      </w:r>
      <w:r w:rsidR="008F36D7" w:rsidRPr="00986FAC">
        <w:rPr>
          <w:rFonts w:asciiTheme="minorEastAsia" w:hAnsiTheme="minorEastAsia" w:hint="eastAsia"/>
        </w:rPr>
        <w:t>小手扶在窗框，用力一撐，把自己放上了窗台、介於窗台和鐵欄杆的狹窄空間。鐵欄杆的上端有數個</w:t>
      </w:r>
      <w:r w:rsidR="00A7021F" w:rsidRPr="00986FAC">
        <w:rPr>
          <w:rFonts w:asciiTheme="minorEastAsia" w:hAnsiTheme="minorEastAsia" w:hint="eastAsia"/>
        </w:rPr>
        <w:t>用衛生紙做成的小小人兒。</w:t>
      </w:r>
      <w:r w:rsidR="00654436" w:rsidRPr="00986FAC">
        <w:rPr>
          <w:rFonts w:asciiTheme="minorEastAsia" w:hAnsiTheme="minorEastAsia" w:hint="eastAsia"/>
        </w:rPr>
        <w:t>她把手舉高，努力想用線</w:t>
      </w:r>
      <w:r w:rsidR="008F36D7" w:rsidRPr="00986FAC">
        <w:rPr>
          <w:rFonts w:asciiTheme="minorEastAsia" w:hAnsiTheme="minorEastAsia" w:hint="eastAsia"/>
        </w:rPr>
        <w:t>把</w:t>
      </w:r>
      <w:r w:rsidR="00FE2E28" w:rsidRPr="00986FAC">
        <w:rPr>
          <w:rFonts w:asciiTheme="minorEastAsia" w:hAnsiTheme="minorEastAsia" w:hint="eastAsia"/>
        </w:rPr>
        <w:t>晴天娃娃</w:t>
      </w:r>
      <w:r w:rsidR="008F36D7" w:rsidRPr="00986FAC">
        <w:rPr>
          <w:rFonts w:asciiTheme="minorEastAsia" w:hAnsiTheme="minorEastAsia" w:hint="eastAsia"/>
        </w:rPr>
        <w:t>掛在上面。</w:t>
      </w:r>
    </w:p>
    <w:p w:rsidR="00F00B4F" w:rsidRPr="00986FAC" w:rsidRDefault="008A7F14" w:rsidP="008F36D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0F16E3" w:rsidRPr="00986FAC">
        <w:rPr>
          <w:rFonts w:asciiTheme="minorEastAsia" w:hAnsiTheme="minorEastAsia" w:hint="eastAsia"/>
        </w:rPr>
        <w:t>喂</w:t>
      </w:r>
      <w:r w:rsidR="008F36D7" w:rsidRPr="00986FAC">
        <w:rPr>
          <w:rFonts w:asciiTheme="minorEastAsia" w:hAnsiTheme="minorEastAsia" w:hint="eastAsia"/>
        </w:rPr>
        <w:t>。</w:t>
      </w:r>
      <w:r w:rsidRPr="00986FAC">
        <w:rPr>
          <w:rFonts w:asciiTheme="minorEastAsia" w:hAnsiTheme="minorEastAsia" w:hint="eastAsia"/>
        </w:rPr>
        <w:t>」</w:t>
      </w:r>
    </w:p>
    <w:p w:rsidR="00F00B4F" w:rsidRPr="00986FAC" w:rsidRDefault="00981EE1" w:rsidP="008F36D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為</w:t>
      </w:r>
      <w:r w:rsidR="00F00B4F" w:rsidRPr="00986FAC">
        <w:rPr>
          <w:rFonts w:asciiTheme="minorEastAsia" w:hAnsiTheme="minorEastAsia" w:hint="eastAsia"/>
        </w:rPr>
        <w:t>突如其來的聲音嚇了一大跳，手一鬆，東西就掉了下去。迎著風，</w:t>
      </w:r>
      <w:r w:rsidR="00FE2E28" w:rsidRPr="00986FAC">
        <w:rPr>
          <w:rFonts w:asciiTheme="minorEastAsia" w:hAnsiTheme="minorEastAsia" w:hint="eastAsia"/>
        </w:rPr>
        <w:t>晴天娃娃</w:t>
      </w:r>
      <w:r w:rsidR="00F00B4F" w:rsidRPr="00986FAC">
        <w:rPr>
          <w:rFonts w:asciiTheme="minorEastAsia" w:hAnsiTheme="minorEastAsia" w:hint="eastAsia"/>
        </w:rPr>
        <w:t>的裙子被吹開來，像是雪白的降落傘。</w:t>
      </w:r>
    </w:p>
    <w:p w:rsidR="00FC2FD1" w:rsidRPr="00986FAC" w:rsidRDefault="00FC2FD1" w:rsidP="008F36D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看它越來越遠，</w:t>
      </w:r>
      <w:r w:rsidR="00B94084">
        <w:rPr>
          <w:rFonts w:asciiTheme="minorEastAsia" w:hAnsiTheme="minorEastAsia" w:hint="eastAsia"/>
        </w:rPr>
        <w:t>達到無法挽回的距離，</w:t>
      </w:r>
      <w:r w:rsidRPr="00986FAC">
        <w:rPr>
          <w:rFonts w:asciiTheme="minorEastAsia" w:hAnsiTheme="minorEastAsia" w:hint="eastAsia"/>
        </w:rPr>
        <w:t>最終化為一個小點，隱於樹葉。</w:t>
      </w:r>
    </w:p>
    <w:p w:rsidR="003F6F10" w:rsidRPr="00986FAC" w:rsidRDefault="00FC2FD1" w:rsidP="003F6F1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啊啊！都是妳啦！不見了！」巧巧有些惱怒的</w:t>
      </w:r>
      <w:r w:rsidR="003F6F10" w:rsidRPr="00986FAC">
        <w:rPr>
          <w:rFonts w:asciiTheme="minorEastAsia" w:hAnsiTheme="minorEastAsia" w:hint="eastAsia"/>
        </w:rPr>
        <w:t>瞪向聲音的來源，視野掃向左方，滑過一豎豎的黑槓，然後她愣住了。</w:t>
      </w:r>
    </w:p>
    <w:p w:rsidR="000F16E3" w:rsidRPr="00986FAC" w:rsidRDefault="003F6F10" w:rsidP="003F6F1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對方是一個與自己差不多大的小女孩。</w:t>
      </w:r>
      <w:r w:rsidR="00F30EC7" w:rsidRPr="00986FAC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捲縮著身軀</w:t>
      </w:r>
      <w:r w:rsidR="00110538" w:rsidRPr="00986FAC">
        <w:rPr>
          <w:rFonts w:asciiTheme="minorEastAsia" w:hAnsiTheme="minorEastAsia" w:hint="eastAsia"/>
        </w:rPr>
        <w:t>、</w:t>
      </w:r>
      <w:r w:rsidR="00F30EC7" w:rsidRPr="00986FAC">
        <w:rPr>
          <w:rFonts w:asciiTheme="minorEastAsia" w:hAnsiTheme="minorEastAsia" w:hint="eastAsia"/>
        </w:rPr>
        <w:t>拱起背部</w:t>
      </w:r>
      <w:r w:rsidRPr="00986FAC">
        <w:rPr>
          <w:rFonts w:asciiTheme="minorEastAsia" w:hAnsiTheme="minorEastAsia" w:hint="eastAsia"/>
        </w:rPr>
        <w:t>，</w:t>
      </w:r>
      <w:r w:rsidR="00981EE1">
        <w:rPr>
          <w:rFonts w:asciiTheme="minorEastAsia" w:hAnsiTheme="minorEastAsia" w:hint="eastAsia"/>
        </w:rPr>
        <w:t>抱著渾圓的膝蓋</w:t>
      </w:r>
      <w:r w:rsidR="003517EA">
        <w:rPr>
          <w:rFonts w:asciiTheme="minorEastAsia" w:hAnsiTheme="minorEastAsia" w:hint="eastAsia"/>
        </w:rPr>
        <w:t>，</w:t>
      </w:r>
      <w:r w:rsidR="000F16E3" w:rsidRPr="00986FAC">
        <w:rPr>
          <w:rFonts w:asciiTheme="minorEastAsia" w:hAnsiTheme="minorEastAsia" w:hint="eastAsia"/>
        </w:rPr>
        <w:t>彷彿是</w:t>
      </w:r>
      <w:r w:rsidR="00110538" w:rsidRPr="00986FAC">
        <w:rPr>
          <w:rFonts w:asciiTheme="minorEastAsia" w:hAnsiTheme="minorEastAsia" w:hint="eastAsia"/>
        </w:rPr>
        <w:t>隻防備心很重的貓兒</w:t>
      </w:r>
      <w:r w:rsidR="003517EA">
        <w:rPr>
          <w:rFonts w:asciiTheme="minorEastAsia" w:hAnsiTheme="minorEastAsia" w:hint="eastAsia"/>
        </w:rPr>
        <w:t>，</w:t>
      </w:r>
      <w:r w:rsidR="00981EE1" w:rsidRPr="00986FAC">
        <w:rPr>
          <w:rFonts w:asciiTheme="minorEastAsia" w:hAnsiTheme="minorEastAsia" w:hint="eastAsia"/>
        </w:rPr>
        <w:t>幾乎</w:t>
      </w:r>
      <w:r w:rsidR="000F16E3" w:rsidRPr="00986FAC">
        <w:rPr>
          <w:rFonts w:asciiTheme="minorEastAsia" w:hAnsiTheme="minorEastAsia" w:hint="eastAsia"/>
        </w:rPr>
        <w:t>整身</w:t>
      </w:r>
      <w:r w:rsidR="00981EE1">
        <w:rPr>
          <w:rFonts w:asciiTheme="minorEastAsia" w:hAnsiTheme="minorEastAsia" w:hint="eastAsia"/>
        </w:rPr>
        <w:t>都</w:t>
      </w:r>
      <w:r w:rsidR="003517EA">
        <w:rPr>
          <w:rFonts w:asciiTheme="minorEastAsia" w:hAnsiTheme="minorEastAsia" w:hint="eastAsia"/>
        </w:rPr>
        <w:t>融於屋簷的斜影。不過那</w:t>
      </w:r>
      <w:r w:rsidRPr="00986FAC">
        <w:rPr>
          <w:rFonts w:asciiTheme="minorEastAsia" w:hAnsiTheme="minorEastAsia" w:hint="eastAsia"/>
        </w:rPr>
        <w:t>銳利的眼神</w:t>
      </w:r>
      <w:r w:rsidR="003517EA">
        <w:rPr>
          <w:rFonts w:asciiTheme="minorEastAsia" w:hAnsiTheme="minorEastAsia" w:hint="eastAsia"/>
        </w:rPr>
        <w:t>和大大的微笑</w:t>
      </w:r>
      <w:r w:rsidR="000F16E3" w:rsidRPr="00986FAC">
        <w:rPr>
          <w:rFonts w:asciiTheme="minorEastAsia" w:hAnsiTheme="minorEastAsia" w:hint="eastAsia"/>
        </w:rPr>
        <w:t>卻</w:t>
      </w:r>
      <w:r w:rsidRPr="00986FAC">
        <w:rPr>
          <w:rFonts w:asciiTheme="minorEastAsia" w:hAnsiTheme="minorEastAsia" w:hint="eastAsia"/>
        </w:rPr>
        <w:t>讓巧巧像是做錯事而縮了縮</w:t>
      </w:r>
      <w:r w:rsidR="000F16E3" w:rsidRPr="00986FAC">
        <w:rPr>
          <w:rFonts w:asciiTheme="minorEastAsia" w:hAnsiTheme="minorEastAsia" w:hint="eastAsia"/>
        </w:rPr>
        <w:t>肩</w:t>
      </w:r>
      <w:r w:rsidRPr="00986FAC">
        <w:rPr>
          <w:rFonts w:asciiTheme="minorEastAsia" w:hAnsiTheme="minorEastAsia" w:hint="eastAsia"/>
        </w:rPr>
        <w:t>。</w:t>
      </w:r>
    </w:p>
    <w:p w:rsidR="003F6F10" w:rsidRPr="00986FAC" w:rsidRDefault="003F6F10" w:rsidP="003F6F1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這麼說來，平常也就只有野貓會睡在</w:t>
      </w:r>
      <w:r w:rsidR="000F16E3" w:rsidRPr="00986FAC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家</w:t>
      </w:r>
      <w:r w:rsidR="000F16E3" w:rsidRPr="00986FAC">
        <w:rPr>
          <w:rFonts w:asciiTheme="minorEastAsia" w:hAnsiTheme="minorEastAsia" w:hint="eastAsia"/>
        </w:rPr>
        <w:t>的</w:t>
      </w:r>
      <w:r w:rsidRPr="00986FAC">
        <w:rPr>
          <w:rFonts w:asciiTheme="minorEastAsia" w:hAnsiTheme="minorEastAsia" w:hint="eastAsia"/>
        </w:rPr>
        <w:t>窗台呢。</w:t>
      </w:r>
    </w:p>
    <w:p w:rsidR="003F6F10" w:rsidRPr="00986FAC" w:rsidRDefault="003F6F10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0F16E3" w:rsidRPr="00986FAC">
        <w:rPr>
          <w:rFonts w:asciiTheme="minorEastAsia" w:hAnsiTheme="minorEastAsia" w:hint="eastAsia"/>
        </w:rPr>
        <w:t>妳在幹嘛。</w:t>
      </w:r>
      <w:r w:rsidRPr="00986FAC">
        <w:rPr>
          <w:rFonts w:asciiTheme="minorEastAsia" w:hAnsiTheme="minorEastAsia" w:hint="eastAsia"/>
        </w:rPr>
        <w:t>」</w:t>
      </w:r>
      <w:r w:rsidR="000F16E3" w:rsidRPr="00986FAC">
        <w:rPr>
          <w:rFonts w:asciiTheme="minorEastAsia" w:hAnsiTheme="minorEastAsia" w:hint="eastAsia"/>
        </w:rPr>
        <w:t>意外的，發問的人不是巧巧，而是女孩。</w:t>
      </w:r>
      <w:r w:rsidR="00BF25E1" w:rsidRPr="00986FAC">
        <w:rPr>
          <w:rFonts w:asciiTheme="minorEastAsia" w:hAnsiTheme="minorEastAsia" w:hint="eastAsia"/>
        </w:rPr>
        <w:t>孩童稚嫩</w:t>
      </w:r>
      <w:r w:rsidR="00B94084" w:rsidRPr="00986FAC">
        <w:rPr>
          <w:rFonts w:asciiTheme="minorEastAsia" w:hAnsiTheme="minorEastAsia" w:hint="eastAsia"/>
        </w:rPr>
        <w:t>的</w:t>
      </w:r>
      <w:r w:rsidR="00B94084">
        <w:rPr>
          <w:rFonts w:asciiTheme="minorEastAsia" w:hAnsiTheme="minorEastAsia" w:hint="eastAsia"/>
        </w:rPr>
        <w:t>嗓音，</w:t>
      </w:r>
      <w:r w:rsidR="00BF25E1" w:rsidRPr="00986FAC">
        <w:rPr>
          <w:rFonts w:asciiTheme="minorEastAsia" w:hAnsiTheme="minorEastAsia" w:hint="eastAsia"/>
        </w:rPr>
        <w:t>因沒有起伏而透著平淡，這又和她甜甜的微笑有著極大不協調。</w:t>
      </w:r>
    </w:p>
    <w:p w:rsidR="000F16E3" w:rsidRPr="00986FAC" w:rsidRDefault="000F16E3" w:rsidP="000F16E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在祈禱喔。」</w:t>
      </w:r>
    </w:p>
    <w:p w:rsidR="000F16E3" w:rsidRPr="00986FAC" w:rsidRDefault="000F16E3" w:rsidP="000F16E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為什麼？」</w:t>
      </w:r>
    </w:p>
    <w:p w:rsidR="000F16E3" w:rsidRPr="00986FAC" w:rsidRDefault="000F16E3" w:rsidP="000F16E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因為想要放晴！」</w:t>
      </w:r>
    </w:p>
    <w:p w:rsidR="000F16E3" w:rsidRPr="00986FAC" w:rsidRDefault="003517EA" w:rsidP="000F16E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巧巧突然變得</w:t>
      </w:r>
      <w:r w:rsidR="000F16E3" w:rsidRPr="00986FAC">
        <w:rPr>
          <w:rFonts w:asciiTheme="minorEastAsia" w:hAnsiTheme="minorEastAsia" w:hint="eastAsia"/>
        </w:rPr>
        <w:t>激動起來。面對她的熱情，女孩</w:t>
      </w:r>
      <w:r>
        <w:rPr>
          <w:rFonts w:asciiTheme="minorEastAsia" w:hAnsiTheme="minorEastAsia" w:hint="eastAsia"/>
        </w:rPr>
        <w:t>只是</w:t>
      </w:r>
      <w:r w:rsidR="000F16E3" w:rsidRPr="00986FAC">
        <w:rPr>
          <w:rFonts w:asciiTheme="minorEastAsia" w:hAnsiTheme="minorEastAsia" w:hint="eastAsia"/>
        </w:rPr>
        <w:t>偏頭</w:t>
      </w:r>
      <w:r w:rsidR="00BF25E1" w:rsidRPr="00986FAC">
        <w:rPr>
          <w:rFonts w:asciiTheme="minorEastAsia" w:hAnsiTheme="minorEastAsia" w:hint="eastAsia"/>
        </w:rPr>
        <w:t>倚在欄杆</w:t>
      </w:r>
      <w:r w:rsidR="000F16E3" w:rsidRPr="00986FAC">
        <w:rPr>
          <w:rFonts w:asciiTheme="minorEastAsia" w:hAnsiTheme="minorEastAsia" w:hint="eastAsia"/>
        </w:rPr>
        <w:t>，</w:t>
      </w:r>
      <w:r w:rsidR="00110538" w:rsidRPr="00986FAC">
        <w:rPr>
          <w:rFonts w:asciiTheme="minorEastAsia" w:hAnsiTheme="minorEastAsia" w:hint="eastAsia"/>
        </w:rPr>
        <w:t>盯著</w:t>
      </w:r>
      <w:r w:rsidR="009958F2" w:rsidRPr="00986FAC">
        <w:rPr>
          <w:rFonts w:asciiTheme="minorEastAsia" w:hAnsiTheme="minorEastAsia" w:hint="eastAsia"/>
        </w:rPr>
        <w:t>那三、五個晴天娃娃。</w:t>
      </w:r>
      <w:r w:rsidR="00BF25E1" w:rsidRPr="00986FAC">
        <w:rPr>
          <w:rFonts w:asciiTheme="minorEastAsia" w:hAnsiTheme="minorEastAsia" w:hint="eastAsia"/>
        </w:rPr>
        <w:t>隨著她的動作，</w:t>
      </w:r>
      <w:r w:rsidR="000F16E3" w:rsidRPr="00986FAC">
        <w:rPr>
          <w:rFonts w:asciiTheme="minorEastAsia" w:hAnsiTheme="minorEastAsia" w:hint="eastAsia"/>
        </w:rPr>
        <w:t>發出</w:t>
      </w:r>
      <w:r w:rsidR="00BF25E1" w:rsidRPr="00986FAC">
        <w:rPr>
          <w:rFonts w:asciiTheme="minorEastAsia" w:hAnsiTheme="minorEastAsia" w:hint="eastAsia"/>
        </w:rPr>
        <w:t>了</w:t>
      </w:r>
      <w:r w:rsidR="000F16E3" w:rsidRPr="00986FAC">
        <w:rPr>
          <w:rFonts w:asciiTheme="minorEastAsia" w:hAnsiTheme="minorEastAsia" w:hint="eastAsia"/>
        </w:rPr>
        <w:t>像</w:t>
      </w:r>
      <w:r w:rsidR="00BF25E1" w:rsidRPr="00986FAC">
        <w:rPr>
          <w:rFonts w:asciiTheme="minorEastAsia" w:hAnsiTheme="minorEastAsia" w:hint="eastAsia"/>
        </w:rPr>
        <w:t>是</w:t>
      </w:r>
      <w:r w:rsidR="000F16E3" w:rsidRPr="00986FAC">
        <w:rPr>
          <w:rFonts w:asciiTheme="minorEastAsia" w:hAnsiTheme="minorEastAsia" w:hint="eastAsia"/>
        </w:rPr>
        <w:t>鈴鐺的叮鈴聲。</w:t>
      </w:r>
    </w:p>
    <w:p w:rsidR="000F16E3" w:rsidRPr="00986FAC" w:rsidRDefault="000F16E3" w:rsidP="000F16E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BF25E1" w:rsidRPr="00986FAC">
        <w:rPr>
          <w:rFonts w:asciiTheme="minorEastAsia" w:hAnsiTheme="minorEastAsia" w:hint="eastAsia"/>
        </w:rPr>
        <w:t>對了，那妳要不要進來？</w:t>
      </w:r>
      <w:r w:rsidRPr="00986FAC">
        <w:rPr>
          <w:rFonts w:asciiTheme="minorEastAsia" w:hAnsiTheme="minorEastAsia" w:hint="eastAsia"/>
        </w:rPr>
        <w:t>」</w:t>
      </w:r>
    </w:p>
    <w:p w:rsidR="00BF25E1" w:rsidRPr="00986FAC" w:rsidRDefault="00BF25E1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我很想，但是我不能。」</w:t>
      </w:r>
    </w:p>
    <w:p w:rsidR="00BF25E1" w:rsidRPr="00986FAC" w:rsidRDefault="00BF25E1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頓了頓，她又接下去。</w:t>
      </w:r>
    </w:p>
    <w:p w:rsidR="00BF25E1" w:rsidRPr="00986FAC" w:rsidRDefault="00BF25E1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我會被淋濕。」女孩微笑。</w:t>
      </w:r>
    </w:p>
    <w:p w:rsidR="003D1A57" w:rsidRPr="00986FAC" w:rsidRDefault="003D1A57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我會被淋濕。又鄭重其事地重複一次。</w:t>
      </w:r>
    </w:p>
    <w:p w:rsidR="00BF25E1" w:rsidRPr="00986FAC" w:rsidRDefault="00BF25E1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但我想要妳進來！</w:t>
      </w:r>
      <w:r w:rsidR="00110538" w:rsidRPr="00986FAC">
        <w:rPr>
          <w:rFonts w:asciiTheme="minorEastAsia" w:hAnsiTheme="minorEastAsia" w:hint="eastAsia"/>
        </w:rPr>
        <w:t>」任性的大喊，巧巧</w:t>
      </w:r>
      <w:r w:rsidRPr="00986FAC">
        <w:rPr>
          <w:rFonts w:asciiTheme="minorEastAsia" w:hAnsiTheme="minorEastAsia" w:hint="eastAsia"/>
        </w:rPr>
        <w:t>用力的關上窗，</w:t>
      </w:r>
      <w:r w:rsidR="008E3B6C" w:rsidRPr="00986FAC">
        <w:rPr>
          <w:rFonts w:asciiTheme="minorEastAsia" w:hAnsiTheme="minorEastAsia" w:hint="eastAsia"/>
        </w:rPr>
        <w:t>但卻被女孩擋下。</w:t>
      </w:r>
    </w:p>
    <w:p w:rsidR="008E3B6C" w:rsidRPr="00986FAC" w:rsidRDefault="008E3B6C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lastRenderedPageBreak/>
        <w:t>拿把傘給我。她說。</w:t>
      </w:r>
    </w:p>
    <w:p w:rsidR="008E3B6C" w:rsidRPr="00986FAC" w:rsidRDefault="008E3B6C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後我們一起玩吧。</w:t>
      </w:r>
    </w:p>
    <w:p w:rsidR="008E3B6C" w:rsidRPr="00986FAC" w:rsidRDefault="008E3B6C" w:rsidP="00BF25E1">
      <w:pPr>
        <w:ind w:firstLine="480"/>
        <w:rPr>
          <w:rFonts w:asciiTheme="minorEastAsia" w:hAnsiTheme="minorEastAsia"/>
        </w:rPr>
      </w:pPr>
    </w:p>
    <w:p w:rsidR="00CB2EDB" w:rsidRPr="00986FAC" w:rsidRDefault="008E3B6C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>3.</w:t>
      </w:r>
      <w:r w:rsidR="00D16BDC" w:rsidRPr="00986FAC">
        <w:rPr>
          <w:rFonts w:asciiTheme="minorEastAsia" w:hAnsiTheme="minorEastAsia" w:hint="eastAsia"/>
        </w:rPr>
        <w:t>門</w:t>
      </w:r>
    </w:p>
    <w:p w:rsidR="008E3B6C" w:rsidRPr="00986FAC" w:rsidRDefault="008E3B6C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出了公司，天空難得還透著晚霞的紅。</w:t>
      </w:r>
    </w:p>
    <w:p w:rsidR="008E3B6C" w:rsidRPr="00986FAC" w:rsidRDefault="006F1E9A" w:rsidP="006F1E9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女人對這樣的結果滿意的笑了笑，</w:t>
      </w:r>
      <w:r w:rsidR="006B031E" w:rsidRPr="00986FAC">
        <w:rPr>
          <w:rFonts w:asciiTheme="minorEastAsia" w:hAnsiTheme="minorEastAsia" w:hint="eastAsia"/>
        </w:rPr>
        <w:t>踩著</w:t>
      </w:r>
      <w:r w:rsidRPr="00986FAC">
        <w:rPr>
          <w:rFonts w:asciiTheme="minorEastAsia" w:hAnsiTheme="minorEastAsia" w:hint="eastAsia"/>
        </w:rPr>
        <w:t>高跟鞋響亮的</w:t>
      </w:r>
      <w:r w:rsidR="006B031E" w:rsidRPr="00986FAC">
        <w:rPr>
          <w:rFonts w:asciiTheme="minorEastAsia" w:hAnsiTheme="minorEastAsia" w:hint="eastAsia"/>
        </w:rPr>
        <w:t>踱去。她總喜歡走的快些、耳朵伸的長些，</w:t>
      </w:r>
      <w:r w:rsidR="007B34D1">
        <w:rPr>
          <w:rFonts w:asciiTheme="minorEastAsia" w:hAnsiTheme="minorEastAsia" w:hint="eastAsia"/>
        </w:rPr>
        <w:t>以便能順利</w:t>
      </w:r>
      <w:r w:rsidR="00B94084">
        <w:rPr>
          <w:rFonts w:asciiTheme="minorEastAsia" w:hAnsiTheme="minorEastAsia" w:hint="eastAsia"/>
        </w:rPr>
        <w:t>捕捉</w:t>
      </w:r>
      <w:r w:rsidR="006B031E" w:rsidRPr="00986FAC">
        <w:rPr>
          <w:rFonts w:asciiTheme="minorEastAsia" w:hAnsiTheme="minorEastAsia" w:hint="eastAsia"/>
        </w:rPr>
        <w:t>風中的，每一個得意。</w:t>
      </w:r>
    </w:p>
    <w:p w:rsidR="006B031E" w:rsidRPr="00986FAC" w:rsidRDefault="003517EA" w:rsidP="006F1E9A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樣的狀態一直維持到那扇</w:t>
      </w:r>
      <w:r w:rsidR="006B031E" w:rsidRPr="00986FAC">
        <w:rPr>
          <w:rFonts w:asciiTheme="minorEastAsia" w:hAnsiTheme="minorEastAsia" w:hint="eastAsia"/>
        </w:rPr>
        <w:t>門前。</w:t>
      </w:r>
    </w:p>
    <w:p w:rsidR="006B031E" w:rsidRPr="00986FAC" w:rsidRDefault="006B031E" w:rsidP="0088318F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不著痕跡的嘆口氣，</w:t>
      </w:r>
      <w:r w:rsidR="003517EA" w:rsidRPr="00986FAC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推開大門。撲鼻而來的是</w:t>
      </w:r>
      <w:r w:rsidR="0088318F" w:rsidRPr="00986FAC">
        <w:rPr>
          <w:rFonts w:asciiTheme="minorEastAsia" w:hAnsiTheme="minorEastAsia" w:hint="eastAsia"/>
        </w:rPr>
        <w:t>大樓特有的清新，但裡頭的低溫卻讓她打了個哆嗦。</w:t>
      </w:r>
    </w:p>
    <w:p w:rsidR="006B031E" w:rsidRPr="00986FAC" w:rsidRDefault="003517EA" w:rsidP="006B031E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鞋跟在室內更加猖狂的踏著，高傲又不容挽留的，輕易蓋過了手錶</w:t>
      </w:r>
      <w:r w:rsidR="0088318F" w:rsidRPr="00986FAC">
        <w:rPr>
          <w:rFonts w:asciiTheme="minorEastAsia" w:hAnsiTheme="minorEastAsia" w:hint="eastAsia"/>
        </w:rPr>
        <w:t>細微的滴答聲。</w:t>
      </w:r>
    </w:p>
    <w:p w:rsidR="006B031E" w:rsidRPr="00986FAC" w:rsidRDefault="003517EA" w:rsidP="006B031E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晚安啊</w:t>
      </w:r>
      <w:r w:rsidR="006B031E" w:rsidRPr="00986FAC">
        <w:rPr>
          <w:rFonts w:asciiTheme="minorEastAsia" w:hAnsiTheme="minorEastAsia" w:hint="eastAsia"/>
        </w:rPr>
        <w:t>，今天工作辛苦了。」坐在櫃檯的管理員</w:t>
      </w:r>
      <w:r w:rsidR="0088318F" w:rsidRPr="00986FAC">
        <w:rPr>
          <w:rFonts w:asciiTheme="minorEastAsia" w:hAnsiTheme="minorEastAsia" w:hint="eastAsia"/>
        </w:rPr>
        <w:t>見她歸來，抬頭</w:t>
      </w:r>
      <w:r w:rsidR="006B031E" w:rsidRPr="00986FAC">
        <w:rPr>
          <w:rFonts w:asciiTheme="minorEastAsia" w:hAnsiTheme="minorEastAsia" w:hint="eastAsia"/>
        </w:rPr>
        <w:t>朝她笑了笑，</w:t>
      </w:r>
      <w:r w:rsidR="0088318F" w:rsidRPr="00986FAC">
        <w:rPr>
          <w:rFonts w:asciiTheme="minorEastAsia" w:hAnsiTheme="minorEastAsia" w:hint="eastAsia"/>
        </w:rPr>
        <w:t>那</w:t>
      </w:r>
      <w:r w:rsidR="006B031E" w:rsidRPr="00986FAC">
        <w:rPr>
          <w:rFonts w:asciiTheme="minorEastAsia" w:hAnsiTheme="minorEastAsia" w:hint="eastAsia"/>
        </w:rPr>
        <w:t>是一個</w:t>
      </w:r>
      <w:r w:rsidR="0088318F" w:rsidRPr="00986FAC">
        <w:rPr>
          <w:rFonts w:asciiTheme="minorEastAsia" w:hAnsiTheme="minorEastAsia" w:hint="eastAsia"/>
        </w:rPr>
        <w:t>溫柔</w:t>
      </w:r>
      <w:r w:rsidR="007B34D1">
        <w:rPr>
          <w:rFonts w:asciiTheme="minorEastAsia" w:hAnsiTheme="minorEastAsia" w:hint="eastAsia"/>
        </w:rPr>
        <w:t>的笑。但她</w:t>
      </w:r>
      <w:r w:rsidR="0088318F" w:rsidRPr="00986FAC">
        <w:rPr>
          <w:rFonts w:asciiTheme="minorEastAsia" w:hAnsiTheme="minorEastAsia" w:hint="eastAsia"/>
        </w:rPr>
        <w:t>卻為</w:t>
      </w:r>
      <w:r w:rsidR="007B34D1">
        <w:rPr>
          <w:rFonts w:asciiTheme="minorEastAsia" w:hAnsiTheme="minorEastAsia" w:hint="eastAsia"/>
        </w:rPr>
        <w:t>對方的</w:t>
      </w:r>
      <w:r w:rsidR="00F30EC7" w:rsidRPr="00986FAC">
        <w:rPr>
          <w:rFonts w:asciiTheme="minorEastAsia" w:hAnsiTheme="minorEastAsia" w:hint="eastAsia"/>
        </w:rPr>
        <w:t>笑</w:t>
      </w:r>
      <w:r w:rsidR="007B34D1">
        <w:rPr>
          <w:rFonts w:asciiTheme="minorEastAsia" w:hAnsiTheme="minorEastAsia" w:hint="eastAsia"/>
        </w:rPr>
        <w:t>容</w:t>
      </w:r>
      <w:r w:rsidR="00110538" w:rsidRPr="00986FAC">
        <w:rPr>
          <w:rFonts w:asciiTheme="minorEastAsia" w:hAnsiTheme="minorEastAsia" w:hint="eastAsia"/>
        </w:rPr>
        <w:t>也</w:t>
      </w:r>
      <w:r w:rsidR="006B031E" w:rsidRPr="00986FAC">
        <w:rPr>
          <w:rFonts w:asciiTheme="minorEastAsia" w:hAnsiTheme="minorEastAsia" w:hint="eastAsia"/>
        </w:rPr>
        <w:t>只值</w:t>
      </w:r>
      <w:r w:rsidR="007B34D1">
        <w:rPr>
          <w:rFonts w:asciiTheme="minorEastAsia" w:hAnsiTheme="minorEastAsia" w:hint="eastAsia"/>
        </w:rPr>
        <w:t>那種可悲的薪水</w:t>
      </w:r>
      <w:r w:rsidR="0088318F" w:rsidRPr="00986FAC">
        <w:rPr>
          <w:rFonts w:asciiTheme="minorEastAsia" w:hAnsiTheme="minorEastAsia" w:hint="eastAsia"/>
        </w:rPr>
        <w:t>，而牽動冰冷的嘴角。</w:t>
      </w:r>
    </w:p>
    <w:p w:rsidR="00E505F7" w:rsidRPr="00986FAC" w:rsidRDefault="00E505F7" w:rsidP="006B031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不知是有意無意，當她經過櫃檯時，「上樓處理投訴」的立牌，也一併掉到了地板上，就落在她的腳邊。</w:t>
      </w:r>
    </w:p>
    <w:p w:rsidR="00E505F7" w:rsidRPr="00986FAC" w:rsidRDefault="00E505F7" w:rsidP="00E505F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不發一語，只是退後了步，用意明顯。見狀，管理員只是笑了笑，認分的彎腰</w:t>
      </w:r>
      <w:r w:rsidR="00EC2785" w:rsidRPr="00986FAC">
        <w:rPr>
          <w:rFonts w:asciiTheme="minorEastAsia" w:hAnsiTheme="minorEastAsia" w:hint="eastAsia"/>
        </w:rPr>
        <w:t>撿起</w:t>
      </w:r>
      <w:r w:rsidRPr="00986FAC">
        <w:rPr>
          <w:rFonts w:asciiTheme="minorEastAsia" w:hAnsiTheme="minorEastAsia" w:hint="eastAsia"/>
        </w:rPr>
        <w:t>。然而，疼痛卻突然劃過他的背脊直抵腦袋，</w:t>
      </w:r>
      <w:r w:rsidR="00EC2785" w:rsidRPr="00986FAC">
        <w:rPr>
          <w:rFonts w:asciiTheme="minorEastAsia" w:hAnsiTheme="minorEastAsia" w:hint="eastAsia"/>
        </w:rPr>
        <w:t>他輕</w:t>
      </w:r>
      <w:r w:rsidRPr="00986FAC">
        <w:rPr>
          <w:rFonts w:asciiTheme="minorEastAsia" w:hAnsiTheme="minorEastAsia" w:hint="eastAsia"/>
        </w:rPr>
        <w:t>呼了聲痛，便拿著</w:t>
      </w:r>
      <w:r w:rsidR="00EC2785" w:rsidRPr="00986FAC">
        <w:rPr>
          <w:rFonts w:asciiTheme="minorEastAsia" w:hAnsiTheme="minorEastAsia" w:hint="eastAsia"/>
        </w:rPr>
        <w:t>立</w:t>
      </w:r>
      <w:r w:rsidRPr="00986FAC">
        <w:rPr>
          <w:rFonts w:asciiTheme="minorEastAsia" w:hAnsiTheme="minorEastAsia" w:hint="eastAsia"/>
        </w:rPr>
        <w:t>排，撫著脆弱的身軀，緩緩坐下。</w:t>
      </w:r>
    </w:p>
    <w:p w:rsidR="0088318F" w:rsidRPr="00986FAC" w:rsidRDefault="00E505F7" w:rsidP="00EC278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女人</w:t>
      </w:r>
      <w:r w:rsidR="007F3755" w:rsidRPr="00986FAC">
        <w:rPr>
          <w:rFonts w:asciiTheme="minorEastAsia" w:hAnsiTheme="minorEastAsia" w:hint="eastAsia"/>
        </w:rPr>
        <w:t>飛快地</w:t>
      </w:r>
      <w:r w:rsidRPr="00986FAC">
        <w:rPr>
          <w:rFonts w:asciiTheme="minorEastAsia" w:hAnsiTheme="minorEastAsia" w:hint="eastAsia"/>
        </w:rPr>
        <w:t>皺了眉，轉身</w:t>
      </w:r>
      <w:r w:rsidR="00EC2785" w:rsidRPr="00986FAC">
        <w:rPr>
          <w:rFonts w:asciiTheme="minorEastAsia" w:hAnsiTheme="minorEastAsia" w:hint="eastAsia"/>
        </w:rPr>
        <w:t>離去。她</w:t>
      </w:r>
      <w:r w:rsidR="007F3755" w:rsidRPr="00986FAC">
        <w:rPr>
          <w:rFonts w:asciiTheme="minorEastAsia" w:hAnsiTheme="minorEastAsia" w:hint="eastAsia"/>
        </w:rPr>
        <w:t>為最近的</w:t>
      </w:r>
      <w:r w:rsidR="0088318F" w:rsidRPr="00986FAC">
        <w:rPr>
          <w:rFonts w:asciiTheme="minorEastAsia" w:hAnsiTheme="minorEastAsia" w:hint="eastAsia"/>
        </w:rPr>
        <w:t>年輕人</w:t>
      </w:r>
      <w:r w:rsidR="00EC2785" w:rsidRPr="00986FAC">
        <w:rPr>
          <w:rFonts w:asciiTheme="minorEastAsia" w:hAnsiTheme="minorEastAsia" w:hint="eastAsia"/>
        </w:rPr>
        <w:t>越來越不中用</w:t>
      </w:r>
      <w:r w:rsidR="0088318F" w:rsidRPr="00986FAC">
        <w:rPr>
          <w:rFonts w:asciiTheme="minorEastAsia" w:hAnsiTheme="minorEastAsia" w:hint="eastAsia"/>
        </w:rPr>
        <w:t>而感到悲哀，</w:t>
      </w:r>
      <w:r w:rsidR="00EC2785" w:rsidRPr="00986FAC">
        <w:rPr>
          <w:rFonts w:asciiTheme="minorEastAsia" w:hAnsiTheme="minorEastAsia" w:hint="eastAsia"/>
        </w:rPr>
        <w:t>竟然連彎個腰都像是要命的事</w:t>
      </w:r>
      <w:r w:rsidR="0088318F" w:rsidRPr="00986FAC">
        <w:rPr>
          <w:rFonts w:asciiTheme="minorEastAsia" w:hAnsiTheme="minorEastAsia" w:hint="eastAsia"/>
        </w:rPr>
        <w:t>。</w:t>
      </w:r>
    </w:p>
    <w:p w:rsidR="00D16BDC" w:rsidRPr="00986FAC" w:rsidRDefault="00D16BDC" w:rsidP="00D16BD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拿著塑膠卡走到電梯裡刷開，戳著數字五，電梯門便像是要絞碎她的緩緩闔上。五樓，嚴格說起來仍是四樓，就算因為避迷信而跟換這層樓的名字，但四樓就是四樓，完全不會因包裝而改變本質。</w:t>
      </w:r>
    </w:p>
    <w:p w:rsidR="00D16BDC" w:rsidRPr="00986FAC" w:rsidRDefault="00D16BDC" w:rsidP="00D16BD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也或許是因為如此，這層樓相較之下便宜不少，她也是衝著這點而在房契上簽下自己的名。</w:t>
      </w:r>
    </w:p>
    <w:p w:rsidR="00D16BDC" w:rsidRPr="00986FAC" w:rsidRDefault="00F30EC7" w:rsidP="00D16BD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對了，說到</w:t>
      </w:r>
      <w:r w:rsidR="00D16BDC" w:rsidRPr="00986FAC">
        <w:rPr>
          <w:rFonts w:asciiTheme="minorEastAsia" w:hAnsiTheme="minorEastAsia" w:hint="eastAsia"/>
        </w:rPr>
        <w:t>包裝不會引響本質，不是還有個更貼近生活的例子嗎？</w:t>
      </w:r>
    </w:p>
    <w:p w:rsidR="005C21DC" w:rsidRPr="00986FAC" w:rsidRDefault="00D16BDC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</w:t>
      </w:r>
      <w:r w:rsidR="00110538" w:rsidRPr="00986FAC">
        <w:rPr>
          <w:rFonts w:asciiTheme="minorEastAsia" w:hAnsiTheme="minorEastAsia" w:hint="eastAsia"/>
        </w:rPr>
        <w:t>到了家門，</w:t>
      </w:r>
      <w:r w:rsidR="005C21DC" w:rsidRPr="00986FAC">
        <w:rPr>
          <w:rFonts w:asciiTheme="minorEastAsia" w:hAnsiTheme="minorEastAsia" w:hint="eastAsia"/>
        </w:rPr>
        <w:t>意外發現門沒鎖。</w:t>
      </w:r>
      <w:r w:rsidRPr="00986FAC">
        <w:rPr>
          <w:rFonts w:asciiTheme="minorEastAsia" w:hAnsiTheme="minorEastAsia" w:hint="eastAsia"/>
        </w:rPr>
        <w:t>轉開門，</w:t>
      </w:r>
      <w:r w:rsidR="00110538" w:rsidRPr="00986FAC">
        <w:rPr>
          <w:rFonts w:asciiTheme="minorEastAsia" w:hAnsiTheme="minorEastAsia" w:hint="eastAsia"/>
        </w:rPr>
        <w:t>一股熱流瞬間沖的她頭昏眼花。</w:t>
      </w:r>
      <w:r w:rsidR="00EC2785" w:rsidRPr="00986FAC">
        <w:rPr>
          <w:rFonts w:asciiTheme="minorEastAsia" w:hAnsiTheme="minorEastAsia" w:hint="eastAsia"/>
        </w:rPr>
        <w:t>再度</w:t>
      </w:r>
      <w:r w:rsidR="004843C1" w:rsidRPr="00986FAC">
        <w:rPr>
          <w:rFonts w:asciiTheme="minorEastAsia" w:hAnsiTheme="minorEastAsia" w:hint="eastAsia"/>
        </w:rPr>
        <w:t>皺起眉頭，</w:t>
      </w:r>
      <w:r w:rsidR="005C21DC" w:rsidRPr="00986FAC">
        <w:rPr>
          <w:rFonts w:asciiTheme="minorEastAsia" w:hAnsiTheme="minorEastAsia" w:hint="eastAsia"/>
        </w:rPr>
        <w:t>她解開襯衫的第一顆扣子，打開空調。</w:t>
      </w:r>
    </w:p>
    <w:p w:rsidR="004843C1" w:rsidRPr="00986FAC" w:rsidRDefault="00EC2785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並</w:t>
      </w:r>
      <w:r w:rsidR="004843C1" w:rsidRPr="00986FAC">
        <w:rPr>
          <w:rFonts w:asciiTheme="minorEastAsia" w:hAnsiTheme="minorEastAsia" w:hint="eastAsia"/>
        </w:rPr>
        <w:t>扯開嗓子喊著。</w:t>
      </w:r>
    </w:p>
    <w:p w:rsidR="004843C1" w:rsidRPr="00986FAC" w:rsidRDefault="006B031E" w:rsidP="005C21D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4843C1" w:rsidRPr="00986FAC">
        <w:rPr>
          <w:rFonts w:asciiTheme="minorEastAsia" w:hAnsiTheme="minorEastAsia" w:hint="eastAsia"/>
        </w:rPr>
        <w:t>巧巧！妳下來！</w:t>
      </w:r>
      <w:r w:rsidRPr="00986FAC">
        <w:rPr>
          <w:rFonts w:asciiTheme="minorEastAsia" w:hAnsiTheme="minorEastAsia" w:hint="eastAsia"/>
        </w:rPr>
        <w:t>」</w:t>
      </w:r>
      <w:r w:rsidR="004843C1" w:rsidRPr="00986FAC">
        <w:rPr>
          <w:rFonts w:asciiTheme="minorEastAsia" w:hAnsiTheme="minorEastAsia" w:hint="eastAsia"/>
        </w:rPr>
        <w:t>不出幾秒，</w:t>
      </w:r>
      <w:r w:rsidR="00110538" w:rsidRPr="00986FAC">
        <w:rPr>
          <w:rFonts w:asciiTheme="minorEastAsia" w:hAnsiTheme="minorEastAsia" w:hint="eastAsia"/>
        </w:rPr>
        <w:t>女兒</w:t>
      </w:r>
      <w:r w:rsidR="004843C1" w:rsidRPr="00986FAC">
        <w:rPr>
          <w:rFonts w:asciiTheme="minorEastAsia" w:hAnsiTheme="minorEastAsia" w:hint="eastAsia"/>
        </w:rPr>
        <w:t>就從樓上咚咚咚的跳下來。</w:t>
      </w:r>
    </w:p>
    <w:p w:rsidR="005C21DC" w:rsidRPr="00986FAC" w:rsidRDefault="004843C1" w:rsidP="005C21D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E24245" w:rsidRPr="00986FAC">
        <w:rPr>
          <w:rFonts w:asciiTheme="minorEastAsia" w:hAnsiTheme="minorEastAsia" w:hint="eastAsia"/>
        </w:rPr>
        <w:t>那傢伙</w:t>
      </w:r>
      <w:r w:rsidRPr="00986FAC">
        <w:rPr>
          <w:rFonts w:asciiTheme="minorEastAsia" w:hAnsiTheme="minorEastAsia" w:hint="eastAsia"/>
        </w:rPr>
        <w:t>今天有出門嗎？」</w:t>
      </w:r>
      <w:r w:rsidR="005C21DC" w:rsidRPr="00986FAC">
        <w:rPr>
          <w:rFonts w:asciiTheme="minorEastAsia" w:hAnsiTheme="minorEastAsia" w:hint="eastAsia"/>
        </w:rPr>
        <w:t>她把西裝外套脫掉，隨手放在椅背上。一手翻著自己的包包，把一疊疊的文件搬上桌。</w:t>
      </w:r>
    </w:p>
    <w:p w:rsidR="004843C1" w:rsidRPr="00986FAC" w:rsidRDefault="004843C1" w:rsidP="005C21D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沒有啊，爸鼻今天一整天都在家陪我。」</w:t>
      </w:r>
    </w:p>
    <w:p w:rsidR="004843C1" w:rsidRPr="00986FAC" w:rsidRDefault="004843C1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那為什麼門沒有鎖？」</w:t>
      </w:r>
    </w:p>
    <w:p w:rsidR="004843C1" w:rsidRPr="00986FAC" w:rsidRDefault="00110538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女兒</w:t>
      </w:r>
      <w:r w:rsidR="004843C1" w:rsidRPr="00986FAC">
        <w:rPr>
          <w:rFonts w:asciiTheme="minorEastAsia" w:hAnsiTheme="minorEastAsia" w:hint="eastAsia"/>
        </w:rPr>
        <w:t>笑了一下，笑的很天真「因為我有出去！」</w:t>
      </w:r>
    </w:p>
    <w:p w:rsidR="004843C1" w:rsidRPr="00986FAC" w:rsidRDefault="00CB5A51" w:rsidP="004843C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停下整理隨身物品的手，居高臨下</w:t>
      </w:r>
      <w:r w:rsidR="004843C1" w:rsidRPr="00986FAC">
        <w:rPr>
          <w:rFonts w:asciiTheme="minorEastAsia" w:hAnsiTheme="minorEastAsia" w:hint="eastAsia"/>
        </w:rPr>
        <w:t>望著巧巧。妳有出去？她重複了一遍。</w:t>
      </w:r>
      <w:r w:rsidR="004843C1" w:rsidRPr="00986FAC">
        <w:rPr>
          <w:rFonts w:asciiTheme="minorEastAsia" w:hAnsiTheme="minorEastAsia" w:hint="eastAsia"/>
        </w:rPr>
        <w:lastRenderedPageBreak/>
        <w:t>看著</w:t>
      </w:r>
      <w:r w:rsidR="00110538" w:rsidRPr="00986FAC">
        <w:rPr>
          <w:rFonts w:asciiTheme="minorEastAsia" w:hAnsiTheme="minorEastAsia" w:hint="eastAsia"/>
        </w:rPr>
        <w:t>女兒</w:t>
      </w:r>
      <w:r w:rsidR="00184D1C">
        <w:rPr>
          <w:rFonts w:asciiTheme="minorEastAsia" w:hAnsiTheme="minorEastAsia" w:hint="eastAsia"/>
        </w:rPr>
        <w:t>奮力的點了兩下頭，用閃亮亮的眼仰望</w:t>
      </w:r>
      <w:r w:rsidR="004843C1" w:rsidRPr="00986FAC">
        <w:rPr>
          <w:rFonts w:asciiTheme="minorEastAsia" w:hAnsiTheme="minorEastAsia" w:hint="eastAsia"/>
        </w:rPr>
        <w:t>她的模樣，她簡直不敢相信。</w:t>
      </w:r>
    </w:p>
    <w:p w:rsidR="004843C1" w:rsidRPr="00986FAC" w:rsidRDefault="004843C1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妳出去幹嘛？」</w:t>
      </w:r>
      <w:r w:rsidR="00184D1C">
        <w:rPr>
          <w:rFonts w:asciiTheme="minorEastAsia" w:hAnsiTheme="minorEastAsia" w:hint="eastAsia"/>
        </w:rPr>
        <w:t>冷冷</w:t>
      </w:r>
      <w:r w:rsidR="00184D1C" w:rsidRPr="00986FAC">
        <w:rPr>
          <w:rFonts w:asciiTheme="minorEastAsia" w:hAnsiTheme="minorEastAsia" w:hint="eastAsia"/>
        </w:rPr>
        <w:t>、</w:t>
      </w:r>
      <w:r w:rsidR="00184D1C">
        <w:rPr>
          <w:rFonts w:asciiTheme="minorEastAsia" w:hAnsiTheme="minorEastAsia" w:hint="eastAsia"/>
        </w:rPr>
        <w:t>過分平板的聲音，</w:t>
      </w:r>
      <w:r w:rsidR="00822F27" w:rsidRPr="00986FAC">
        <w:rPr>
          <w:rFonts w:asciiTheme="minorEastAsia" w:hAnsiTheme="minorEastAsia" w:hint="eastAsia"/>
        </w:rPr>
        <w:t>帶著極度壓抑的顫抖。</w:t>
      </w:r>
    </w:p>
    <w:p w:rsidR="004843C1" w:rsidRPr="00986FAC" w:rsidRDefault="004843C1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822F27" w:rsidRPr="00986FAC">
        <w:rPr>
          <w:rFonts w:asciiTheme="minorEastAsia" w:hAnsiTheme="minorEastAsia" w:hint="eastAsia"/>
        </w:rPr>
        <w:t>這是秘密</w:t>
      </w:r>
      <w:r w:rsidR="00BA1635" w:rsidRPr="00986FAC">
        <w:rPr>
          <w:rFonts w:asciiTheme="minorEastAsia" w:hAnsiTheme="minorEastAsia" w:hint="eastAsia"/>
        </w:rPr>
        <w:t>！</w:t>
      </w:r>
      <w:r w:rsidRPr="00986FAC">
        <w:rPr>
          <w:rFonts w:asciiTheme="minorEastAsia" w:hAnsiTheme="minorEastAsia" w:hint="eastAsia"/>
        </w:rPr>
        <w:t>」</w:t>
      </w:r>
      <w:r w:rsidR="00184D1C">
        <w:rPr>
          <w:rFonts w:asciiTheme="minorEastAsia" w:hAnsiTheme="minorEastAsia" w:hint="eastAsia"/>
        </w:rPr>
        <w:t>女兒</w:t>
      </w:r>
      <w:r w:rsidR="00822F27" w:rsidRPr="00986FAC">
        <w:rPr>
          <w:rFonts w:asciiTheme="minorEastAsia" w:hAnsiTheme="minorEastAsia" w:hint="eastAsia"/>
        </w:rPr>
        <w:t>的面頰染上兩抹紅暈，很自豪般。</w:t>
      </w:r>
    </w:p>
    <w:p w:rsidR="003D1A57" w:rsidRPr="00986FAC" w:rsidRDefault="004843C1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3D1A57" w:rsidRPr="00986FAC">
        <w:rPr>
          <w:rFonts w:asciiTheme="minorEastAsia" w:hAnsiTheme="minorEastAsia" w:hint="eastAsia"/>
        </w:rPr>
        <w:t>不行喔，巧巧，妳快告訴媽媽。</w:t>
      </w:r>
      <w:r w:rsidRPr="00986FAC">
        <w:rPr>
          <w:rFonts w:asciiTheme="minorEastAsia" w:hAnsiTheme="minorEastAsia" w:hint="eastAsia"/>
        </w:rPr>
        <w:t>」</w:t>
      </w:r>
      <w:r w:rsidR="003D1A57" w:rsidRPr="00986FAC">
        <w:rPr>
          <w:rFonts w:asciiTheme="minorEastAsia" w:hAnsiTheme="minorEastAsia" w:hint="eastAsia"/>
        </w:rPr>
        <w:t>她試圖很有耐心、很有耐心的，微笑。</w:t>
      </w:r>
    </w:p>
    <w:p w:rsidR="003D1A57" w:rsidRPr="00986FAC" w:rsidRDefault="003D1A57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不行。」沒想到</w:t>
      </w:r>
      <w:r w:rsidR="00110538" w:rsidRPr="00986FAC">
        <w:rPr>
          <w:rFonts w:asciiTheme="minorEastAsia" w:hAnsiTheme="minorEastAsia" w:hint="eastAsia"/>
        </w:rPr>
        <w:t>女兒</w:t>
      </w:r>
      <w:r w:rsidRPr="00986FAC">
        <w:rPr>
          <w:rFonts w:asciiTheme="minorEastAsia" w:hAnsiTheme="minorEastAsia" w:hint="eastAsia"/>
        </w:rPr>
        <w:t>仍回以她那種過分燦爛的笑容。</w:t>
      </w:r>
    </w:p>
    <w:p w:rsidR="003D1A57" w:rsidRPr="00986FAC" w:rsidRDefault="003D1A57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什麼不行？為什麼不行？」她可以感覺自己的理智正快速流逝著，而漸漸浮上腦海的，是黏稠的疲勞。</w:t>
      </w:r>
    </w:p>
    <w:p w:rsidR="003D1A57" w:rsidRPr="00986FAC" w:rsidRDefault="003D1A57" w:rsidP="003D1A5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因為是秘密</w:t>
      </w:r>
      <w:r w:rsidR="00184D1C">
        <w:rPr>
          <w:rFonts w:asciiTheme="minorEastAsia" w:hAnsiTheme="minorEastAsia" w:hint="eastAsia"/>
        </w:rPr>
        <w:t>啊</w:t>
      </w:r>
      <w:r w:rsidRPr="00986FAC">
        <w:rPr>
          <w:rFonts w:asciiTheme="minorEastAsia" w:hAnsiTheme="minorEastAsia" w:hint="eastAsia"/>
        </w:rPr>
        <w:t>！」</w:t>
      </w:r>
      <w:r w:rsidR="00110538" w:rsidRPr="00986FAC">
        <w:rPr>
          <w:rFonts w:asciiTheme="minorEastAsia" w:hAnsiTheme="minorEastAsia" w:hint="eastAsia"/>
        </w:rPr>
        <w:t>女兒</w:t>
      </w:r>
      <w:r w:rsidR="00FE2E28" w:rsidRPr="00986FAC">
        <w:rPr>
          <w:rFonts w:asciiTheme="minorEastAsia" w:hAnsiTheme="minorEastAsia" w:hint="eastAsia"/>
        </w:rPr>
        <w:t>的那份天真無疑是在給她添加負擔。</w:t>
      </w:r>
    </w:p>
    <w:p w:rsidR="004843C1" w:rsidRPr="00986FAC" w:rsidRDefault="003D1A57" w:rsidP="00FE2E28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妳怎麼這麼不乖呢？為什麼不對媽媽說實話</w:t>
      </w:r>
      <w:r w:rsidR="00FE2E28" w:rsidRPr="00986FAC">
        <w:rPr>
          <w:rFonts w:asciiTheme="minorEastAsia" w:hAnsiTheme="minorEastAsia" w:hint="eastAsia"/>
        </w:rPr>
        <w:t>？</w:t>
      </w:r>
      <w:r w:rsidRPr="00986FAC">
        <w:rPr>
          <w:rFonts w:asciiTheme="minorEastAsia" w:hAnsiTheme="minorEastAsia" w:hint="eastAsia"/>
        </w:rPr>
        <w:t>」</w:t>
      </w:r>
      <w:r w:rsidR="00FE2E28" w:rsidRPr="00986FAC">
        <w:rPr>
          <w:rFonts w:asciiTheme="minorEastAsia" w:hAnsiTheme="minorEastAsia" w:hint="eastAsia"/>
        </w:rPr>
        <w:t>無法忍受毫無進展的對話，</w:t>
      </w:r>
      <w:r w:rsidR="00822F27" w:rsidRPr="00986FAC">
        <w:rPr>
          <w:rFonts w:asciiTheme="minorEastAsia" w:hAnsiTheme="minorEastAsia" w:hint="eastAsia"/>
        </w:rPr>
        <w:t>她的聲音倏地拔尖，乾脆丟下隨身物品不管，轉身面對</w:t>
      </w:r>
      <w:r w:rsidR="00110538" w:rsidRPr="00986FAC">
        <w:rPr>
          <w:rFonts w:asciiTheme="minorEastAsia" w:hAnsiTheme="minorEastAsia" w:hint="eastAsia"/>
        </w:rPr>
        <w:t>女兒</w:t>
      </w:r>
      <w:r w:rsidR="00822F27" w:rsidRPr="00986FAC">
        <w:rPr>
          <w:rFonts w:asciiTheme="minorEastAsia" w:hAnsiTheme="minorEastAsia" w:hint="eastAsia"/>
        </w:rPr>
        <w:t>。</w:t>
      </w:r>
    </w:p>
    <w:p w:rsidR="00822F27" w:rsidRPr="00986FAC" w:rsidRDefault="00184D1C" w:rsidP="004843C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完全不能理解</w:t>
      </w:r>
      <w:r w:rsidR="00110538" w:rsidRPr="00986FAC">
        <w:rPr>
          <w:rFonts w:asciiTheme="minorEastAsia" w:hAnsiTheme="minorEastAsia" w:hint="eastAsia"/>
        </w:rPr>
        <w:t>女兒</w:t>
      </w:r>
      <w:r w:rsidR="00822F27" w:rsidRPr="00986FAC">
        <w:rPr>
          <w:rFonts w:asciiTheme="minorEastAsia" w:hAnsiTheme="minorEastAsia" w:hint="eastAsia"/>
        </w:rPr>
        <w:t>詭異的行徑。</w:t>
      </w:r>
    </w:p>
    <w:p w:rsidR="004843C1" w:rsidRPr="00986FAC" w:rsidRDefault="004843C1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822F27" w:rsidRPr="00986FAC">
        <w:rPr>
          <w:rFonts w:asciiTheme="minorEastAsia" w:hAnsiTheme="minorEastAsia" w:hint="eastAsia"/>
        </w:rPr>
        <w:t>就說是祕密阿……</w:t>
      </w:r>
      <w:r w:rsidRPr="00986FAC">
        <w:rPr>
          <w:rFonts w:asciiTheme="minorEastAsia" w:hAnsiTheme="minorEastAsia" w:hint="eastAsia"/>
        </w:rPr>
        <w:t>」</w:t>
      </w:r>
      <w:r w:rsidR="00110538" w:rsidRPr="00986FAC">
        <w:rPr>
          <w:rFonts w:asciiTheme="minorEastAsia" w:hAnsiTheme="minorEastAsia" w:hint="eastAsia"/>
        </w:rPr>
        <w:t>女兒</w:t>
      </w:r>
      <w:r w:rsidR="00BA1635" w:rsidRPr="00986FAC">
        <w:rPr>
          <w:rFonts w:asciiTheme="minorEastAsia" w:hAnsiTheme="minorEastAsia" w:hint="eastAsia"/>
        </w:rPr>
        <w:t>的眼眸矇上一層水霧</w:t>
      </w:r>
      <w:r w:rsidR="00822F27" w:rsidRPr="00986FAC">
        <w:rPr>
          <w:rFonts w:asciiTheme="minorEastAsia" w:hAnsiTheme="minorEastAsia" w:hint="eastAsia"/>
        </w:rPr>
        <w:t>，低下頭，漸漸消逝的、聲音的尾巴卻掃了她一巴掌。</w:t>
      </w:r>
    </w:p>
    <w:p w:rsidR="004843C1" w:rsidRPr="00986FAC" w:rsidRDefault="004843C1" w:rsidP="004843C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822F27" w:rsidRPr="00986FAC">
        <w:rPr>
          <w:rFonts w:asciiTheme="minorEastAsia" w:hAnsiTheme="minorEastAsia" w:hint="eastAsia"/>
        </w:rPr>
        <w:t>不要支支吾吾</w:t>
      </w:r>
      <w:r w:rsidR="00FE2E28" w:rsidRPr="00986FAC">
        <w:rPr>
          <w:rFonts w:asciiTheme="minorEastAsia" w:hAnsiTheme="minorEastAsia" w:hint="eastAsia"/>
        </w:rPr>
        <w:t>，</w:t>
      </w:r>
      <w:r w:rsidR="00822F27" w:rsidRPr="00986FAC">
        <w:rPr>
          <w:rFonts w:asciiTheme="minorEastAsia" w:hAnsiTheme="minorEastAsia" w:hint="eastAsia"/>
        </w:rPr>
        <w:t>這樣做很危險妳知不知道！妳……</w:t>
      </w:r>
      <w:r w:rsidRPr="00986FAC">
        <w:rPr>
          <w:rFonts w:asciiTheme="minorEastAsia" w:hAnsiTheme="minorEastAsia" w:hint="eastAsia"/>
        </w:rPr>
        <w:t>」</w:t>
      </w:r>
    </w:p>
    <w:p w:rsidR="00EC3C33" w:rsidRPr="00986FAC" w:rsidRDefault="004843C1" w:rsidP="00EC3C3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FE2E28" w:rsidRPr="00986FAC">
        <w:rPr>
          <w:rFonts w:asciiTheme="minorEastAsia" w:hAnsiTheme="minorEastAsia" w:hint="eastAsia"/>
        </w:rPr>
        <w:t>老婆，</w:t>
      </w:r>
      <w:r w:rsidR="00822F27" w:rsidRPr="00986FAC">
        <w:rPr>
          <w:rFonts w:asciiTheme="minorEastAsia" w:hAnsiTheme="minorEastAsia" w:hint="eastAsia"/>
        </w:rPr>
        <w:t>有必要這麼大聲嗎？這樣我睡不著……</w:t>
      </w:r>
      <w:r w:rsidRPr="00986FAC">
        <w:rPr>
          <w:rFonts w:asciiTheme="minorEastAsia" w:hAnsiTheme="minorEastAsia" w:hint="eastAsia"/>
        </w:rPr>
        <w:t>」</w:t>
      </w:r>
      <w:r w:rsidR="00184D1C">
        <w:rPr>
          <w:rFonts w:asciiTheme="minorEastAsia" w:hAnsiTheme="minorEastAsia" w:hint="eastAsia"/>
        </w:rPr>
        <w:t>男人拾階而下</w:t>
      </w:r>
      <w:r w:rsidR="00822F27" w:rsidRPr="00986FAC">
        <w:rPr>
          <w:rFonts w:asciiTheme="minorEastAsia" w:hAnsiTheme="minorEastAsia" w:hint="eastAsia"/>
        </w:rPr>
        <w:t>，</w:t>
      </w:r>
      <w:r w:rsidR="00184D1C">
        <w:rPr>
          <w:rFonts w:asciiTheme="minorEastAsia" w:hAnsiTheme="minorEastAsia" w:hint="eastAsia"/>
        </w:rPr>
        <w:t>同樣</w:t>
      </w:r>
      <w:r w:rsidR="00EC3C33" w:rsidRPr="00986FAC">
        <w:rPr>
          <w:rFonts w:asciiTheme="minorEastAsia" w:hAnsiTheme="minorEastAsia" w:hint="eastAsia"/>
        </w:rPr>
        <w:t>皺著眉頭，一臉麻煩。他的嘴巴噴出了驚人的</w:t>
      </w:r>
      <w:r w:rsidR="007F3755" w:rsidRPr="00986FAC">
        <w:rPr>
          <w:rFonts w:asciiTheme="minorEastAsia" w:hAnsiTheme="minorEastAsia" w:hint="eastAsia"/>
        </w:rPr>
        <w:t>話語</w:t>
      </w:r>
      <w:r w:rsidR="00184D1C">
        <w:rPr>
          <w:rFonts w:asciiTheme="minorEastAsia" w:hAnsiTheme="minorEastAsia" w:hint="eastAsia"/>
        </w:rPr>
        <w:t>，但本人卻毫無</w:t>
      </w:r>
      <w:r w:rsidR="00EC3C33" w:rsidRPr="00986FAC">
        <w:rPr>
          <w:rFonts w:asciiTheme="minorEastAsia" w:hAnsiTheme="minorEastAsia" w:hint="eastAsia"/>
        </w:rPr>
        <w:t>察覺。</w:t>
      </w:r>
    </w:p>
    <w:p w:rsidR="008B44BD" w:rsidRDefault="00F30EC7" w:rsidP="00F30EC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女人的眼睛</w:t>
      </w:r>
      <w:r w:rsidR="00554995" w:rsidRPr="00986FAC">
        <w:rPr>
          <w:rFonts w:asciiTheme="minorEastAsia" w:hAnsiTheme="minorEastAsia" w:hint="eastAsia"/>
        </w:rPr>
        <w:t>瞬間</w:t>
      </w:r>
      <w:r w:rsidR="00184D1C">
        <w:rPr>
          <w:rFonts w:asciiTheme="minorEastAsia" w:hAnsiTheme="minorEastAsia" w:hint="eastAsia"/>
        </w:rPr>
        <w:t>瞪大，</w:t>
      </w:r>
      <w:r w:rsidR="00865BCD">
        <w:rPr>
          <w:rFonts w:asciiTheme="minorEastAsia" w:hAnsiTheme="minorEastAsia" w:hint="eastAsia"/>
        </w:rPr>
        <w:t>如同閘門壞掉張著嘴</w:t>
      </w:r>
      <w:r w:rsidR="00CB69B9">
        <w:rPr>
          <w:rFonts w:asciiTheme="minorEastAsia" w:hAnsiTheme="minorEastAsia" w:hint="eastAsia"/>
        </w:rPr>
        <w:t>，嘩啦啦的水聲</w:t>
      </w:r>
      <w:r w:rsidR="00865BCD">
        <w:rPr>
          <w:rFonts w:asciiTheme="minorEastAsia" w:hAnsiTheme="minorEastAsia" w:hint="eastAsia"/>
        </w:rPr>
        <w:t>。彷彿受到感染</w:t>
      </w:r>
      <w:r w:rsidRPr="00986FAC">
        <w:rPr>
          <w:rFonts w:asciiTheme="minorEastAsia" w:hAnsiTheme="minorEastAsia" w:hint="eastAsia"/>
        </w:rPr>
        <w:t>，</w:t>
      </w:r>
      <w:r w:rsidR="00CB69B9" w:rsidRPr="00986FAC">
        <w:rPr>
          <w:rFonts w:asciiTheme="minorEastAsia" w:hAnsiTheme="minorEastAsia" w:hint="eastAsia"/>
        </w:rPr>
        <w:t>男人</w:t>
      </w:r>
      <w:r w:rsidR="00CB69B9">
        <w:rPr>
          <w:rFonts w:asciiTheme="minorEastAsia" w:hAnsiTheme="minorEastAsia" w:hint="eastAsia"/>
        </w:rPr>
        <w:t>的四肢也扭成了奇怪的角度，血管緩速纏繞，</w:t>
      </w:r>
      <w:r w:rsidR="008B44BD">
        <w:rPr>
          <w:rFonts w:asciiTheme="minorEastAsia" w:hAnsiTheme="minorEastAsia" w:hint="eastAsia"/>
        </w:rPr>
        <w:t>擠壓了</w:t>
      </w:r>
      <w:r w:rsidR="00CB69B9">
        <w:rPr>
          <w:rFonts w:asciiTheme="minorEastAsia" w:hAnsiTheme="minorEastAsia" w:hint="eastAsia"/>
        </w:rPr>
        <w:t>牆角</w:t>
      </w:r>
      <w:r w:rsidR="008B44BD">
        <w:rPr>
          <w:rFonts w:asciiTheme="minorEastAsia" w:hAnsiTheme="minorEastAsia" w:hint="eastAsia"/>
        </w:rPr>
        <w:t>的影</w:t>
      </w:r>
      <w:r w:rsidR="00CB69B9" w:rsidRPr="00986FAC">
        <w:rPr>
          <w:rFonts w:asciiTheme="minorEastAsia" w:hAnsiTheme="minorEastAsia" w:hint="eastAsia"/>
        </w:rPr>
        <w:t>、</w:t>
      </w:r>
      <w:r w:rsidR="00CB69B9">
        <w:rPr>
          <w:rFonts w:asciiTheme="minorEastAsia" w:hAnsiTheme="minorEastAsia" w:hint="eastAsia"/>
        </w:rPr>
        <w:t>渴望不應存在的鮮豔</w:t>
      </w:r>
      <w:r w:rsidR="00865BCD">
        <w:rPr>
          <w:rFonts w:asciiTheme="minorEastAsia" w:hAnsiTheme="minorEastAsia" w:hint="eastAsia"/>
        </w:rPr>
        <w:t>。</w:t>
      </w:r>
    </w:p>
    <w:p w:rsidR="00EC3C33" w:rsidRPr="00986FAC" w:rsidRDefault="008B44BD" w:rsidP="00F30EC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兩人</w:t>
      </w:r>
      <w:r>
        <w:rPr>
          <w:rFonts w:asciiTheme="minorEastAsia" w:hAnsiTheme="minorEastAsia" w:hint="eastAsia"/>
        </w:rPr>
        <w:t>的</w:t>
      </w:r>
      <w:r w:rsidR="00865BCD">
        <w:rPr>
          <w:rFonts w:asciiTheme="minorEastAsia" w:hAnsiTheme="minorEastAsia" w:hint="eastAsia"/>
        </w:rPr>
        <w:t>下巴</w:t>
      </w:r>
      <w:r>
        <w:rPr>
          <w:rFonts w:asciiTheme="minorEastAsia" w:hAnsiTheme="minorEastAsia" w:hint="eastAsia"/>
        </w:rPr>
        <w:t>也都掉到了地板上，嘴則</w:t>
      </w:r>
      <w:r w:rsidR="00F30EC7" w:rsidRPr="00986FAC">
        <w:rPr>
          <w:rFonts w:asciiTheme="minorEastAsia" w:hAnsiTheme="minorEastAsia" w:hint="eastAsia"/>
        </w:rPr>
        <w:t>大到可以吞噬彼此了。</w:t>
      </w:r>
    </w:p>
    <w:p w:rsidR="008E257F" w:rsidRPr="00986FAC" w:rsidRDefault="008E257F" w:rsidP="00F30EC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可以互相吞噬</w:t>
      </w:r>
      <w:r w:rsidR="007F3755" w:rsidRPr="00986FAC">
        <w:rPr>
          <w:rFonts w:asciiTheme="minorEastAsia" w:hAnsiTheme="minorEastAsia" w:hint="eastAsia"/>
        </w:rPr>
        <w:t>了</w:t>
      </w:r>
      <w:r w:rsidRPr="00986FAC">
        <w:rPr>
          <w:rFonts w:asciiTheme="minorEastAsia" w:hAnsiTheme="minorEastAsia" w:hint="eastAsia"/>
        </w:rPr>
        <w:t>。</w:t>
      </w:r>
    </w:p>
    <w:p w:rsidR="004951D6" w:rsidRPr="00986FAC" w:rsidRDefault="00184D1C" w:rsidP="00EC3C3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下來女兒</w:t>
      </w:r>
      <w:r w:rsidR="004951D6" w:rsidRPr="00986FAC">
        <w:rPr>
          <w:rFonts w:asciiTheme="minorEastAsia" w:hAnsiTheme="minorEastAsia" w:hint="eastAsia"/>
        </w:rPr>
        <w:t>只是靜靜的抬頭仰望</w:t>
      </w:r>
      <w:r w:rsidR="00F30EC7" w:rsidRPr="00986FAC">
        <w:rPr>
          <w:rFonts w:asciiTheme="minorEastAsia" w:hAnsiTheme="minorEastAsia" w:hint="eastAsia"/>
        </w:rPr>
        <w:t>著兩人</w:t>
      </w:r>
      <w:r w:rsidR="004951D6" w:rsidRPr="00986FAC">
        <w:rPr>
          <w:rFonts w:asciiTheme="minorEastAsia" w:hAnsiTheme="minorEastAsia" w:hint="eastAsia"/>
        </w:rPr>
        <w:t>，最後在誰都不知道的時候，消失了身影。</w:t>
      </w:r>
    </w:p>
    <w:p w:rsidR="00CB69B9" w:rsidRDefault="00CB69B9" w:rsidP="008E3B6C">
      <w:pPr>
        <w:ind w:firstLine="480"/>
        <w:rPr>
          <w:rFonts w:asciiTheme="minorEastAsia" w:hAnsiTheme="minorEastAsia"/>
        </w:rPr>
      </w:pPr>
    </w:p>
    <w:p w:rsidR="008E3B6C" w:rsidRPr="00986FAC" w:rsidRDefault="008E3B6C" w:rsidP="008E3B6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4.房間</w:t>
      </w:r>
    </w:p>
    <w:p w:rsidR="00070B8E" w:rsidRPr="00986FAC" w:rsidRDefault="00070B8E" w:rsidP="00070B8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們家還是一如即往的熱。</w:t>
      </w:r>
    </w:p>
    <w:p w:rsidR="00643797" w:rsidRPr="00986FAC" w:rsidRDefault="00643797" w:rsidP="00070B8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外頭的好天</w:t>
      </w:r>
      <w:r w:rsidR="008B44BD">
        <w:rPr>
          <w:rFonts w:asciiTheme="minorEastAsia" w:hAnsiTheme="minorEastAsia" w:hint="eastAsia"/>
        </w:rPr>
        <w:t>氣讓窗簾像是烤肉架。暈黃的光把上頭的條紋刻劃</w:t>
      </w:r>
      <w:r w:rsidR="00316053" w:rsidRPr="00986FAC">
        <w:rPr>
          <w:rFonts w:asciiTheme="minorEastAsia" w:hAnsiTheme="minorEastAsia" w:hint="eastAsia"/>
        </w:rPr>
        <w:t>仔細，整個室內</w:t>
      </w:r>
      <w:r w:rsidR="00B94084">
        <w:rPr>
          <w:rFonts w:asciiTheme="minorEastAsia" w:hAnsiTheme="minorEastAsia" w:hint="eastAsia"/>
        </w:rPr>
        <w:t>都</w:t>
      </w:r>
      <w:r w:rsidR="00316053" w:rsidRPr="00986FAC">
        <w:rPr>
          <w:rFonts w:asciiTheme="minorEastAsia" w:hAnsiTheme="minorEastAsia" w:hint="eastAsia"/>
        </w:rPr>
        <w:t>悶</w:t>
      </w:r>
      <w:r w:rsidRPr="00986FAC">
        <w:rPr>
          <w:rFonts w:asciiTheme="minorEastAsia" w:hAnsiTheme="minorEastAsia" w:hint="eastAsia"/>
        </w:rPr>
        <w:t>著讓人昏頭的光。</w:t>
      </w:r>
    </w:p>
    <w:p w:rsidR="00070B8E" w:rsidRPr="00986FAC" w:rsidRDefault="00643797" w:rsidP="00070B8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窗子外，</w:t>
      </w:r>
      <w:r w:rsidR="00B94084">
        <w:rPr>
          <w:rFonts w:asciiTheme="minorEastAsia" w:hAnsiTheme="minorEastAsia" w:hint="eastAsia"/>
        </w:rPr>
        <w:t>繫上頸子</w:t>
      </w:r>
      <w:r w:rsidR="00972673">
        <w:rPr>
          <w:rFonts w:asciiTheme="minorEastAsia" w:hAnsiTheme="minorEastAsia" w:hint="eastAsia"/>
        </w:rPr>
        <w:t>的細繩和</w:t>
      </w:r>
      <w:r w:rsidR="00F90D52" w:rsidRPr="00986FAC">
        <w:rPr>
          <w:rFonts w:asciiTheme="minorEastAsia" w:hAnsiTheme="minorEastAsia" w:hint="eastAsia"/>
        </w:rPr>
        <w:t>沒有重量的</w:t>
      </w:r>
      <w:r w:rsidR="00B94084">
        <w:rPr>
          <w:rFonts w:asciiTheme="minorEastAsia" w:hAnsiTheme="minorEastAsia" w:hint="eastAsia"/>
        </w:rPr>
        <w:t>身影也</w:t>
      </w:r>
      <w:r w:rsidR="00972673">
        <w:rPr>
          <w:rFonts w:asciiTheme="minorEastAsia" w:hAnsiTheme="minorEastAsia" w:hint="eastAsia"/>
        </w:rPr>
        <w:t>被放大</w:t>
      </w:r>
      <w:r w:rsidR="00B94084">
        <w:rPr>
          <w:rFonts w:asciiTheme="minorEastAsia" w:hAnsiTheme="minorEastAsia" w:hint="eastAsia"/>
        </w:rPr>
        <w:t>，一排排印上窗簾。晴天娃娃</w:t>
      </w:r>
      <w:r w:rsidR="00F90D52" w:rsidRPr="00986FAC">
        <w:rPr>
          <w:rFonts w:asciiTheme="minorEastAsia" w:hAnsiTheme="minorEastAsia" w:hint="eastAsia"/>
        </w:rPr>
        <w:t>一個個</w:t>
      </w:r>
      <w:r w:rsidR="00070B8E" w:rsidRPr="00986FAC">
        <w:rPr>
          <w:rFonts w:asciiTheme="minorEastAsia" w:hAnsiTheme="minorEastAsia" w:hint="eastAsia"/>
        </w:rPr>
        <w:t>垂著頭，隨著風吹而晃啊晃。</w:t>
      </w:r>
    </w:p>
    <w:p w:rsidR="009958F2" w:rsidRPr="00986FAC" w:rsidRDefault="009958F2" w:rsidP="009958F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許多天不見，原本幾個晴天娃娃暴增到數十個。</w:t>
      </w:r>
    </w:p>
    <w:p w:rsidR="009958F2" w:rsidRPr="00986FAC" w:rsidRDefault="009958F2" w:rsidP="009958F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喂。」我叫住</w:t>
      </w:r>
      <w:r w:rsidR="00273E33" w:rsidRPr="00986FAC">
        <w:rPr>
          <w:rFonts w:asciiTheme="minorEastAsia" w:hAnsiTheme="minorEastAsia" w:hint="eastAsia"/>
        </w:rPr>
        <w:t>巧巧</w:t>
      </w:r>
      <w:r w:rsidRPr="00986FAC">
        <w:rPr>
          <w:rFonts w:asciiTheme="minorEastAsia" w:hAnsiTheme="minorEastAsia" w:hint="eastAsia"/>
        </w:rPr>
        <w:t>，指了指那些</w:t>
      </w:r>
      <w:r w:rsidR="00070B8E" w:rsidRPr="00986FAC">
        <w:rPr>
          <w:rFonts w:asciiTheme="minorEastAsia" w:hAnsiTheme="minorEastAsia" w:hint="eastAsia"/>
        </w:rPr>
        <w:t>晴天娃娃</w:t>
      </w:r>
      <w:r w:rsidRPr="00986FAC">
        <w:rPr>
          <w:rFonts w:asciiTheme="minorEastAsia" w:hAnsiTheme="minorEastAsia" w:hint="eastAsia"/>
        </w:rPr>
        <w:t>，說。</w:t>
      </w:r>
    </w:p>
    <w:p w:rsidR="009958F2" w:rsidRPr="00986FAC" w:rsidRDefault="009958F2" w:rsidP="008B44B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妳幹麻做那麼多個啊？做多一點有比較厲害嗎？」</w:t>
      </w:r>
      <w:r w:rsidR="008B44BD">
        <w:rPr>
          <w:rFonts w:asciiTheme="minorEastAsia" w:hAnsiTheme="minorEastAsia" w:hint="eastAsia"/>
        </w:rPr>
        <w:t>她的</w:t>
      </w:r>
      <w:r w:rsidRPr="00986FAC">
        <w:rPr>
          <w:rFonts w:asciiTheme="minorEastAsia" w:hAnsiTheme="minorEastAsia" w:hint="eastAsia"/>
        </w:rPr>
        <w:t>兩隻小腳掌因為碰不到</w:t>
      </w:r>
      <w:r w:rsidR="008B44BD">
        <w:rPr>
          <w:rFonts w:asciiTheme="minorEastAsia" w:hAnsiTheme="minorEastAsia" w:hint="eastAsia"/>
        </w:rPr>
        <w:t>地板而在空中亂晃。</w:t>
      </w:r>
      <w:r w:rsidR="008B44BD" w:rsidRPr="00986FAC">
        <w:rPr>
          <w:rFonts w:asciiTheme="minorEastAsia" w:hAnsiTheme="minorEastAsia" w:hint="eastAsia"/>
        </w:rPr>
        <w:t>我看她</w:t>
      </w:r>
      <w:r w:rsidR="008B44BD">
        <w:rPr>
          <w:rFonts w:asciiTheme="minorEastAsia" w:hAnsiTheme="minorEastAsia" w:hint="eastAsia"/>
        </w:rPr>
        <w:t>頭也不抬，專注於自己的畫圖簿，但回答仍從不遠處</w:t>
      </w:r>
      <w:r w:rsidRPr="00986FAC">
        <w:rPr>
          <w:rFonts w:asciiTheme="minorEastAsia" w:hAnsiTheme="minorEastAsia" w:hint="eastAsia"/>
        </w:rPr>
        <w:t>傳來。</w:t>
      </w:r>
    </w:p>
    <w:p w:rsidR="009958F2" w:rsidRPr="00986FAC" w:rsidRDefault="004951D6" w:rsidP="009958F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做了那個就會放晴</w:t>
      </w:r>
      <w:r w:rsidR="009958F2" w:rsidRPr="00986FAC">
        <w:rPr>
          <w:rFonts w:asciiTheme="minorEastAsia" w:hAnsiTheme="minorEastAsia" w:hint="eastAsia"/>
        </w:rPr>
        <w:t>。」</w:t>
      </w:r>
      <w:r w:rsidR="008B44BD">
        <w:rPr>
          <w:rFonts w:asciiTheme="minorEastAsia" w:hAnsiTheme="minorEastAsia" w:hint="eastAsia"/>
        </w:rPr>
        <w:t>聽上去挺開心的，那個笑著的側面，尾音似乎揚著</w:t>
      </w:r>
      <w:r w:rsidR="009958F2" w:rsidRPr="00986FAC">
        <w:rPr>
          <w:rFonts w:asciiTheme="minorEastAsia" w:hAnsiTheme="minorEastAsia" w:hint="eastAsia"/>
        </w:rPr>
        <w:t>唱歌的愉快。</w:t>
      </w:r>
    </w:p>
    <w:p w:rsidR="009958F2" w:rsidRPr="00986FAC" w:rsidRDefault="008B44BD" w:rsidP="009958F2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妳已經告訴過我啦……我嘟起嘴，抱怨地想著，並轉著她送我的雨傘。</w:t>
      </w:r>
      <w:r w:rsidR="00E47352" w:rsidRPr="00986FAC">
        <w:rPr>
          <w:rFonts w:asciiTheme="minorEastAsia" w:hAnsiTheme="minorEastAsia" w:hint="eastAsia"/>
        </w:rPr>
        <w:t>那</w:t>
      </w:r>
      <w:r w:rsidR="00E47352" w:rsidRPr="00986FAC">
        <w:rPr>
          <w:rFonts w:asciiTheme="minorEastAsia" w:hAnsiTheme="minorEastAsia" w:hint="eastAsia"/>
        </w:rPr>
        <w:lastRenderedPageBreak/>
        <w:t>雖然</w:t>
      </w:r>
      <w:r>
        <w:rPr>
          <w:rFonts w:asciiTheme="minorEastAsia" w:hAnsiTheme="minorEastAsia" w:hint="eastAsia"/>
        </w:rPr>
        <w:t>只</w:t>
      </w:r>
      <w:r w:rsidR="00E47352" w:rsidRPr="00986FAC">
        <w:rPr>
          <w:rFonts w:asciiTheme="minorEastAsia" w:hAnsiTheme="minorEastAsia" w:hint="eastAsia"/>
        </w:rPr>
        <w:t>是把很普通的白色雨傘，但</w:t>
      </w:r>
      <w:r>
        <w:rPr>
          <w:rFonts w:asciiTheme="minorEastAsia" w:hAnsiTheme="minorEastAsia" w:hint="eastAsia"/>
        </w:rPr>
        <w:t>還是</w:t>
      </w:r>
      <w:r w:rsidR="00E47352" w:rsidRPr="00986FAC">
        <w:rPr>
          <w:rFonts w:asciiTheme="minorEastAsia" w:hAnsiTheme="minorEastAsia" w:hint="eastAsia"/>
        </w:rPr>
        <w:t>我初次收到的禮物。</w:t>
      </w:r>
    </w:p>
    <w:p w:rsidR="009958F2" w:rsidRPr="00986FAC" w:rsidRDefault="009958F2" w:rsidP="009958F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彷若察覺我的心思，巧巧又接下去</w:t>
      </w:r>
      <w:r w:rsidR="008B44BD">
        <w:rPr>
          <w:rFonts w:asciiTheme="minorEastAsia" w:hAnsiTheme="minorEastAsia" w:hint="eastAsia"/>
        </w:rPr>
        <w:t>說</w:t>
      </w:r>
      <w:r w:rsidRPr="00986FAC">
        <w:rPr>
          <w:rFonts w:asciiTheme="minorEastAsia" w:hAnsiTheme="minorEastAsia" w:hint="eastAsia"/>
        </w:rPr>
        <w:t>道。</w:t>
      </w:r>
    </w:p>
    <w:p w:rsidR="009958F2" w:rsidRPr="00986FAC" w:rsidRDefault="004951D6" w:rsidP="009958F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每次</w:t>
      </w:r>
      <w:r w:rsidR="009958F2" w:rsidRPr="00986FAC">
        <w:rPr>
          <w:rFonts w:asciiTheme="minorEastAsia" w:hAnsiTheme="minorEastAsia" w:hint="eastAsia"/>
        </w:rPr>
        <w:t>遇到</w:t>
      </w:r>
      <w:r w:rsidRPr="00986FAC">
        <w:rPr>
          <w:rFonts w:asciiTheme="minorEastAsia" w:hAnsiTheme="minorEastAsia" w:hint="eastAsia"/>
        </w:rPr>
        <w:t>髒髒的東西</w:t>
      </w:r>
      <w:r w:rsidR="009958F2" w:rsidRPr="00986FAC">
        <w:rPr>
          <w:rFonts w:asciiTheme="minorEastAsia" w:hAnsiTheme="minorEastAsia" w:hint="eastAsia"/>
        </w:rPr>
        <w:t>我就會做一個喔。」</w:t>
      </w:r>
    </w:p>
    <w:p w:rsidR="009958F2" w:rsidRPr="00986FAC" w:rsidRDefault="00E47352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哇，好厲害！</w:t>
      </w:r>
      <w:r w:rsidR="009958F2" w:rsidRPr="00986FAC">
        <w:rPr>
          <w:rFonts w:asciiTheme="minorEastAsia" w:hAnsiTheme="minorEastAsia" w:hint="eastAsia"/>
        </w:rPr>
        <w:t>」</w:t>
      </w:r>
      <w:r w:rsidR="00374BDA">
        <w:rPr>
          <w:rFonts w:asciiTheme="minorEastAsia" w:hAnsiTheme="minorEastAsia" w:hint="eastAsia"/>
        </w:rPr>
        <w:t>我探出頭，盯著那些雪白身影</w:t>
      </w:r>
      <w:r w:rsidR="004951D6" w:rsidRPr="00986FAC">
        <w:rPr>
          <w:rFonts w:asciiTheme="minorEastAsia" w:hAnsiTheme="minorEastAsia" w:hint="eastAsia"/>
        </w:rPr>
        <w:t>的眼</w:t>
      </w:r>
      <w:r w:rsidR="008B44BD">
        <w:rPr>
          <w:rFonts w:asciiTheme="minorEastAsia" w:hAnsiTheme="minorEastAsia" w:hint="eastAsia"/>
        </w:rPr>
        <w:t>神瞬間</w:t>
      </w:r>
      <w:r w:rsidR="004951D6" w:rsidRPr="00986FAC">
        <w:rPr>
          <w:rFonts w:asciiTheme="minorEastAsia" w:hAnsiTheme="minorEastAsia" w:hint="eastAsia"/>
        </w:rPr>
        <w:t>多了點崇拜。</w:t>
      </w:r>
    </w:p>
    <w:p w:rsidR="004951D6" w:rsidRPr="00986FAC" w:rsidRDefault="004951D6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當初沒有仔細觀察，</w:t>
      </w:r>
      <w:r w:rsidR="00374BDA">
        <w:rPr>
          <w:rFonts w:asciiTheme="minorEastAsia" w:hAnsiTheme="minorEastAsia" w:hint="eastAsia"/>
        </w:rPr>
        <w:t>但在</w:t>
      </w:r>
      <w:r w:rsidRPr="00986FAC">
        <w:rPr>
          <w:rFonts w:asciiTheme="minorEastAsia" w:hAnsiTheme="minorEastAsia" w:hint="eastAsia"/>
        </w:rPr>
        <w:t>這麼認真地瞧了之後，意外發覺那些晴天娃娃的臉上有些塗鴉，和大大、歪歪的字。</w:t>
      </w:r>
    </w:p>
    <w:p w:rsidR="00070B8E" w:rsidRPr="00986FAC" w:rsidRDefault="00070B8E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但最多的，還是用黑色彩色筆，重複塗著多次的，密密麻麻的叉叉。</w:t>
      </w:r>
    </w:p>
    <w:p w:rsidR="00070B8E" w:rsidRPr="00986FAC" w:rsidRDefault="00070B8E" w:rsidP="00070B8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叉叉。</w:t>
      </w:r>
    </w:p>
    <w:p w:rsidR="00070B8E" w:rsidRPr="00986FAC" w:rsidRDefault="00070B8E" w:rsidP="00070B8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叉叉。</w:t>
      </w:r>
    </w:p>
    <w:p w:rsidR="004951D6" w:rsidRPr="00986FAC" w:rsidRDefault="00070B8E" w:rsidP="00070B8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叉叉。</w:t>
      </w:r>
    </w:p>
    <w:p w:rsidR="00E07926" w:rsidRPr="00986FAC" w:rsidRDefault="00E07926" w:rsidP="00070B8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嘎吱嘎吱。』</w:t>
      </w:r>
    </w:p>
    <w:p w:rsidR="00E07926" w:rsidRPr="00986FAC" w:rsidRDefault="00E07926" w:rsidP="00E0792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突然一陣</w:t>
      </w:r>
      <w:r w:rsidR="00B94084">
        <w:rPr>
          <w:rFonts w:asciiTheme="minorEastAsia" w:hAnsiTheme="minorEastAsia" w:hint="eastAsia"/>
        </w:rPr>
        <w:t>尖細的聲音搔刮</w:t>
      </w:r>
      <w:r w:rsidR="00374BDA">
        <w:rPr>
          <w:rFonts w:asciiTheme="minorEastAsia" w:hAnsiTheme="minorEastAsia" w:hint="eastAsia"/>
        </w:rPr>
        <w:t>我的耳膜，</w:t>
      </w:r>
      <w:r w:rsidR="00B94084">
        <w:rPr>
          <w:rFonts w:asciiTheme="minorEastAsia" w:hAnsiTheme="minorEastAsia" w:hint="eastAsia"/>
        </w:rPr>
        <w:t>讓我</w:t>
      </w:r>
      <w:r w:rsidRPr="00986FAC">
        <w:rPr>
          <w:rFonts w:asciiTheme="minorEastAsia" w:hAnsiTheme="minorEastAsia" w:hint="eastAsia"/>
        </w:rPr>
        <w:t>小小的顫抖了一下。</w:t>
      </w:r>
      <w:r w:rsidR="004E1EE5" w:rsidRPr="00986FAC">
        <w:rPr>
          <w:rFonts w:asciiTheme="minorEastAsia" w:hAnsiTheme="minorEastAsia" w:hint="eastAsia"/>
        </w:rPr>
        <w:t>然後，嘎吱嘎吱的聲音越變越大、</w:t>
      </w:r>
      <w:r w:rsidR="00CF07FB" w:rsidRPr="00986FAC">
        <w:rPr>
          <w:rFonts w:asciiTheme="minorEastAsia" w:hAnsiTheme="minorEastAsia" w:hint="eastAsia"/>
        </w:rPr>
        <w:t>越來越響</w:t>
      </w:r>
      <w:r w:rsidR="004E1EE5" w:rsidRPr="00986FAC">
        <w:rPr>
          <w:rFonts w:asciiTheme="minorEastAsia" w:hAnsiTheme="minorEastAsia" w:hint="eastAsia"/>
        </w:rPr>
        <w:t>，也越來越靠近我們。</w:t>
      </w:r>
    </w:p>
    <w:p w:rsidR="004E1EE5" w:rsidRPr="00986FAC" w:rsidRDefault="00643797" w:rsidP="00E0792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——</w:t>
      </w:r>
      <w:r w:rsidR="004E1EE5" w:rsidRPr="00986FAC">
        <w:rPr>
          <w:rFonts w:asciiTheme="minorEastAsia" w:hAnsiTheme="minorEastAsia" w:hint="eastAsia"/>
        </w:rPr>
        <w:t>那是什麼</w:t>
      </w:r>
      <w:r w:rsidR="00374BDA">
        <w:rPr>
          <w:rFonts w:asciiTheme="minorEastAsia" w:hAnsiTheme="minorEastAsia" w:hint="eastAsia"/>
        </w:rPr>
        <w:t>？自己的好奇心不斷擴張。</w:t>
      </w:r>
      <w:r w:rsidRPr="00986FAC">
        <w:rPr>
          <w:rFonts w:asciiTheme="minorEastAsia" w:hAnsiTheme="minorEastAsia" w:hint="eastAsia"/>
        </w:rPr>
        <w:t>我想要出去看看。</w:t>
      </w:r>
    </w:p>
    <w:p w:rsidR="004E1EE5" w:rsidRPr="00986FAC" w:rsidRDefault="004E1EE5" w:rsidP="00E0792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對了對了，</w:t>
      </w:r>
      <w:r w:rsidR="00643797" w:rsidRPr="00986FAC">
        <w:rPr>
          <w:rFonts w:asciiTheme="minorEastAsia" w:hAnsiTheme="minorEastAsia" w:hint="eastAsia"/>
        </w:rPr>
        <w:t>這麼說來，</w:t>
      </w:r>
      <w:r w:rsidRPr="00986FAC">
        <w:rPr>
          <w:rFonts w:asciiTheme="minorEastAsia" w:hAnsiTheme="minorEastAsia" w:hint="eastAsia"/>
        </w:rPr>
        <w:t>我從來都沒有出過巧巧的房間呢。</w:t>
      </w:r>
    </w:p>
    <w:p w:rsidR="004E1EE5" w:rsidRPr="00986FAC" w:rsidRDefault="004E1EE5" w:rsidP="00E0792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在房間外頭有什麼呢？</w:t>
      </w:r>
    </w:p>
    <w:p w:rsidR="00E07926" w:rsidRPr="00986FAC" w:rsidRDefault="00316053" w:rsidP="00D3087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——</w:t>
      </w:r>
      <w:r w:rsidR="00E07926" w:rsidRPr="00986FAC">
        <w:rPr>
          <w:rFonts w:asciiTheme="minorEastAsia" w:hAnsiTheme="minorEastAsia" w:hint="eastAsia"/>
        </w:rPr>
        <w:t>快躲起來！巧巧</w:t>
      </w:r>
      <w:r w:rsidR="00643797" w:rsidRPr="00986FAC">
        <w:rPr>
          <w:rFonts w:asciiTheme="minorEastAsia" w:hAnsiTheme="minorEastAsia" w:hint="eastAsia"/>
        </w:rPr>
        <w:t>抓住我的手，</w:t>
      </w:r>
      <w:r w:rsidR="008E257F" w:rsidRPr="00986FAC">
        <w:rPr>
          <w:rFonts w:asciiTheme="minorEastAsia" w:hAnsiTheme="minorEastAsia" w:hint="eastAsia"/>
        </w:rPr>
        <w:t>用</w:t>
      </w:r>
      <w:r w:rsidR="00E07926" w:rsidRPr="00986FAC">
        <w:rPr>
          <w:rFonts w:asciiTheme="minorEastAsia" w:hAnsiTheme="minorEastAsia" w:hint="eastAsia"/>
        </w:rPr>
        <w:t>氣音</w:t>
      </w:r>
      <w:r w:rsidR="00D30873" w:rsidRPr="00986FAC">
        <w:rPr>
          <w:rFonts w:asciiTheme="minorEastAsia" w:hAnsiTheme="minorEastAsia" w:hint="eastAsia"/>
        </w:rPr>
        <w:t>對</w:t>
      </w:r>
      <w:r w:rsidR="008E257F" w:rsidRPr="00986FAC">
        <w:rPr>
          <w:rFonts w:asciiTheme="minorEastAsia" w:hAnsiTheme="minorEastAsia" w:hint="eastAsia"/>
        </w:rPr>
        <w:t>著我說</w:t>
      </w:r>
      <w:r w:rsidR="00D30873" w:rsidRPr="00986FAC">
        <w:rPr>
          <w:rFonts w:asciiTheme="minorEastAsia" w:hAnsiTheme="minorEastAsia" w:hint="eastAsia"/>
        </w:rPr>
        <w:t>，</w:t>
      </w:r>
      <w:r w:rsidR="00E07926" w:rsidRPr="00986FAC">
        <w:rPr>
          <w:rFonts w:asciiTheme="minorEastAsia" w:hAnsiTheme="minorEastAsia" w:hint="eastAsia"/>
        </w:rPr>
        <w:t>幾乎是用盡全身的力，噴了我滿臉的熱風。</w:t>
      </w:r>
      <w:r w:rsidR="004E1EE5" w:rsidRPr="00986FAC">
        <w:rPr>
          <w:rFonts w:asciiTheme="minorEastAsia" w:hAnsiTheme="minorEastAsia" w:hint="eastAsia"/>
        </w:rPr>
        <w:t>我還來不及反應就</w:t>
      </w:r>
      <w:r w:rsidR="00374BDA">
        <w:rPr>
          <w:rFonts w:asciiTheme="minorEastAsia" w:hAnsiTheme="minorEastAsia" w:hint="eastAsia"/>
        </w:rPr>
        <w:t>被</w:t>
      </w:r>
      <w:r w:rsidR="004E1EE5" w:rsidRPr="00986FAC">
        <w:rPr>
          <w:rFonts w:asciiTheme="minorEastAsia" w:hAnsiTheme="minorEastAsia" w:hint="eastAsia"/>
        </w:rPr>
        <w:t>拖進了桌子底下。那裏很窄，我們的手腳碰撞</w:t>
      </w:r>
      <w:r w:rsidR="00D30873" w:rsidRPr="00986FAC">
        <w:rPr>
          <w:rFonts w:asciiTheme="minorEastAsia" w:hAnsiTheme="minorEastAsia" w:hint="eastAsia"/>
        </w:rPr>
        <w:t>了無數次，才勉強塞在裡面。</w:t>
      </w:r>
    </w:p>
    <w:p w:rsidR="00D30873" w:rsidRPr="00986FAC" w:rsidRDefault="00316053" w:rsidP="00D3087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</w:t>
      </w:r>
      <w:r w:rsidR="00D30873" w:rsidRPr="00986FAC">
        <w:rPr>
          <w:rFonts w:asciiTheme="minorEastAsia" w:hAnsiTheme="minorEastAsia" w:hint="eastAsia"/>
        </w:rPr>
        <w:t>抿著下唇，</w:t>
      </w:r>
      <w:r w:rsidR="00374BDA">
        <w:rPr>
          <w:rFonts w:asciiTheme="minorEastAsia" w:hAnsiTheme="minorEastAsia" w:hint="eastAsia"/>
        </w:rPr>
        <w:t>雙手緊抓著衣服下襬，指節泛白。我們的身軀貼在一塊，她的不安</w:t>
      </w:r>
      <w:r w:rsidRPr="00986FAC">
        <w:rPr>
          <w:rFonts w:asciiTheme="minorEastAsia" w:hAnsiTheme="minorEastAsia" w:hint="eastAsia"/>
        </w:rPr>
        <w:t>傳了過來。</w:t>
      </w:r>
    </w:p>
    <w:p w:rsidR="00CF07FB" w:rsidRPr="00986FAC" w:rsidRDefault="00B94084" w:rsidP="00D3087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外的，我</w:t>
      </w:r>
      <w:r w:rsidR="00374BDA">
        <w:rPr>
          <w:rFonts w:asciiTheme="minorEastAsia" w:hAnsiTheme="minorEastAsia" w:hint="eastAsia"/>
        </w:rPr>
        <w:t>反而</w:t>
      </w:r>
      <w:r w:rsidR="00CF07FB" w:rsidRPr="00986FAC">
        <w:rPr>
          <w:rFonts w:asciiTheme="minorEastAsia" w:hAnsiTheme="minorEastAsia" w:hint="eastAsia"/>
        </w:rPr>
        <w:t>是興奮大過於害怕。</w:t>
      </w:r>
    </w:p>
    <w:p w:rsidR="00CF07FB" w:rsidRPr="00986FAC" w:rsidRDefault="00CF07FB" w:rsidP="00CF07F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砰。』</w:t>
      </w:r>
    </w:p>
    <w:p w:rsidR="00316053" w:rsidRPr="00986FAC" w:rsidRDefault="00316053" w:rsidP="0055499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隔著門板，</w:t>
      </w:r>
      <w:r w:rsidR="00CF07FB" w:rsidRPr="00986FAC">
        <w:rPr>
          <w:rFonts w:asciiTheme="minorEastAsia" w:hAnsiTheme="minorEastAsia" w:hint="eastAsia"/>
        </w:rPr>
        <w:t>突然傳來</w:t>
      </w:r>
      <w:r w:rsidR="00374BDA">
        <w:rPr>
          <w:rFonts w:asciiTheme="minorEastAsia" w:hAnsiTheme="minorEastAsia" w:hint="eastAsia"/>
        </w:rPr>
        <w:t>某些物品</w:t>
      </w:r>
      <w:r w:rsidRPr="00986FAC">
        <w:rPr>
          <w:rFonts w:asciiTheme="minorEastAsia" w:hAnsiTheme="minorEastAsia" w:hint="eastAsia"/>
        </w:rPr>
        <w:t>碰撞碰撞的聲音</w:t>
      </w:r>
      <w:r w:rsidR="00374BDA">
        <w:rPr>
          <w:rFonts w:asciiTheme="minorEastAsia" w:hAnsiTheme="minorEastAsia" w:hint="eastAsia"/>
        </w:rPr>
        <w:t>，劇烈</w:t>
      </w:r>
      <w:r w:rsidR="00CF07FB" w:rsidRPr="00986FAC">
        <w:rPr>
          <w:rFonts w:asciiTheme="minorEastAsia" w:hAnsiTheme="minorEastAsia" w:hint="eastAsia"/>
        </w:rPr>
        <w:t>、</w:t>
      </w:r>
      <w:r w:rsidR="00374BDA">
        <w:rPr>
          <w:rFonts w:asciiTheme="minorEastAsia" w:hAnsiTheme="minorEastAsia" w:hint="eastAsia"/>
        </w:rPr>
        <w:t>悶悶</w:t>
      </w:r>
      <w:r w:rsidR="002A065B" w:rsidRPr="00986FAC">
        <w:rPr>
          <w:rFonts w:asciiTheme="minorEastAsia" w:hAnsiTheme="minorEastAsia" w:hint="eastAsia"/>
        </w:rPr>
        <w:t>，</w:t>
      </w:r>
      <w:r w:rsidRPr="00986FAC">
        <w:rPr>
          <w:rFonts w:asciiTheme="minorEastAsia" w:hAnsiTheme="minorEastAsia" w:hint="eastAsia"/>
        </w:rPr>
        <w:t>聽上去到</w:t>
      </w:r>
      <w:r w:rsidR="002A065B" w:rsidRPr="00986FAC">
        <w:rPr>
          <w:rFonts w:asciiTheme="minorEastAsia" w:hAnsiTheme="minorEastAsia" w:hint="eastAsia"/>
        </w:rPr>
        <w:t>很像</w:t>
      </w:r>
      <w:r w:rsidRPr="00986FAC">
        <w:rPr>
          <w:rFonts w:asciiTheme="minorEastAsia" w:hAnsiTheme="minorEastAsia" w:hint="eastAsia"/>
        </w:rPr>
        <w:t>電影裡</w:t>
      </w:r>
      <w:r w:rsidR="002A065B" w:rsidRPr="00986FAC">
        <w:rPr>
          <w:rFonts w:asciiTheme="minorEastAsia" w:hAnsiTheme="minorEastAsia" w:hint="eastAsia"/>
        </w:rPr>
        <w:t>的</w:t>
      </w:r>
      <w:r w:rsidRPr="00986FAC">
        <w:rPr>
          <w:rFonts w:asciiTheme="minorEastAsia" w:hAnsiTheme="minorEastAsia" w:hint="eastAsia"/>
        </w:rPr>
        <w:t>槍聲。</w:t>
      </w:r>
      <w:r w:rsidR="002A065B" w:rsidRPr="00986FAC">
        <w:rPr>
          <w:rFonts w:asciiTheme="minorEastAsia" w:hAnsiTheme="minorEastAsia" w:hint="eastAsia"/>
        </w:rPr>
        <w:t>接著</w:t>
      </w:r>
      <w:r w:rsidR="00CF07FB" w:rsidRPr="00986FAC">
        <w:rPr>
          <w:rFonts w:asciiTheme="minorEastAsia" w:hAnsiTheme="minorEastAsia" w:hint="eastAsia"/>
        </w:rPr>
        <w:t>一聲尖銳的『嘰——』又突兀的、連續響起。</w:t>
      </w:r>
      <w:r w:rsidR="002A065B" w:rsidRPr="00986FAC">
        <w:rPr>
          <w:rFonts w:asciiTheme="minorEastAsia" w:hAnsiTheme="minorEastAsia" w:hint="eastAsia"/>
        </w:rPr>
        <w:t>腦海</w:t>
      </w:r>
      <w:r w:rsidR="008E257F" w:rsidRPr="00986FAC">
        <w:rPr>
          <w:rFonts w:asciiTheme="minorEastAsia" w:hAnsiTheme="minorEastAsia" w:hint="eastAsia"/>
        </w:rPr>
        <w:t>頓時浮現了</w:t>
      </w:r>
      <w:r w:rsidR="00554995" w:rsidRPr="00986FAC">
        <w:rPr>
          <w:rFonts w:asciiTheme="minorEastAsia" w:hAnsiTheme="minorEastAsia" w:hint="eastAsia"/>
        </w:rPr>
        <w:t>一棵黑漆漆的樹，</w:t>
      </w:r>
      <w:r w:rsidR="00374BDA">
        <w:rPr>
          <w:rFonts w:asciiTheme="minorEastAsia" w:hAnsiTheme="minorEastAsia" w:hint="eastAsia"/>
        </w:rPr>
        <w:t>像是長著</w:t>
      </w:r>
      <w:r w:rsidR="00554995" w:rsidRPr="00986FAC">
        <w:rPr>
          <w:rFonts w:asciiTheme="minorEastAsia" w:hAnsiTheme="minorEastAsia" w:hint="eastAsia"/>
        </w:rPr>
        <w:t>有無數皺紋的老巫婆，在寒風中扭曲著自己的</w:t>
      </w:r>
      <w:r w:rsidR="007B34D1">
        <w:rPr>
          <w:rFonts w:asciiTheme="minorEastAsia" w:hAnsiTheme="minorEastAsia" w:hint="eastAsia"/>
        </w:rPr>
        <w:t>臉孔</w:t>
      </w:r>
      <w:r w:rsidR="00554995" w:rsidRPr="00986FAC">
        <w:rPr>
          <w:rFonts w:asciiTheme="minorEastAsia" w:hAnsiTheme="minorEastAsia" w:hint="eastAsia"/>
        </w:rPr>
        <w:t>。但真要說的話，這到更像</w:t>
      </w:r>
      <w:r w:rsidR="00CF07FB" w:rsidRPr="00986FAC">
        <w:rPr>
          <w:rFonts w:asciiTheme="minorEastAsia" w:hAnsiTheme="minorEastAsia" w:hint="eastAsia"/>
        </w:rPr>
        <w:t>是有人在玩著老舊的門。開開關關</w:t>
      </w:r>
      <w:r w:rsidR="00554995" w:rsidRPr="00986FAC">
        <w:rPr>
          <w:rFonts w:asciiTheme="minorEastAsia" w:hAnsiTheme="minorEastAsia" w:hint="eastAsia"/>
        </w:rPr>
        <w:t>、</w:t>
      </w:r>
      <w:r w:rsidR="00CF07FB" w:rsidRPr="00986FAC">
        <w:rPr>
          <w:rFonts w:asciiTheme="minorEastAsia" w:hAnsiTheme="minorEastAsia" w:hint="eastAsia"/>
        </w:rPr>
        <w:t>開開關關。</w:t>
      </w:r>
    </w:p>
    <w:p w:rsidR="004E1EE5" w:rsidRPr="00986FAC" w:rsidRDefault="00316053" w:rsidP="0031605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的衣服都被她抓皺了，就</w:t>
      </w:r>
      <w:r w:rsidR="004E1EE5" w:rsidRPr="00986FAC">
        <w:rPr>
          <w:rFonts w:asciiTheme="minorEastAsia" w:hAnsiTheme="minorEastAsia" w:hint="eastAsia"/>
        </w:rPr>
        <w:t>連呼吸都</w:t>
      </w:r>
      <w:r w:rsidRPr="00986FAC">
        <w:rPr>
          <w:rFonts w:asciiTheme="minorEastAsia" w:hAnsiTheme="minorEastAsia" w:hint="eastAsia"/>
        </w:rPr>
        <w:t>特別</w:t>
      </w:r>
      <w:r w:rsidR="004E1EE5" w:rsidRPr="00986FAC">
        <w:rPr>
          <w:rFonts w:asciiTheme="minorEastAsia" w:hAnsiTheme="minorEastAsia" w:hint="eastAsia"/>
        </w:rPr>
        <w:t>小心，</w:t>
      </w:r>
      <w:r w:rsidRPr="00986FAC">
        <w:rPr>
          <w:rFonts w:asciiTheme="minorEastAsia" w:hAnsiTheme="minorEastAsia" w:hint="eastAsia"/>
        </w:rPr>
        <w:t>輕輕的。</w:t>
      </w:r>
    </w:p>
    <w:p w:rsidR="00316053" w:rsidRPr="00986FAC" w:rsidRDefault="00316053" w:rsidP="0031605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CF07FB" w:rsidRPr="00986FAC">
        <w:rPr>
          <w:rFonts w:asciiTheme="minorEastAsia" w:hAnsiTheme="minorEastAsia" w:hint="eastAsia"/>
        </w:rPr>
        <w:t>太陽</w:t>
      </w:r>
      <w:r w:rsidRPr="00986FAC">
        <w:rPr>
          <w:rFonts w:asciiTheme="minorEastAsia" w:hAnsiTheme="minorEastAsia" w:hint="eastAsia"/>
        </w:rPr>
        <w:t>國的對面是</w:t>
      </w:r>
      <w:r w:rsidR="00CE3218" w:rsidRPr="00986FAC">
        <w:rPr>
          <w:rFonts w:asciiTheme="minorEastAsia" w:hAnsiTheme="minorEastAsia" w:hint="eastAsia"/>
        </w:rPr>
        <w:t>鬼</w:t>
      </w:r>
      <w:r w:rsidR="00374BDA">
        <w:rPr>
          <w:rFonts w:asciiTheme="minorEastAsia" w:hAnsiTheme="minorEastAsia" w:hint="eastAsia"/>
        </w:rPr>
        <w:t>的嘴巴。」她沒頭沒腦的從牙關擠出這句話，雙眼仍死死的盯著門。</w:t>
      </w:r>
      <w:r w:rsidRPr="00986FAC">
        <w:rPr>
          <w:rFonts w:asciiTheme="minorEastAsia" w:hAnsiTheme="minorEastAsia" w:hint="eastAsia"/>
        </w:rPr>
        <w:t>好像</w:t>
      </w:r>
      <w:r w:rsidR="002A065B" w:rsidRPr="00986FAC">
        <w:rPr>
          <w:rFonts w:asciiTheme="minorEastAsia" w:hAnsiTheme="minorEastAsia" w:hint="eastAsia"/>
        </w:rPr>
        <w:t>一</w:t>
      </w:r>
      <w:r w:rsidRPr="00986FAC">
        <w:rPr>
          <w:rFonts w:asciiTheme="minorEastAsia" w:hAnsiTheme="minorEastAsia" w:hint="eastAsia"/>
        </w:rPr>
        <w:t>移開視線，</w:t>
      </w:r>
      <w:r w:rsidR="00CF07FB" w:rsidRPr="00986FAC">
        <w:rPr>
          <w:rFonts w:asciiTheme="minorEastAsia" w:hAnsiTheme="minorEastAsia" w:hint="eastAsia"/>
        </w:rPr>
        <w:t>門</w:t>
      </w:r>
      <w:r w:rsidRPr="00986FAC">
        <w:rPr>
          <w:rFonts w:asciiTheme="minorEastAsia" w:hAnsiTheme="minorEastAsia" w:hint="eastAsia"/>
        </w:rPr>
        <w:t>就會大開，然後恐怖的東西就會跑進來一樣。</w:t>
      </w:r>
    </w:p>
    <w:p w:rsidR="00CF07FB" w:rsidRPr="00986FAC" w:rsidRDefault="00CF07FB" w:rsidP="00CF07F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</w:t>
      </w:r>
      <w:r w:rsidR="00CE3218" w:rsidRPr="00986FAC">
        <w:rPr>
          <w:rFonts w:asciiTheme="minorEastAsia" w:hAnsiTheme="minorEastAsia" w:hint="eastAsia"/>
        </w:rPr>
        <w:t>鬼</w:t>
      </w:r>
      <w:r w:rsidRPr="00986FAC">
        <w:rPr>
          <w:rFonts w:asciiTheme="minorEastAsia" w:hAnsiTheme="minorEastAsia" w:hint="eastAsia"/>
        </w:rPr>
        <w:t>最喜歡吃東西，所</w:t>
      </w:r>
      <w:r w:rsidR="007B34D1">
        <w:rPr>
          <w:rFonts w:asciiTheme="minorEastAsia" w:hAnsiTheme="minorEastAsia" w:hint="eastAsia"/>
        </w:rPr>
        <w:t>以我們絕</w:t>
      </w:r>
      <w:r w:rsidR="00374BDA">
        <w:rPr>
          <w:rFonts w:asciiTheme="minorEastAsia" w:hAnsiTheme="minorEastAsia" w:hint="eastAsia"/>
        </w:rPr>
        <w:t>——</w:t>
      </w:r>
      <w:r w:rsidR="007B34D1">
        <w:rPr>
          <w:rFonts w:asciiTheme="minorEastAsia" w:hAnsiTheme="minorEastAsia" w:hint="eastAsia"/>
        </w:rPr>
        <w:t>對——不能被</w:t>
      </w:r>
      <w:r w:rsidR="00B94084">
        <w:rPr>
          <w:rFonts w:asciiTheme="minorEastAsia" w:hAnsiTheme="minorEastAsia" w:hint="eastAsia"/>
        </w:rPr>
        <w:t>它</w:t>
      </w:r>
      <w:r w:rsidR="007B34D1">
        <w:rPr>
          <w:rFonts w:asciiTheme="minorEastAsia" w:hAnsiTheme="minorEastAsia" w:hint="eastAsia"/>
        </w:rPr>
        <w:t>找到。」聲音很堅定，我看她認真的側面，竟有</w:t>
      </w:r>
      <w:r w:rsidRPr="00986FAC">
        <w:rPr>
          <w:rFonts w:asciiTheme="minorEastAsia" w:hAnsiTheme="minorEastAsia" w:hint="eastAsia"/>
        </w:rPr>
        <w:t>種騎士</w:t>
      </w:r>
      <w:r w:rsidR="00374BDA">
        <w:rPr>
          <w:rFonts w:asciiTheme="minorEastAsia" w:hAnsiTheme="minorEastAsia" w:hint="eastAsia"/>
        </w:rPr>
        <w:t>在</w:t>
      </w:r>
      <w:r w:rsidR="00374BDA" w:rsidRPr="00986FAC">
        <w:rPr>
          <w:rFonts w:asciiTheme="minorEastAsia" w:hAnsiTheme="minorEastAsia" w:hint="eastAsia"/>
        </w:rPr>
        <w:t>守護公主的</w:t>
      </w:r>
      <w:r w:rsidRPr="00986FAC">
        <w:rPr>
          <w:rFonts w:asciiTheme="minorEastAsia" w:hAnsiTheme="minorEastAsia" w:hint="eastAsia"/>
        </w:rPr>
        <w:t>感</w:t>
      </w:r>
      <w:r w:rsidR="00374BDA">
        <w:rPr>
          <w:rFonts w:asciiTheme="minorEastAsia" w:hAnsiTheme="minorEastAsia" w:hint="eastAsia"/>
        </w:rPr>
        <w:t>覺</w:t>
      </w:r>
      <w:r w:rsidRPr="00986FAC">
        <w:rPr>
          <w:rFonts w:asciiTheme="minorEastAsia" w:hAnsiTheme="minorEastAsia" w:hint="eastAsia"/>
        </w:rPr>
        <w:t>。</w:t>
      </w:r>
    </w:p>
    <w:p w:rsidR="00CF07FB" w:rsidRPr="00986FAC" w:rsidRDefault="00CF07FB" w:rsidP="00CF07F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砰砰砰。砰砰。』</w:t>
      </w:r>
    </w:p>
    <w:p w:rsidR="00CF07FB" w:rsidRPr="00986FAC" w:rsidRDefault="00CF07FB" w:rsidP="0055499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地板和門的縫隙</w:t>
      </w:r>
      <w:r w:rsidR="00374BDA">
        <w:rPr>
          <w:rFonts w:asciiTheme="minorEastAsia" w:hAnsiTheme="minorEastAsia" w:hint="eastAsia"/>
        </w:rPr>
        <w:t>有</w:t>
      </w:r>
      <w:r w:rsidRPr="00986FAC">
        <w:rPr>
          <w:rFonts w:asciiTheme="minorEastAsia" w:hAnsiTheme="minorEastAsia" w:hint="eastAsia"/>
        </w:rPr>
        <w:t>漆黑的影子晃來晃去</w:t>
      </w:r>
      <w:r w:rsidR="00374BDA">
        <w:rPr>
          <w:rFonts w:asciiTheme="minorEastAsia" w:hAnsiTheme="minorEastAsia" w:hint="eastAsia"/>
        </w:rPr>
        <w:t>，</w:t>
      </w:r>
      <w:r w:rsidR="00B94084">
        <w:rPr>
          <w:rFonts w:asciiTheme="minorEastAsia" w:hAnsiTheme="minorEastAsia" w:hint="eastAsia"/>
        </w:rPr>
        <w:t>看來它已經離我們很近了，</w:t>
      </w:r>
      <w:r w:rsidRPr="00986FAC">
        <w:rPr>
          <w:rFonts w:asciiTheme="minorEastAsia" w:hAnsiTheme="minorEastAsia" w:hint="eastAsia"/>
        </w:rPr>
        <w:t>在門外排徊</w:t>
      </w:r>
      <w:r w:rsidR="00B94084">
        <w:rPr>
          <w:rFonts w:asciiTheme="minorEastAsia" w:hAnsiTheme="minorEastAsia" w:hint="eastAsia"/>
        </w:rPr>
        <w:t>著</w:t>
      </w:r>
      <w:r w:rsidRPr="00986FAC">
        <w:rPr>
          <w:rFonts w:asciiTheme="minorEastAsia" w:hAnsiTheme="minorEastAsia" w:hint="eastAsia"/>
        </w:rPr>
        <w:t>。</w:t>
      </w:r>
    </w:p>
    <w:p w:rsidR="00B94084" w:rsidRDefault="003D53C7" w:rsidP="0055499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汗滴在地上，巧</w:t>
      </w:r>
      <w:r w:rsidR="00CF07FB" w:rsidRPr="00986FAC">
        <w:rPr>
          <w:rFonts w:asciiTheme="minorEastAsia" w:hAnsiTheme="minorEastAsia" w:hint="eastAsia"/>
        </w:rPr>
        <w:t>巧的</w:t>
      </w:r>
      <w:r w:rsidR="007B34D1">
        <w:rPr>
          <w:rFonts w:asciiTheme="minorEastAsia" w:hAnsiTheme="minorEastAsia" w:hint="eastAsia"/>
        </w:rPr>
        <w:t>呼吸突然緊繃</w:t>
      </w:r>
      <w:r w:rsidR="00374BDA">
        <w:rPr>
          <w:rFonts w:asciiTheme="minorEastAsia" w:hAnsiTheme="minorEastAsia" w:hint="eastAsia"/>
        </w:rPr>
        <w:t>。</w:t>
      </w:r>
    </w:p>
    <w:p w:rsidR="003D53C7" w:rsidRPr="00986FAC" w:rsidRDefault="00B94084" w:rsidP="00554995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</w:t>
      </w:r>
      <w:r w:rsidR="007B34D1">
        <w:rPr>
          <w:rFonts w:asciiTheme="minorEastAsia" w:hAnsiTheme="minorEastAsia" w:hint="eastAsia"/>
        </w:rPr>
        <w:t>眼睛</w:t>
      </w:r>
      <w:r w:rsidR="00CF07FB" w:rsidRPr="00986FAC">
        <w:rPr>
          <w:rFonts w:asciiTheme="minorEastAsia" w:hAnsiTheme="minorEastAsia" w:hint="eastAsia"/>
        </w:rPr>
        <w:t>睜大，</w:t>
      </w:r>
      <w:r w:rsidR="007B34D1">
        <w:rPr>
          <w:rFonts w:asciiTheme="minorEastAsia" w:hAnsiTheme="minorEastAsia" w:hint="eastAsia"/>
        </w:rPr>
        <w:t>並</w:t>
      </w:r>
      <w:r w:rsidR="00CF07FB" w:rsidRPr="00986FAC">
        <w:rPr>
          <w:rFonts w:asciiTheme="minorEastAsia" w:hAnsiTheme="minorEastAsia" w:hint="eastAsia"/>
        </w:rPr>
        <w:t>緩緩將視線</w:t>
      </w:r>
      <w:r w:rsidR="00554995" w:rsidRPr="00986FAC">
        <w:rPr>
          <w:rFonts w:asciiTheme="minorEastAsia" w:hAnsiTheme="minorEastAsia" w:hint="eastAsia"/>
        </w:rPr>
        <w:t>下移</w:t>
      </w:r>
      <w:r w:rsidR="003D53C7" w:rsidRPr="00986FAC">
        <w:rPr>
          <w:rFonts w:asciiTheme="minorEastAsia" w:hAnsiTheme="minorEastAsia" w:hint="eastAsia"/>
        </w:rPr>
        <w:t>。</w:t>
      </w:r>
    </w:p>
    <w:p w:rsidR="00316053" w:rsidRPr="00986FAC" w:rsidRDefault="00554995" w:rsidP="0055499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呆愣地望著我，和我們</w:t>
      </w:r>
      <w:r w:rsidR="00CF07FB" w:rsidRPr="00986FAC">
        <w:rPr>
          <w:rFonts w:asciiTheme="minorEastAsia" w:hAnsiTheme="minorEastAsia" w:hint="eastAsia"/>
        </w:rPr>
        <w:t>握</w:t>
      </w:r>
      <w:r w:rsidRPr="00986FAC">
        <w:rPr>
          <w:rFonts w:asciiTheme="minorEastAsia" w:hAnsiTheme="minorEastAsia" w:hint="eastAsia"/>
        </w:rPr>
        <w:t>在一起的</w:t>
      </w:r>
      <w:r w:rsidR="00CF07FB" w:rsidRPr="00986FAC">
        <w:rPr>
          <w:rFonts w:asciiTheme="minorEastAsia" w:hAnsiTheme="minorEastAsia" w:hint="eastAsia"/>
        </w:rPr>
        <w:t>手。</w:t>
      </w:r>
    </w:p>
    <w:p w:rsidR="00316053" w:rsidRPr="00986FAC" w:rsidRDefault="00374BDA" w:rsidP="0031605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沒事的。</w:t>
      </w:r>
      <w:r w:rsidR="00554995" w:rsidRPr="00986FAC">
        <w:rPr>
          <w:rFonts w:asciiTheme="minorEastAsia" w:hAnsiTheme="minorEastAsia" w:hint="eastAsia"/>
        </w:rPr>
        <w:t>我對她說。</w:t>
      </w:r>
    </w:p>
    <w:p w:rsidR="003D53C7" w:rsidRPr="00986FAC" w:rsidRDefault="00554995" w:rsidP="0031605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我們來玩吧</w:t>
      </w:r>
      <w:r w:rsidR="003D53C7" w:rsidRPr="00986FAC">
        <w:rPr>
          <w:rFonts w:asciiTheme="minorEastAsia" w:hAnsiTheme="minorEastAsia" w:hint="eastAsia"/>
        </w:rPr>
        <w:t>。</w:t>
      </w:r>
    </w:p>
    <w:p w:rsidR="003A3E0F" w:rsidRPr="00986FAC" w:rsidRDefault="00554995" w:rsidP="003D53C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來玩捉迷藏。</w:t>
      </w:r>
    </w:p>
    <w:p w:rsidR="003D53C7" w:rsidRPr="00986FAC" w:rsidRDefault="003D53C7" w:rsidP="003D53C7">
      <w:pPr>
        <w:ind w:firstLine="480"/>
        <w:rPr>
          <w:rFonts w:asciiTheme="minorEastAsia" w:hAnsiTheme="minorEastAsia"/>
        </w:rPr>
      </w:pPr>
    </w:p>
    <w:p w:rsidR="00070B8E" w:rsidRPr="00986FAC" w:rsidRDefault="00070B8E" w:rsidP="008E3B6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5.</w:t>
      </w:r>
      <w:r w:rsidR="005C5DCD" w:rsidRPr="00986FAC">
        <w:rPr>
          <w:rFonts w:asciiTheme="minorEastAsia" w:hAnsiTheme="minorEastAsia" w:hint="eastAsia"/>
        </w:rPr>
        <w:t>客</w:t>
      </w:r>
      <w:r w:rsidRPr="00986FAC">
        <w:rPr>
          <w:rFonts w:asciiTheme="minorEastAsia" w:hAnsiTheme="minorEastAsia" w:hint="eastAsia"/>
        </w:rPr>
        <w:t>廳</w:t>
      </w:r>
    </w:p>
    <w:p w:rsidR="003D53C7" w:rsidRPr="00986FAC" w:rsidRDefault="00696A25" w:rsidP="003D53C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小乖。</w:t>
      </w:r>
    </w:p>
    <w:p w:rsidR="003D53C7" w:rsidRPr="00986FAC" w:rsidRDefault="003D53C7" w:rsidP="003D53C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這是女孩的名字，一個巧巧羨慕的名字。</w:t>
      </w:r>
    </w:p>
    <w:p w:rsidR="00653C1A" w:rsidRPr="00986FAC" w:rsidRDefault="00653C1A" w:rsidP="00653C1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此刻的巧巧</w:t>
      </w:r>
      <w:r w:rsidR="003D53C7" w:rsidRPr="00986FAC">
        <w:rPr>
          <w:rFonts w:asciiTheme="minorEastAsia" w:hAnsiTheme="minorEastAsia" w:hint="eastAsia"/>
        </w:rPr>
        <w:t>正縮在客廳</w:t>
      </w:r>
      <w:r w:rsidR="00B94084">
        <w:rPr>
          <w:rFonts w:asciiTheme="minorEastAsia" w:hAnsiTheme="minorEastAsia" w:hint="eastAsia"/>
        </w:rPr>
        <w:t>，一個</w:t>
      </w:r>
      <w:r w:rsidRPr="00986FAC">
        <w:rPr>
          <w:rFonts w:asciiTheme="minorEastAsia" w:hAnsiTheme="minorEastAsia" w:hint="eastAsia"/>
        </w:rPr>
        <w:t>櫃子間的狹窄縫隙裡。她的</w:t>
      </w:r>
      <w:r w:rsidR="00374BDA">
        <w:rPr>
          <w:rFonts w:asciiTheme="minorEastAsia" w:hAnsiTheme="minorEastAsia" w:hint="eastAsia"/>
        </w:rPr>
        <w:t>手腳沾了灰塵而像流浪動物一樣髒髒的，空氣裡滿是霉味，</w:t>
      </w:r>
      <w:r w:rsidRPr="00986FAC">
        <w:rPr>
          <w:rFonts w:asciiTheme="minorEastAsia" w:hAnsiTheme="minorEastAsia" w:hint="eastAsia"/>
        </w:rPr>
        <w:t>她努力忍著鼻子癢癢的感覺，深怕會洩漏自己的位置</w:t>
      </w:r>
      <w:r w:rsidR="00E16DF7" w:rsidRPr="00986FAC">
        <w:rPr>
          <w:rFonts w:asciiTheme="minorEastAsia" w:hAnsiTheme="minorEastAsia" w:hint="eastAsia"/>
        </w:rPr>
        <w:t>，讓小乖找到</w:t>
      </w:r>
      <w:r w:rsidRPr="00986FAC">
        <w:rPr>
          <w:rFonts w:asciiTheme="minorEastAsia" w:hAnsiTheme="minorEastAsia" w:hint="eastAsia"/>
        </w:rPr>
        <w:t>。</w:t>
      </w:r>
    </w:p>
    <w:p w:rsidR="00653C1A" w:rsidRPr="00986FAC" w:rsidRDefault="00653C1A" w:rsidP="00653C1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已經在這裡等了很久——久到</w:t>
      </w:r>
      <w:r w:rsidR="005C5DCD" w:rsidRPr="00986FAC">
        <w:rPr>
          <w:rFonts w:asciiTheme="minorEastAsia" w:hAnsiTheme="minorEastAsia" w:hint="eastAsia"/>
        </w:rPr>
        <w:t>早就</w:t>
      </w:r>
      <w:r w:rsidRPr="00986FAC">
        <w:rPr>
          <w:rFonts w:asciiTheme="minorEastAsia" w:hAnsiTheme="minorEastAsia" w:hint="eastAsia"/>
        </w:rPr>
        <w:t>過了可愛動物島的播放時間。</w:t>
      </w:r>
    </w:p>
    <w:p w:rsidR="005C5DCD" w:rsidRPr="00986FAC" w:rsidRDefault="005C5DCD" w:rsidP="005C5DC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眼前已不是融化的白色牆面，室內也沒有浮動的暖光。</w:t>
      </w:r>
    </w:p>
    <w:p w:rsidR="005C5DCD" w:rsidRPr="00986FAC" w:rsidRDefault="005C5DCD" w:rsidP="005C5DC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這也是當然的啊，畢竟已經是晚上了。巧巧瞪著日光燈，她不喜歡那種假假的光。</w:t>
      </w:r>
    </w:p>
    <w:p w:rsidR="00653C1A" w:rsidRPr="00986FAC" w:rsidRDefault="00021102" w:rsidP="00653C1A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頭漸漸有些暈，她用嘴巴深吸了一口氣，肺就</w:t>
      </w:r>
      <w:r w:rsidR="005C5DCD" w:rsidRPr="00986FAC">
        <w:rPr>
          <w:rFonts w:asciiTheme="minorEastAsia" w:hAnsiTheme="minorEastAsia" w:hint="eastAsia"/>
        </w:rPr>
        <w:t>像熱氣球一樣</w:t>
      </w:r>
      <w:r w:rsidR="00B94084">
        <w:rPr>
          <w:rFonts w:asciiTheme="minorEastAsia" w:hAnsiTheme="minorEastAsia" w:hint="eastAsia"/>
        </w:rPr>
        <w:t>膨脹，灌進了很多燥熱</w:t>
      </w:r>
      <w:r w:rsidR="005C5DCD" w:rsidRPr="00986FAC">
        <w:rPr>
          <w:rFonts w:asciiTheme="minorEastAsia" w:hAnsiTheme="minorEastAsia" w:hint="eastAsia"/>
        </w:rPr>
        <w:t>的空氣。但</w:t>
      </w:r>
      <w:r w:rsidR="00110538" w:rsidRPr="00986FAC">
        <w:rPr>
          <w:rFonts w:asciiTheme="minorEastAsia" w:hAnsiTheme="minorEastAsia" w:hint="eastAsia"/>
        </w:rPr>
        <w:t>她不</w:t>
      </w:r>
      <w:r w:rsidR="00653C1A" w:rsidRPr="00986FAC">
        <w:rPr>
          <w:rFonts w:asciiTheme="minorEastAsia" w:hAnsiTheme="minorEastAsia" w:hint="eastAsia"/>
        </w:rPr>
        <w:t>能開冷氣，</w:t>
      </w:r>
      <w:r w:rsidR="00110538" w:rsidRPr="00986FAC">
        <w:rPr>
          <w:rFonts w:asciiTheme="minorEastAsia" w:hAnsiTheme="minorEastAsia" w:hint="eastAsia"/>
        </w:rPr>
        <w:t>因為她</w:t>
      </w:r>
      <w:r w:rsidR="00E077FD">
        <w:rPr>
          <w:rFonts w:asciiTheme="minorEastAsia" w:hAnsiTheme="minorEastAsia" w:hint="eastAsia"/>
        </w:rPr>
        <w:t>必需</w:t>
      </w:r>
      <w:r w:rsidR="00653C1A" w:rsidRPr="00986FAC">
        <w:rPr>
          <w:rFonts w:asciiTheme="minorEastAsia" w:hAnsiTheme="minorEastAsia" w:hint="eastAsia"/>
        </w:rPr>
        <w:t>讓家裡保持著</w:t>
      </w:r>
      <w:r w:rsidR="007B34D1">
        <w:rPr>
          <w:rFonts w:asciiTheme="minorEastAsia" w:hAnsiTheme="minorEastAsia" w:hint="eastAsia"/>
        </w:rPr>
        <w:t>溫暖</w:t>
      </w:r>
      <w:r w:rsidR="00653C1A" w:rsidRPr="00986FAC">
        <w:rPr>
          <w:rFonts w:asciiTheme="minorEastAsia" w:hAnsiTheme="minorEastAsia" w:hint="eastAsia"/>
        </w:rPr>
        <w:t>。</w:t>
      </w:r>
    </w:p>
    <w:p w:rsidR="00653C1A" w:rsidRPr="00986FAC" w:rsidRDefault="00653C1A" w:rsidP="00653C1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這樣</w:t>
      </w:r>
      <w:r w:rsidR="00CE3218" w:rsidRPr="00986FAC">
        <w:rPr>
          <w:rFonts w:asciiTheme="minorEastAsia" w:hAnsiTheme="minorEastAsia" w:hint="eastAsia"/>
        </w:rPr>
        <w:t>鬼</w:t>
      </w:r>
      <w:r w:rsidRPr="00986FAC">
        <w:rPr>
          <w:rFonts w:asciiTheme="minorEastAsia" w:hAnsiTheme="minorEastAsia" w:hint="eastAsia"/>
        </w:rPr>
        <w:t>就不敢出現了吧。她想。</w:t>
      </w:r>
    </w:p>
    <w:p w:rsidR="003D53C7" w:rsidRPr="00986FAC" w:rsidRDefault="005C5DCD" w:rsidP="008E3B6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已經不知道是第幾個呵欠，巧巧百般無聊的</w:t>
      </w:r>
      <w:r w:rsidR="00AF1F75" w:rsidRPr="00986FAC">
        <w:rPr>
          <w:rFonts w:asciiTheme="minorEastAsia" w:hAnsiTheme="minorEastAsia" w:hint="eastAsia"/>
        </w:rPr>
        <w:t>盯</w:t>
      </w:r>
      <w:r w:rsidRPr="00986FAC">
        <w:rPr>
          <w:rFonts w:asciiTheme="minorEastAsia" w:hAnsiTheme="minorEastAsia" w:hint="eastAsia"/>
        </w:rPr>
        <w:t>著自家擺設。</w:t>
      </w:r>
    </w:p>
    <w:p w:rsidR="00184686" w:rsidRPr="00986FAC" w:rsidRDefault="00E077FD" w:rsidP="0018468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離藏身之處不遠</w:t>
      </w:r>
      <w:r w:rsidR="005C5DCD" w:rsidRPr="00986FAC">
        <w:rPr>
          <w:rFonts w:asciiTheme="minorEastAsia" w:hAnsiTheme="minorEastAsia" w:hint="eastAsia"/>
        </w:rPr>
        <w:t>的樓梯轉角</w:t>
      </w:r>
      <w:r>
        <w:rPr>
          <w:rFonts w:asciiTheme="minorEastAsia" w:hAnsiTheme="minorEastAsia" w:hint="eastAsia"/>
        </w:rPr>
        <w:t>，</w:t>
      </w:r>
      <w:r w:rsidR="005C5DCD" w:rsidRPr="00986FAC">
        <w:rPr>
          <w:rFonts w:asciiTheme="minorEastAsia" w:hAnsiTheme="minorEastAsia" w:hint="eastAsia"/>
        </w:rPr>
        <w:t>擺著一個</w:t>
      </w:r>
      <w:r w:rsidR="007F3755" w:rsidRPr="00986FAC">
        <w:rPr>
          <w:rFonts w:asciiTheme="minorEastAsia" w:hAnsiTheme="minorEastAsia" w:hint="eastAsia"/>
        </w:rPr>
        <w:t>她很喜歡的</w:t>
      </w:r>
      <w:r w:rsidR="00B94084" w:rsidRPr="00986FAC">
        <w:rPr>
          <w:rFonts w:asciiTheme="minorEastAsia" w:hAnsiTheme="minorEastAsia" w:hint="eastAsia"/>
        </w:rPr>
        <w:t>、</w:t>
      </w:r>
      <w:r w:rsidR="007F3755" w:rsidRPr="00986FAC">
        <w:rPr>
          <w:rFonts w:asciiTheme="minorEastAsia" w:hAnsiTheme="minorEastAsia" w:hint="eastAsia"/>
        </w:rPr>
        <w:t>很像媽媽</w:t>
      </w:r>
      <w:r w:rsidR="00AF1F75" w:rsidRPr="00986FAC">
        <w:rPr>
          <w:rFonts w:asciiTheme="minorEastAsia" w:hAnsiTheme="minorEastAsia" w:hint="eastAsia"/>
        </w:rPr>
        <w:t>的木雕</w:t>
      </w:r>
      <w:r w:rsidR="008E257F" w:rsidRPr="00986FAC">
        <w:rPr>
          <w:rFonts w:asciiTheme="minorEastAsia" w:hAnsiTheme="minorEastAsia" w:hint="eastAsia"/>
        </w:rPr>
        <w:t>——雖然當她這麼說，</w:t>
      </w:r>
      <w:r w:rsidR="007F3755" w:rsidRPr="00986FAC">
        <w:rPr>
          <w:rFonts w:asciiTheme="minorEastAsia" w:hAnsiTheme="minorEastAsia" w:hint="eastAsia"/>
        </w:rPr>
        <w:t>媽媽</w:t>
      </w:r>
      <w:r w:rsidR="00AF1F75" w:rsidRPr="00986FAC">
        <w:rPr>
          <w:rFonts w:asciiTheme="minorEastAsia" w:hAnsiTheme="minorEastAsia" w:hint="eastAsia"/>
        </w:rPr>
        <w:t>卻非</w:t>
      </w:r>
      <w:r w:rsidR="008E257F" w:rsidRPr="00986FAC">
        <w:rPr>
          <w:rFonts w:asciiTheme="minorEastAsia" w:hAnsiTheme="minorEastAsia" w:hint="eastAsia"/>
        </w:rPr>
        <w:t>常的不高興。在過去一點的飯廳</w:t>
      </w:r>
      <w:r w:rsidR="00184686" w:rsidRPr="00986FAC">
        <w:rPr>
          <w:rFonts w:asciiTheme="minorEastAsia" w:hAnsiTheme="minorEastAsia" w:hint="eastAsia"/>
        </w:rPr>
        <w:t>裏有兩張椅子……還有一張現在可能被垃圾車吃掉了</w:t>
      </w:r>
      <w:r w:rsidR="00AF1F75" w:rsidRPr="00986FAC">
        <w:rPr>
          <w:rFonts w:asciiTheme="minorEastAsia" w:hAnsiTheme="minorEastAsia" w:hint="eastAsia"/>
        </w:rPr>
        <w:t>吧。椅子</w:t>
      </w:r>
      <w:r w:rsidR="00184686" w:rsidRPr="00986FAC">
        <w:rPr>
          <w:rFonts w:asciiTheme="minorEastAsia" w:hAnsiTheme="minorEastAsia" w:hint="eastAsia"/>
        </w:rPr>
        <w:t>像</w:t>
      </w:r>
      <w:r w:rsidR="00AF1F75" w:rsidRPr="00986FAC">
        <w:rPr>
          <w:rFonts w:asciiTheme="minorEastAsia" w:hAnsiTheme="minorEastAsia" w:hint="eastAsia"/>
        </w:rPr>
        <w:t>圍著</w:t>
      </w:r>
      <w:r w:rsidR="00184686" w:rsidRPr="00986FAC">
        <w:rPr>
          <w:rFonts w:asciiTheme="minorEastAsia" w:hAnsiTheme="minorEastAsia" w:hint="eastAsia"/>
        </w:rPr>
        <w:t>營火一樣圍著</w:t>
      </w:r>
      <w:r w:rsidR="00AF1F75" w:rsidRPr="00986FAC">
        <w:rPr>
          <w:rFonts w:asciiTheme="minorEastAsia" w:hAnsiTheme="minorEastAsia" w:hint="eastAsia"/>
        </w:rPr>
        <w:t>一張桌，平常都會擺上</w:t>
      </w:r>
      <w:r w:rsidR="008E257F" w:rsidRPr="00986FAC">
        <w:rPr>
          <w:rFonts w:asciiTheme="minorEastAsia" w:hAnsiTheme="minorEastAsia" w:hint="eastAsia"/>
        </w:rPr>
        <w:t>好吃的食物</w:t>
      </w:r>
      <w:r w:rsidR="00AF1F75" w:rsidRPr="00986FAC">
        <w:rPr>
          <w:rFonts w:asciiTheme="minorEastAsia" w:hAnsiTheme="minorEastAsia" w:hint="eastAsia"/>
        </w:rPr>
        <w:t>，可今天……巧巧摸著自己可憐的肚皮，移開了視線。</w:t>
      </w:r>
    </w:p>
    <w:p w:rsidR="005C5DCD" w:rsidRPr="00986FAC" w:rsidRDefault="005C5DCD" w:rsidP="0018468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灰白的牆面上掛著幾張照片。幾張有巧巧、幾張沒有。中央是一幅裝了框的婚紗照，照片中的</w:t>
      </w:r>
      <w:r w:rsidR="007F3755" w:rsidRPr="00986FAC">
        <w:rPr>
          <w:rFonts w:asciiTheme="minorEastAsia" w:hAnsiTheme="minorEastAsia" w:hint="eastAsia"/>
        </w:rPr>
        <w:t>媽媽</w:t>
      </w:r>
      <w:r w:rsidR="004D4133" w:rsidRPr="00986FAC">
        <w:rPr>
          <w:rFonts w:asciiTheme="minorEastAsia" w:hAnsiTheme="minorEastAsia" w:hint="eastAsia"/>
        </w:rPr>
        <w:t>穿著一襲白的紗，牽著</w:t>
      </w:r>
      <w:r w:rsidR="007F3755" w:rsidRPr="00986FAC">
        <w:rPr>
          <w:rFonts w:asciiTheme="minorEastAsia" w:hAnsiTheme="minorEastAsia" w:hint="eastAsia"/>
        </w:rPr>
        <w:t>爸爸</w:t>
      </w:r>
      <w:r w:rsidRPr="00986FAC">
        <w:rPr>
          <w:rFonts w:asciiTheme="minorEastAsia" w:hAnsiTheme="minorEastAsia" w:hint="eastAsia"/>
        </w:rPr>
        <w:t>的手，臉上幸福的笑容像是得到了全世界般燦爛。</w:t>
      </w:r>
    </w:p>
    <w:p w:rsidR="005C5DCD" w:rsidRDefault="00E16DF7" w:rsidP="005C5DC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看著這麼幸福的照片，</w:t>
      </w:r>
      <w:r w:rsidR="00184686" w:rsidRPr="00986FAC">
        <w:rPr>
          <w:rFonts w:asciiTheme="minorEastAsia" w:hAnsiTheme="minorEastAsia" w:hint="eastAsia"/>
        </w:rPr>
        <w:t>巧巧</w:t>
      </w:r>
      <w:r w:rsidR="004D4133" w:rsidRPr="00986FAC">
        <w:rPr>
          <w:rFonts w:asciiTheme="minorEastAsia" w:hAnsiTheme="minorEastAsia" w:hint="eastAsia"/>
        </w:rPr>
        <w:t>覺得</w:t>
      </w:r>
      <w:r w:rsidRPr="00986FAC">
        <w:rPr>
          <w:rFonts w:asciiTheme="minorEastAsia" w:hAnsiTheme="minorEastAsia" w:hint="eastAsia"/>
        </w:rPr>
        <w:t>自己應該要笑，而且要笑</w:t>
      </w:r>
      <w:r w:rsidR="00184686" w:rsidRPr="00986FAC">
        <w:rPr>
          <w:rFonts w:asciiTheme="minorEastAsia" w:hAnsiTheme="minorEastAsia" w:hint="eastAsia"/>
        </w:rPr>
        <w:t>的</w:t>
      </w:r>
      <w:r w:rsidRPr="00986FAC">
        <w:rPr>
          <w:rFonts w:asciiTheme="minorEastAsia" w:hAnsiTheme="minorEastAsia" w:hint="eastAsia"/>
        </w:rPr>
        <w:t>開心。但事實上，內心卻</w:t>
      </w:r>
      <w:r w:rsidR="00B94084">
        <w:rPr>
          <w:rFonts w:asciiTheme="minorEastAsia" w:hAnsiTheme="minorEastAsia" w:hint="eastAsia"/>
        </w:rPr>
        <w:t>糾結成一團毛線</w:t>
      </w:r>
      <w:r w:rsidRPr="00986FAC">
        <w:rPr>
          <w:rFonts w:asciiTheme="minorEastAsia" w:hAnsiTheme="minorEastAsia" w:hint="eastAsia"/>
        </w:rPr>
        <w:t>，亂亂的。她要用盡全力才能勾起</w:t>
      </w:r>
      <w:r w:rsidR="005C5DCD" w:rsidRPr="00986FAC">
        <w:rPr>
          <w:rFonts w:asciiTheme="minorEastAsia" w:hAnsiTheme="minorEastAsia" w:hint="eastAsia"/>
        </w:rPr>
        <w:t>唇角</w:t>
      </w:r>
      <w:r w:rsidRPr="00986FAC">
        <w:rPr>
          <w:rFonts w:asciiTheme="minorEastAsia" w:hAnsiTheme="minorEastAsia" w:hint="eastAsia"/>
        </w:rPr>
        <w:t>——下一刻</w:t>
      </w:r>
      <w:r w:rsidR="005C5DCD" w:rsidRPr="00986FAC">
        <w:rPr>
          <w:rFonts w:asciiTheme="minorEastAsia" w:hAnsiTheme="minorEastAsia" w:hint="eastAsia"/>
        </w:rPr>
        <w:t>卻突然被黑暗吞噬。</w:t>
      </w:r>
    </w:p>
    <w:p w:rsidR="00E077FD" w:rsidRPr="00986FAC" w:rsidRDefault="00E077FD" w:rsidP="005C5DC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麼都沒有。</w:t>
      </w:r>
    </w:p>
    <w:p w:rsidR="005C5DCD" w:rsidRPr="00986FAC" w:rsidRDefault="005D1D47" w:rsidP="005C5DC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燈全熄了</w:t>
      </w:r>
      <w:r w:rsidR="00E16DF7" w:rsidRPr="00986FAC">
        <w:rPr>
          <w:rFonts w:asciiTheme="minorEastAsia" w:hAnsiTheme="minorEastAsia" w:hint="eastAsia"/>
        </w:rPr>
        <w:t>。</w:t>
      </w:r>
    </w:p>
    <w:p w:rsidR="00E16DF7" w:rsidRPr="00986FAC" w:rsidRDefault="00E16DF7" w:rsidP="00E16DF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眼前是一片好可怕的黑。</w:t>
      </w:r>
    </w:p>
    <w:p w:rsidR="005D1D47" w:rsidRPr="00986FAC" w:rsidRDefault="005D1D47" w:rsidP="009A666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砰砰砰。砰砰。』</w:t>
      </w:r>
      <w:r w:rsidR="00CE3218" w:rsidRPr="00986FAC">
        <w:rPr>
          <w:rFonts w:asciiTheme="minorEastAsia" w:hAnsiTheme="minorEastAsia" w:hint="eastAsia"/>
        </w:rPr>
        <w:t>鬼</w:t>
      </w:r>
      <w:r w:rsidRPr="00986FAC">
        <w:rPr>
          <w:rFonts w:asciiTheme="minorEastAsia" w:hAnsiTheme="minorEastAsia" w:hint="eastAsia"/>
        </w:rPr>
        <w:t>又在敲門，響亮的，從她體內發出。眼前突然閃過很多畫面，混亂的、髒髒的</w:t>
      </w:r>
      <w:r w:rsidR="009A666B" w:rsidRPr="00986FAC">
        <w:rPr>
          <w:rFonts w:asciiTheme="minorEastAsia" w:hAnsiTheme="minorEastAsia" w:hint="eastAsia"/>
        </w:rPr>
        <w:t>……</w:t>
      </w:r>
    </w:p>
    <w:p w:rsidR="009A666B" w:rsidRPr="00986FAC" w:rsidRDefault="009A666B" w:rsidP="009A666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互相吃掉對方。</w:t>
      </w:r>
    </w:p>
    <w:p w:rsidR="005D1D47" w:rsidRPr="00986FAC" w:rsidRDefault="009A666B" w:rsidP="005D1D4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感覺到衣領被緊揪住，</w:t>
      </w:r>
      <w:r w:rsidR="00CE3218" w:rsidRPr="00986FAC">
        <w:rPr>
          <w:rFonts w:asciiTheme="minorEastAsia" w:hAnsiTheme="minorEastAsia" w:hint="eastAsia"/>
        </w:rPr>
        <w:t>鬼</w:t>
      </w:r>
      <w:r w:rsidRPr="00986FAC">
        <w:rPr>
          <w:rFonts w:asciiTheme="minorEastAsia" w:hAnsiTheme="minorEastAsia" w:hint="eastAsia"/>
        </w:rPr>
        <w:t>把她用力的扔進水裡。胸口好像有</w:t>
      </w:r>
      <w:r w:rsidR="0066626A" w:rsidRPr="00986FAC">
        <w:rPr>
          <w:rFonts w:asciiTheme="minorEastAsia" w:hAnsiTheme="minorEastAsia" w:hint="eastAsia"/>
        </w:rPr>
        <w:t>千隻</w:t>
      </w:r>
      <w:r w:rsidR="00BE143A" w:rsidRPr="00986FAC">
        <w:rPr>
          <w:rFonts w:asciiTheme="minorEastAsia" w:hAnsiTheme="minorEastAsia" w:hint="eastAsia"/>
        </w:rPr>
        <w:t>蟲子</w:t>
      </w:r>
      <w:r w:rsidR="000D5B0A" w:rsidRPr="00986FAC">
        <w:rPr>
          <w:rFonts w:asciiTheme="minorEastAsia" w:hAnsiTheme="minorEastAsia" w:hint="eastAsia"/>
        </w:rPr>
        <w:t>在爬</w:t>
      </w:r>
      <w:r w:rsidRPr="00986FAC">
        <w:rPr>
          <w:rFonts w:asciiTheme="minorEastAsia" w:hAnsiTheme="minorEastAsia" w:hint="eastAsia"/>
        </w:rPr>
        <w:t>，她</w:t>
      </w:r>
      <w:r w:rsidR="005D1D47" w:rsidRPr="00986FAC">
        <w:rPr>
          <w:rFonts w:asciiTheme="minorEastAsia" w:hAnsiTheme="minorEastAsia" w:hint="eastAsia"/>
        </w:rPr>
        <w:t>在滾燙的水中呼吸，一吸一吐都</w:t>
      </w:r>
      <w:r w:rsidRPr="00986FAC">
        <w:rPr>
          <w:rFonts w:asciiTheme="minorEastAsia" w:hAnsiTheme="minorEastAsia" w:hint="eastAsia"/>
        </w:rPr>
        <w:t>濕</w:t>
      </w:r>
      <w:r w:rsidR="005D1D47" w:rsidRPr="00986FAC">
        <w:rPr>
          <w:rFonts w:asciiTheme="minorEastAsia" w:hAnsiTheme="minorEastAsia" w:hint="eastAsia"/>
        </w:rPr>
        <w:t>黏</w:t>
      </w:r>
      <w:r w:rsidRPr="00986FAC">
        <w:rPr>
          <w:rFonts w:asciiTheme="minorEastAsia" w:hAnsiTheme="minorEastAsia" w:hint="eastAsia"/>
        </w:rPr>
        <w:t>的可怕。</w:t>
      </w:r>
      <w:r w:rsidR="005D1D47" w:rsidRPr="00986FAC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的腦中突然浮</w:t>
      </w:r>
      <w:r w:rsidR="000D5B0A" w:rsidRPr="00986FAC">
        <w:rPr>
          <w:rFonts w:asciiTheme="minorEastAsia" w:hAnsiTheme="minorEastAsia" w:hint="eastAsia"/>
        </w:rPr>
        <w:t>現</w:t>
      </w:r>
      <w:r w:rsidRPr="00986FAC">
        <w:rPr>
          <w:rFonts w:asciiTheme="minorEastAsia" w:hAnsiTheme="minorEastAsia" w:hint="eastAsia"/>
        </w:rPr>
        <w:t>了一</w:t>
      </w:r>
      <w:r w:rsidR="000D5B0A" w:rsidRPr="00986FAC">
        <w:rPr>
          <w:rFonts w:asciiTheme="minorEastAsia" w:hAnsiTheme="minorEastAsia" w:hint="eastAsia"/>
        </w:rPr>
        <w:t>個畫面。那是</w:t>
      </w:r>
      <w:r w:rsidRPr="00986FAC">
        <w:rPr>
          <w:rFonts w:asciiTheme="minorEastAsia" w:hAnsiTheme="minorEastAsia" w:hint="eastAsia"/>
        </w:rPr>
        <w:t>隻在</w:t>
      </w:r>
      <w:r w:rsidR="005D1D47" w:rsidRPr="00986FAC">
        <w:rPr>
          <w:rFonts w:asciiTheme="minorEastAsia" w:hAnsiTheme="minorEastAsia" w:hint="eastAsia"/>
        </w:rPr>
        <w:t>砧板上</w:t>
      </w:r>
      <w:r w:rsidR="00B94084">
        <w:rPr>
          <w:rFonts w:asciiTheme="minorEastAsia" w:hAnsiTheme="minorEastAsia" w:hint="eastAsia"/>
        </w:rPr>
        <w:t>抽動</w:t>
      </w:r>
      <w:r w:rsidR="005D1D47" w:rsidRPr="00986FAC">
        <w:rPr>
          <w:rFonts w:asciiTheme="minorEastAsia" w:hAnsiTheme="minorEastAsia" w:hint="eastAsia"/>
        </w:rPr>
        <w:t>的魚，</w:t>
      </w:r>
      <w:r w:rsidRPr="00986FAC">
        <w:rPr>
          <w:rFonts w:asciiTheme="minorEastAsia" w:hAnsiTheme="minorEastAsia" w:hint="eastAsia"/>
        </w:rPr>
        <w:t>它</w:t>
      </w:r>
      <w:r w:rsidR="005D1D47" w:rsidRPr="00986FAC">
        <w:rPr>
          <w:rFonts w:asciiTheme="minorEastAsia" w:hAnsiTheme="minorEastAsia" w:hint="eastAsia"/>
        </w:rPr>
        <w:t>缺氧的跳呀跳的，然後菜刀就落了下來。</w:t>
      </w:r>
    </w:p>
    <w:p w:rsidR="00E16DF7" w:rsidRPr="00986FAC" w:rsidRDefault="00E16DF7" w:rsidP="008E3B6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</w:t>
      </w:r>
      <w:r w:rsidR="005D1D47" w:rsidRPr="00986FAC">
        <w:rPr>
          <w:rFonts w:asciiTheme="minorEastAsia" w:hAnsiTheme="minorEastAsia" w:hint="eastAsia"/>
        </w:rPr>
        <w:t>的雙手開始在</w:t>
      </w:r>
      <w:r w:rsidR="009A666B" w:rsidRPr="00986FAC">
        <w:rPr>
          <w:rFonts w:asciiTheme="minorEastAsia" w:hAnsiTheme="minorEastAsia" w:hint="eastAsia"/>
        </w:rPr>
        <w:t>黑暗中掙扎的亂劃，腳則不顧一切的奮力踢著，</w:t>
      </w:r>
      <w:r w:rsidRPr="00986FAC">
        <w:rPr>
          <w:rFonts w:asciiTheme="minorEastAsia" w:hAnsiTheme="minorEastAsia" w:hint="eastAsia"/>
        </w:rPr>
        <w:t>狹小的空間</w:t>
      </w:r>
      <w:r w:rsidRPr="00986FAC">
        <w:rPr>
          <w:rFonts w:asciiTheme="minorEastAsia" w:hAnsiTheme="minorEastAsia" w:hint="eastAsia"/>
        </w:rPr>
        <w:lastRenderedPageBreak/>
        <w:t>讓她跌在地上，發出了很大的聲響。她連忙起身，藏到桌子下。</w:t>
      </w:r>
    </w:p>
    <w:p w:rsidR="005D1D47" w:rsidRPr="00986FAC" w:rsidRDefault="00E16DF7" w:rsidP="005D1D4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小乖？小乖……妳在哪——」</w:t>
      </w:r>
      <w:r w:rsidR="005D1D47" w:rsidRPr="00986FAC">
        <w:rPr>
          <w:rFonts w:asciiTheme="minorEastAsia" w:hAnsiTheme="minorEastAsia" w:hint="eastAsia"/>
        </w:rPr>
        <w:t>她</w:t>
      </w:r>
      <w:r w:rsidR="009A666B" w:rsidRPr="00986FAC">
        <w:rPr>
          <w:rFonts w:asciiTheme="minorEastAsia" w:hAnsiTheme="minorEastAsia" w:hint="eastAsia"/>
        </w:rPr>
        <w:t>的聲音顫抖的隨時都會斷掉</w:t>
      </w:r>
      <w:r w:rsidR="00E077FD">
        <w:rPr>
          <w:rFonts w:asciiTheme="minorEastAsia" w:hAnsiTheme="minorEastAsia" w:hint="eastAsia"/>
        </w:rPr>
        <w:t>，不確定小乖是否有聽見</w:t>
      </w:r>
      <w:r w:rsidR="005D1D47" w:rsidRPr="00986FAC">
        <w:rPr>
          <w:rFonts w:asciiTheme="minorEastAsia" w:hAnsiTheme="minorEastAsia" w:hint="eastAsia"/>
        </w:rPr>
        <w:t>。</w:t>
      </w:r>
    </w:p>
    <w:p w:rsidR="005D1D47" w:rsidRPr="00986FAC" w:rsidRDefault="000D5B0A" w:rsidP="000D5B0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的腦袋</w:t>
      </w:r>
      <w:r w:rsidR="00B94084">
        <w:rPr>
          <w:rFonts w:asciiTheme="minorEastAsia" w:hAnsiTheme="minorEastAsia" w:hint="eastAsia"/>
        </w:rPr>
        <w:t>正</w:t>
      </w:r>
      <w:r w:rsidRPr="00986FAC">
        <w:rPr>
          <w:rFonts w:asciiTheme="minorEastAsia" w:hAnsiTheme="minorEastAsia" w:hint="eastAsia"/>
        </w:rPr>
        <w:t>不斷脹大脹大脹大。她感覺血管都快要不受控制的從體內</w:t>
      </w:r>
      <w:r w:rsidR="00A977F5" w:rsidRPr="00986FAC">
        <w:rPr>
          <w:rFonts w:asciiTheme="minorEastAsia" w:hAnsiTheme="minorEastAsia" w:hint="eastAsia"/>
        </w:rPr>
        <w:t>竄</w:t>
      </w:r>
      <w:r w:rsidRPr="00986FAC">
        <w:rPr>
          <w:rFonts w:asciiTheme="minorEastAsia" w:hAnsiTheme="minorEastAsia" w:hint="eastAsia"/>
        </w:rPr>
        <w:t>出來，衝破她的臉和身軀，像巨蟲一樣黑壓壓快速的扭動著，在她的皮膚鑽上鑽下。她要竭力咬著牙關才能忍住強烈的作嘔感，</w:t>
      </w:r>
      <w:r w:rsidR="005D1D47" w:rsidRPr="00986FAC">
        <w:rPr>
          <w:rFonts w:asciiTheme="minorEastAsia" w:hAnsiTheme="minorEastAsia" w:hint="eastAsia"/>
        </w:rPr>
        <w:t>強迫自己必須</w:t>
      </w:r>
      <w:r w:rsidR="009A666B" w:rsidRPr="00986FAC">
        <w:rPr>
          <w:rFonts w:asciiTheme="minorEastAsia" w:hAnsiTheme="minorEastAsia" w:hint="eastAsia"/>
        </w:rPr>
        <w:t>冷靜</w:t>
      </w:r>
      <w:r w:rsidRPr="00986FAC">
        <w:rPr>
          <w:rFonts w:asciiTheme="minorEastAsia" w:hAnsiTheme="minorEastAsia" w:hint="eastAsia"/>
        </w:rPr>
        <w:t>、冷靜。這裡是她的家，沒有可怕的東西。</w:t>
      </w:r>
    </w:p>
    <w:p w:rsidR="00A977F5" w:rsidRPr="00986FAC" w:rsidRDefault="000D5B0A" w:rsidP="005D1D4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沒有可怕的東西？</w:t>
      </w:r>
    </w:p>
    <w:p w:rsidR="000D5B0A" w:rsidRPr="00986FAC" w:rsidRDefault="00A977F5" w:rsidP="005D1D4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突然響起了細微的、哼唱的聲音，歌聲飄忽，幾乎和黑暗融成一體。</w:t>
      </w:r>
    </w:p>
    <w:p w:rsidR="005D1D47" w:rsidRPr="00986FAC" w:rsidRDefault="00A977F5" w:rsidP="00A977F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</w:t>
      </w:r>
      <w:r w:rsidR="005D1D47" w:rsidRPr="00986FAC">
        <w:rPr>
          <w:rFonts w:asciiTheme="minorEastAsia" w:hAnsiTheme="minorEastAsia" w:hint="eastAsia"/>
        </w:rPr>
        <w:t>兩隻老虎</w:t>
      </w:r>
      <w:r w:rsidRPr="00986FAC">
        <w:rPr>
          <w:rFonts w:asciiTheme="minorEastAsia" w:hAnsiTheme="minorEastAsia" w:hint="eastAsia"/>
        </w:rPr>
        <w:t>——兩隻老虎——』</w:t>
      </w:r>
    </w:p>
    <w:p w:rsidR="00A977F5" w:rsidRPr="00986FAC" w:rsidRDefault="00A977F5" w:rsidP="005D1D4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聲音很稚嫩，是一首耳熟能詳的兒歌，唱起來很開心，但現在卻像是降了半音，泛著不協調和詭異感。</w:t>
      </w:r>
    </w:p>
    <w:p w:rsidR="00A977F5" w:rsidRPr="00986FAC" w:rsidRDefault="00A977F5" w:rsidP="00A977F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從桌下翻出來。她的眼睛已經漸漸適應黑暗，大致能辨別事物的輪廓。</w:t>
      </w:r>
    </w:p>
    <w:p w:rsidR="00A977F5" w:rsidRPr="00986FAC" w:rsidRDefault="00A977F5" w:rsidP="00A977F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但她卻看不見小乖。</w:t>
      </w:r>
    </w:p>
    <w:p w:rsidR="00A977F5" w:rsidRPr="00986FAC" w:rsidRDefault="00A977F5" w:rsidP="00A977F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是小乖嗎？小乖？」她在一片黑中發抖，明明就是燥熱的六月，她卻忍不住打牙顫。</w:t>
      </w:r>
    </w:p>
    <w:p w:rsidR="00A977F5" w:rsidRPr="00986FAC" w:rsidRDefault="00A977F5" w:rsidP="005D1D4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而沒人回答她。</w:t>
      </w:r>
    </w:p>
    <w:p w:rsidR="00A977F5" w:rsidRPr="00986FAC" w:rsidRDefault="00A977F5" w:rsidP="005D1D4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只有歌聲孤獨的響著。</w:t>
      </w:r>
    </w:p>
    <w:p w:rsidR="00A977F5" w:rsidRPr="00986FAC" w:rsidRDefault="007B34D1" w:rsidP="00A977F5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跑得快——跑得快——』</w:t>
      </w:r>
      <w:r w:rsidR="00A977F5" w:rsidRPr="00986FAC">
        <w:rPr>
          <w:rFonts w:asciiTheme="minorEastAsia" w:hAnsiTheme="minorEastAsia" w:hint="eastAsia"/>
        </w:rPr>
        <w:t>身前。</w:t>
      </w:r>
    </w:p>
    <w:p w:rsidR="00A977F5" w:rsidRPr="00986FAC" w:rsidRDefault="007B34D1" w:rsidP="00A977F5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跑得快——跑得快——』</w:t>
      </w:r>
      <w:r w:rsidR="00A977F5" w:rsidRPr="00986FAC">
        <w:rPr>
          <w:rFonts w:asciiTheme="minorEastAsia" w:hAnsiTheme="minorEastAsia" w:hint="eastAsia"/>
        </w:rPr>
        <w:t>身後。</w:t>
      </w:r>
    </w:p>
    <w:p w:rsidR="00A977F5" w:rsidRPr="00986FAC" w:rsidRDefault="00A977F5" w:rsidP="00A977F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回答……回答我啊……」</w:t>
      </w:r>
      <w:r w:rsidR="003F23B7" w:rsidRPr="00986FAC">
        <w:rPr>
          <w:rFonts w:asciiTheme="minorEastAsia" w:hAnsiTheme="minorEastAsia" w:hint="eastAsia"/>
        </w:rPr>
        <w:t>巧巧繞著聲音不斷的打轉，問出的</w:t>
      </w:r>
      <w:r w:rsidR="00D366CE" w:rsidRPr="00986FAC">
        <w:rPr>
          <w:rFonts w:asciiTheme="minorEastAsia" w:hAnsiTheme="minorEastAsia" w:hint="eastAsia"/>
        </w:rPr>
        <w:t>話語被淚水淹沒。</w:t>
      </w:r>
    </w:p>
    <w:p w:rsidR="00D366CE" w:rsidRPr="00986FAC" w:rsidRDefault="00D366CE" w:rsidP="00D366C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歌聲仍孤獨的響著。</w:t>
      </w:r>
    </w:p>
    <w:p w:rsidR="007B34D1" w:rsidRPr="00986FAC" w:rsidRDefault="007B34D1" w:rsidP="007B34D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一、隻、沒、有、眼、睛——』</w:t>
      </w:r>
    </w:p>
    <w:p w:rsidR="007B34D1" w:rsidRPr="007B34D1" w:rsidRDefault="007B34D1" w:rsidP="007B34D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一、隻、沒、有、</w:t>
      </w:r>
      <w:r>
        <w:rPr>
          <w:rFonts w:asciiTheme="minorEastAsia" w:hAnsiTheme="minorEastAsia" w:hint="eastAsia"/>
        </w:rPr>
        <w:t>嘴</w:t>
      </w:r>
      <w:r w:rsidRPr="00986FAC">
        <w:rPr>
          <w:rFonts w:asciiTheme="minorEastAsia" w:hAnsiTheme="minorEastAsia" w:hint="eastAsia"/>
        </w:rPr>
        <w:t>、巴——』</w:t>
      </w:r>
    </w:p>
    <w:p w:rsidR="00A977F5" w:rsidRPr="00986FAC" w:rsidRDefault="00D366CE" w:rsidP="00D366C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真</w:t>
      </w:r>
      <w:r w:rsidR="00CF13A6" w:rsidRPr="00986FAC">
        <w:rPr>
          <w:rFonts w:asciiTheme="minorEastAsia" w:hAnsiTheme="minorEastAsia" w:hint="eastAsia"/>
        </w:rPr>
        <w:t>——</w:t>
      </w:r>
      <w:r w:rsidRPr="00986FAC">
        <w:rPr>
          <w:rFonts w:asciiTheme="minorEastAsia" w:hAnsiTheme="minorEastAsia" w:hint="eastAsia"/>
        </w:rPr>
        <w:t>奇</w:t>
      </w:r>
      <w:r w:rsidR="00CF13A6" w:rsidRPr="00986FAC">
        <w:rPr>
          <w:rFonts w:asciiTheme="minorEastAsia" w:hAnsiTheme="minorEastAsia" w:hint="eastAsia"/>
        </w:rPr>
        <w:t>——</w:t>
      </w:r>
      <w:r w:rsidRPr="00986FAC">
        <w:rPr>
          <w:rFonts w:asciiTheme="minorEastAsia" w:hAnsiTheme="minorEastAsia" w:hint="eastAsia"/>
        </w:rPr>
        <w:t>怪——』</w:t>
      </w:r>
    </w:p>
    <w:p w:rsidR="007B34D1" w:rsidRPr="00986FAC" w:rsidRDefault="007B34D1" w:rsidP="007B34D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晃到前。</w:t>
      </w:r>
    </w:p>
    <w:p w:rsidR="00D366CE" w:rsidRPr="00986FAC" w:rsidRDefault="00D366CE" w:rsidP="00CF13A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『真</w:t>
      </w:r>
      <w:r w:rsidR="00CF13A6" w:rsidRPr="00986FAC">
        <w:rPr>
          <w:rFonts w:asciiTheme="minorEastAsia" w:hAnsiTheme="minorEastAsia" w:hint="eastAsia"/>
        </w:rPr>
        <w:t>——</w:t>
      </w:r>
      <w:r w:rsidRPr="00986FAC">
        <w:rPr>
          <w:rFonts w:asciiTheme="minorEastAsia" w:hAnsiTheme="minorEastAsia" w:hint="eastAsia"/>
        </w:rPr>
        <w:t>奇</w:t>
      </w:r>
      <w:r w:rsidR="00CF13A6" w:rsidRPr="00986FAC">
        <w:rPr>
          <w:rFonts w:asciiTheme="minorEastAsia" w:hAnsiTheme="minorEastAsia" w:hint="eastAsia"/>
        </w:rPr>
        <w:t>——</w:t>
      </w:r>
      <w:r w:rsidRPr="00986FAC">
        <w:rPr>
          <w:rFonts w:asciiTheme="minorEastAsia" w:hAnsiTheme="minorEastAsia" w:hint="eastAsia"/>
        </w:rPr>
        <w:t>怪——』</w:t>
      </w:r>
    </w:p>
    <w:p w:rsidR="00CF13A6" w:rsidRDefault="007B34D1" w:rsidP="00CF13A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晃到後</w:t>
      </w:r>
      <w:r w:rsidR="00CF13A6" w:rsidRPr="00986FAC">
        <w:rPr>
          <w:rFonts w:asciiTheme="minorEastAsia" w:hAnsiTheme="minorEastAsia" w:hint="eastAsia"/>
        </w:rPr>
        <w:t>。</w:t>
      </w:r>
    </w:p>
    <w:p w:rsidR="00CF13A6" w:rsidRPr="00986FAC" w:rsidRDefault="00CF13A6" w:rsidP="00CF13A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過來了過來了過來了過來了過來了過來了過來了過來了</w:t>
      </w:r>
    </w:p>
    <w:p w:rsidR="00CF13A6" w:rsidRPr="00986FAC" w:rsidRDefault="00CF13A6" w:rsidP="00CF13A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過來了過來了過來了過來了過來了過來了過來了過來了</w:t>
      </w:r>
    </w:p>
    <w:p w:rsidR="00D366CE" w:rsidRPr="00986FAC" w:rsidRDefault="00D366CE" w:rsidP="00D366C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快速踱步踱步踱步踱步——</w:t>
      </w:r>
    </w:p>
    <w:p w:rsidR="005D1D47" w:rsidRPr="00986FAC" w:rsidRDefault="005D1D47" w:rsidP="00D366CE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我不玩了！</w:t>
      </w:r>
      <w:r w:rsidR="00D366CE" w:rsidRPr="00986FAC">
        <w:rPr>
          <w:rFonts w:asciiTheme="minorEastAsia" w:hAnsiTheme="minorEastAsia" w:hint="eastAsia"/>
        </w:rPr>
        <w:t>」巧巧聲嘶力竭地尖叫。</w:t>
      </w:r>
    </w:p>
    <w:p w:rsidR="005D1D47" w:rsidRPr="00986FAC" w:rsidRDefault="00CF13A6" w:rsidP="00E16DF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後燈全亮了。</w:t>
      </w:r>
    </w:p>
    <w:p w:rsidR="00CF13A6" w:rsidRPr="00986FAC" w:rsidRDefault="00CF13A6" w:rsidP="00E16DF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喘著氣，</w:t>
      </w:r>
      <w:r w:rsidR="00E077FD" w:rsidRPr="00986FAC">
        <w:rPr>
          <w:rFonts w:asciiTheme="minorEastAsia" w:hAnsiTheme="minorEastAsia" w:hint="eastAsia"/>
        </w:rPr>
        <w:t>她</w:t>
      </w:r>
      <w:r w:rsidR="00E077FD">
        <w:rPr>
          <w:rFonts w:asciiTheme="minorEastAsia" w:hAnsiTheme="minorEastAsia" w:hint="eastAsia"/>
        </w:rPr>
        <w:t>的腦袋像眼前的日光燈</w:t>
      </w:r>
      <w:r w:rsidRPr="00986FAC">
        <w:rPr>
          <w:rFonts w:asciiTheme="minorEastAsia" w:hAnsiTheme="minorEastAsia" w:hint="eastAsia"/>
        </w:rPr>
        <w:t>，空白的。</w:t>
      </w:r>
    </w:p>
    <w:p w:rsidR="00CF13A6" w:rsidRPr="00986FAC" w:rsidRDefault="00E077FD" w:rsidP="00CF13A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突然，一滴冰涼的液體，落在</w:t>
      </w:r>
      <w:r w:rsidR="00CF13A6" w:rsidRPr="00986FAC">
        <w:rPr>
          <w:rFonts w:asciiTheme="minorEastAsia" w:hAnsiTheme="minorEastAsia" w:hint="eastAsia"/>
        </w:rPr>
        <w:t>她的脖子，再來是第二滴、第三滴……</w:t>
      </w:r>
    </w:p>
    <w:p w:rsidR="00CF13A6" w:rsidRPr="00986FAC" w:rsidRDefault="00E84099" w:rsidP="00E16DF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抬頭</w:t>
      </w:r>
      <w:r w:rsidR="00CF13A6" w:rsidRPr="00986FAC">
        <w:rPr>
          <w:rFonts w:asciiTheme="minorEastAsia" w:hAnsiTheme="minorEastAsia" w:hint="eastAsia"/>
        </w:rPr>
        <w:t>。</w:t>
      </w:r>
    </w:p>
    <w:p w:rsidR="00653C1A" w:rsidRPr="00986FAC" w:rsidRDefault="00E84099" w:rsidP="00CF13A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白色雨傘孤零零的</w:t>
      </w:r>
      <w:r w:rsidR="00CF13A6" w:rsidRPr="00986FAC">
        <w:rPr>
          <w:rFonts w:asciiTheme="minorEastAsia" w:hAnsiTheme="minorEastAsia" w:hint="eastAsia"/>
        </w:rPr>
        <w:t>吊在</w:t>
      </w:r>
      <w:r w:rsidR="005C5DCD" w:rsidRPr="00986FAC">
        <w:rPr>
          <w:rFonts w:asciiTheme="minorEastAsia" w:hAnsiTheme="minorEastAsia" w:hint="eastAsia"/>
        </w:rPr>
        <w:t>天花板的電風扇上。</w:t>
      </w:r>
    </w:p>
    <w:p w:rsidR="005C5DCD" w:rsidRPr="00986FAC" w:rsidRDefault="005C5DCD" w:rsidP="00BF25E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lastRenderedPageBreak/>
        <w:t>正滴著水。</w:t>
      </w:r>
    </w:p>
    <w:p w:rsidR="005C5DCD" w:rsidRPr="00986FAC" w:rsidRDefault="005C5DCD" w:rsidP="00BF25E1">
      <w:pPr>
        <w:ind w:firstLine="480"/>
        <w:rPr>
          <w:rFonts w:asciiTheme="minorEastAsia" w:hAnsiTheme="minorEastAsia"/>
        </w:rPr>
      </w:pPr>
    </w:p>
    <w:p w:rsidR="00CB2EDB" w:rsidRPr="00986FAC" w:rsidRDefault="00CB2EDB" w:rsidP="005B7A3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6.衣櫃</w:t>
      </w:r>
    </w:p>
    <w:p w:rsidR="005B7A31" w:rsidRPr="00986FAC" w:rsidRDefault="005B7A31" w:rsidP="005B7A3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再次見到小乖，巧巧變得沉默了起來。</w:t>
      </w:r>
    </w:p>
    <w:p w:rsidR="005B7A31" w:rsidRPr="00986FAC" w:rsidRDefault="005B7A31" w:rsidP="005B7A31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妳怎麼了？這麼溫柔的</w:t>
      </w:r>
      <w:r w:rsidR="00B94084">
        <w:rPr>
          <w:rFonts w:asciiTheme="minorEastAsia" w:hAnsiTheme="minorEastAsia" w:hint="eastAsia"/>
        </w:rPr>
        <w:t>話語，巧巧</w:t>
      </w:r>
      <w:r w:rsidR="00244A1C" w:rsidRPr="00986FAC">
        <w:rPr>
          <w:rFonts w:asciiTheme="minorEastAsia" w:hAnsiTheme="minorEastAsia" w:hint="eastAsia"/>
        </w:rPr>
        <w:t>答不上來。所以她只能繼續，跟小乖玩著捉迷藏的遊戲。</w:t>
      </w:r>
    </w:p>
    <w:p w:rsidR="00E077FD" w:rsidRDefault="00E077FD" w:rsidP="00E077F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</w:t>
      </w:r>
      <w:r w:rsidR="00653C1A" w:rsidRPr="00986FAC">
        <w:rPr>
          <w:rFonts w:asciiTheme="minorEastAsia" w:hAnsiTheme="minorEastAsia" w:hint="eastAsia"/>
        </w:rPr>
        <w:t>想贏小乖，但也不知道為什麼，對方總是</w:t>
      </w:r>
      <w:r w:rsidR="00B94084" w:rsidRPr="00986FAC">
        <w:rPr>
          <w:rFonts w:asciiTheme="minorEastAsia" w:hAnsiTheme="minorEastAsia" w:hint="eastAsia"/>
        </w:rPr>
        <w:t>能</w:t>
      </w:r>
      <w:r w:rsidR="00B94084">
        <w:rPr>
          <w:rFonts w:asciiTheme="minorEastAsia" w:hAnsiTheme="minorEastAsia" w:hint="eastAsia"/>
        </w:rPr>
        <w:t>很快</w:t>
      </w:r>
      <w:r w:rsidR="00653C1A" w:rsidRPr="00986FAC">
        <w:rPr>
          <w:rFonts w:asciiTheme="minorEastAsia" w:hAnsiTheme="minorEastAsia" w:hint="eastAsia"/>
        </w:rPr>
        <w:t>找到她。</w:t>
      </w:r>
    </w:p>
    <w:p w:rsidR="00244A1C" w:rsidRPr="00986FAC" w:rsidRDefault="00653C1A" w:rsidP="00E077F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所以</w:t>
      </w:r>
      <w:r w:rsidR="00E077FD">
        <w:rPr>
          <w:rFonts w:asciiTheme="minorEastAsia" w:hAnsiTheme="minorEastAsia" w:hint="eastAsia"/>
        </w:rPr>
        <w:t>為了獲勝，</w:t>
      </w:r>
      <w:r w:rsidR="00E077FD" w:rsidRPr="00986FAC">
        <w:rPr>
          <w:rFonts w:asciiTheme="minorEastAsia" w:hAnsiTheme="minorEastAsia" w:hint="eastAsia"/>
        </w:rPr>
        <w:t>巧巧</w:t>
      </w:r>
      <w:r w:rsidR="00244A1C" w:rsidRPr="00986FAC">
        <w:rPr>
          <w:rFonts w:asciiTheme="minorEastAsia" w:hAnsiTheme="minorEastAsia" w:hint="eastAsia"/>
        </w:rPr>
        <w:t>決定做一個平常</w:t>
      </w:r>
      <w:r w:rsidR="007B6231" w:rsidRPr="00986FAC">
        <w:rPr>
          <w:rFonts w:asciiTheme="minorEastAsia" w:hAnsiTheme="minorEastAsia" w:hint="eastAsia"/>
        </w:rPr>
        <w:t>絕對不敢的事</w:t>
      </w:r>
      <w:r w:rsidR="00244A1C" w:rsidRPr="00986FAC">
        <w:rPr>
          <w:rFonts w:asciiTheme="minorEastAsia" w:hAnsiTheme="minorEastAsia" w:hint="eastAsia"/>
        </w:rPr>
        <w:t>。</w:t>
      </w:r>
    </w:p>
    <w:p w:rsidR="003F23B7" w:rsidRPr="00986FAC" w:rsidRDefault="003F23B7" w:rsidP="00653C1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趁著小乖在房內倒數，她緩慢的、從</w:t>
      </w:r>
      <w:r w:rsidR="008E257F" w:rsidRPr="00986FAC">
        <w:rPr>
          <w:rFonts w:asciiTheme="minorEastAsia" w:hAnsiTheme="minorEastAsia" w:hint="eastAsia"/>
        </w:rPr>
        <w:t>太陽國</w:t>
      </w:r>
      <w:r w:rsidR="007B6231" w:rsidRPr="00986FAC">
        <w:rPr>
          <w:rFonts w:asciiTheme="minorEastAsia" w:hAnsiTheme="minorEastAsia" w:hint="eastAsia"/>
        </w:rPr>
        <w:t>走了出來。走廊的對面</w:t>
      </w:r>
      <w:r w:rsidR="00E077FD">
        <w:rPr>
          <w:rFonts w:asciiTheme="minorEastAsia" w:hAnsiTheme="minorEastAsia" w:hint="eastAsia"/>
        </w:rPr>
        <w:t>就</w:t>
      </w:r>
      <w:r w:rsidR="007B6231" w:rsidRPr="00986FAC">
        <w:rPr>
          <w:rFonts w:asciiTheme="minorEastAsia" w:hAnsiTheme="minorEastAsia" w:hint="eastAsia"/>
        </w:rPr>
        <w:t>是</w:t>
      </w:r>
      <w:r w:rsidR="00CE3218" w:rsidRPr="00986FAC">
        <w:rPr>
          <w:rFonts w:asciiTheme="minorEastAsia" w:hAnsiTheme="minorEastAsia" w:hint="eastAsia"/>
        </w:rPr>
        <w:t>鬼</w:t>
      </w:r>
      <w:r w:rsidRPr="00986FAC">
        <w:rPr>
          <w:rFonts w:asciiTheme="minorEastAsia" w:hAnsiTheme="minorEastAsia" w:hint="eastAsia"/>
        </w:rPr>
        <w:t>的嘴巴。</w:t>
      </w:r>
    </w:p>
    <w:p w:rsidR="00653C1A" w:rsidRPr="00986FAC" w:rsidRDefault="00653C1A" w:rsidP="00653C1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那是</w:t>
      </w:r>
      <w:r w:rsidR="003D53C7" w:rsidRPr="00986FAC">
        <w:rPr>
          <w:rFonts w:asciiTheme="minorEastAsia" w:hAnsiTheme="minorEastAsia" w:hint="eastAsia"/>
        </w:rPr>
        <w:t>一扇大大的</w:t>
      </w:r>
      <w:r w:rsidR="00E077FD" w:rsidRPr="00986FAC">
        <w:rPr>
          <w:rFonts w:asciiTheme="minorEastAsia" w:hAnsiTheme="minorEastAsia" w:hint="eastAsia"/>
        </w:rPr>
        <w:t>、</w:t>
      </w:r>
      <w:r w:rsidR="003D53C7" w:rsidRPr="00986FAC">
        <w:rPr>
          <w:rFonts w:asciiTheme="minorEastAsia" w:hAnsiTheme="minorEastAsia" w:hint="eastAsia"/>
        </w:rPr>
        <w:t>黑壓壓的門。門上有</w:t>
      </w:r>
      <w:r w:rsidR="00AC1F79" w:rsidRPr="00986FAC">
        <w:rPr>
          <w:rFonts w:asciiTheme="minorEastAsia" w:hAnsiTheme="minorEastAsia" w:hint="eastAsia"/>
        </w:rPr>
        <w:t>凸出來</w:t>
      </w:r>
      <w:r w:rsidR="003D53C7" w:rsidRPr="00986FAC">
        <w:rPr>
          <w:rFonts w:asciiTheme="minorEastAsia" w:hAnsiTheme="minorEastAsia" w:hint="eastAsia"/>
        </w:rPr>
        <w:t>的大眼睛，</w:t>
      </w:r>
      <w:r w:rsidR="00AC1F79" w:rsidRPr="00986FAC">
        <w:rPr>
          <w:rFonts w:asciiTheme="minorEastAsia" w:hAnsiTheme="minorEastAsia" w:hint="eastAsia"/>
        </w:rPr>
        <w:t>凹進去</w:t>
      </w:r>
      <w:r w:rsidR="00B94084">
        <w:rPr>
          <w:rFonts w:asciiTheme="minorEastAsia" w:hAnsiTheme="minorEastAsia" w:hint="eastAsia"/>
        </w:rPr>
        <w:t>的血盆大口，</w:t>
      </w:r>
      <w:r w:rsidRPr="00986FAC">
        <w:rPr>
          <w:rFonts w:asciiTheme="minorEastAsia" w:hAnsiTheme="minorEastAsia" w:hint="eastAsia"/>
        </w:rPr>
        <w:t>不知道為什麼，她總覺得</w:t>
      </w:r>
      <w:r w:rsidR="003D53C7" w:rsidRPr="00986FAC">
        <w:rPr>
          <w:rFonts w:asciiTheme="minorEastAsia" w:hAnsiTheme="minorEastAsia" w:hint="eastAsia"/>
        </w:rPr>
        <w:t>它的喉嚨深處</w:t>
      </w:r>
      <w:r w:rsidR="003F23B7" w:rsidRPr="00986FAC">
        <w:rPr>
          <w:rFonts w:asciiTheme="minorEastAsia" w:hAnsiTheme="minorEastAsia" w:hint="eastAsia"/>
        </w:rPr>
        <w:t>會發出</w:t>
      </w:r>
      <w:r w:rsidR="003D53C7" w:rsidRPr="00986FAC">
        <w:rPr>
          <w:rFonts w:asciiTheme="minorEastAsia" w:hAnsiTheme="minorEastAsia" w:hint="eastAsia"/>
        </w:rPr>
        <w:t>「嘎吱嘎吱」的咀嚼聲</w:t>
      </w:r>
      <w:r w:rsidRPr="00986FAC">
        <w:rPr>
          <w:rFonts w:asciiTheme="minorEastAsia" w:hAnsiTheme="minorEastAsia" w:hint="eastAsia"/>
        </w:rPr>
        <w:t>。</w:t>
      </w:r>
    </w:p>
    <w:p w:rsidR="00653C1A" w:rsidRPr="00986FAC" w:rsidRDefault="00653C1A" w:rsidP="00653C1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那是</w:t>
      </w:r>
      <w:r w:rsidR="00CE3218" w:rsidRPr="00986FAC">
        <w:rPr>
          <w:rFonts w:asciiTheme="minorEastAsia" w:hAnsiTheme="minorEastAsia" w:hint="eastAsia"/>
        </w:rPr>
        <w:t>鬼</w:t>
      </w:r>
      <w:r w:rsidRPr="00986FAC">
        <w:rPr>
          <w:rFonts w:asciiTheme="minorEastAsia" w:hAnsiTheme="minorEastAsia" w:hint="eastAsia"/>
        </w:rPr>
        <w:t>的嘴巴。是最愛吃東西的嘴巴。</w:t>
      </w:r>
    </w:p>
    <w:p w:rsidR="007B6231" w:rsidRPr="00986FAC" w:rsidRDefault="007B6231" w:rsidP="00653C1A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</w:t>
      </w:r>
      <w:r w:rsidR="00CB2EDB" w:rsidRPr="00986FAC">
        <w:rPr>
          <w:rFonts w:asciiTheme="minorEastAsia" w:hAnsiTheme="minorEastAsia" w:hint="eastAsia"/>
        </w:rPr>
        <w:t>的心臟跳得飛快，一下一下，</w:t>
      </w:r>
      <w:r w:rsidRPr="00986FAC">
        <w:rPr>
          <w:rFonts w:asciiTheme="minorEastAsia" w:hAnsiTheme="minorEastAsia" w:hint="eastAsia"/>
        </w:rPr>
        <w:t>感覺都要從嘴巴湧出來了，但假如吐出來的話，會好一點吧？</w:t>
      </w:r>
    </w:p>
    <w:p w:rsidR="00CB2EDB" w:rsidRPr="00986FAC" w:rsidRDefault="00E077FD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</w:t>
      </w:r>
      <w:r w:rsidR="003F23B7" w:rsidRPr="00986FAC">
        <w:rPr>
          <w:rFonts w:asciiTheme="minorEastAsia" w:hAnsiTheme="minorEastAsia" w:hint="eastAsia"/>
        </w:rPr>
        <w:t>顫抖地</w:t>
      </w:r>
      <w:r w:rsidR="00CB2EDB" w:rsidRPr="00986FAC">
        <w:rPr>
          <w:rFonts w:asciiTheme="minorEastAsia" w:hAnsiTheme="minorEastAsia" w:hint="eastAsia"/>
        </w:rPr>
        <w:t>走進了爸爸媽媽的房間。</w:t>
      </w:r>
    </w:p>
    <w:p w:rsidR="007B6231" w:rsidRPr="00986FAC" w:rsidRDefault="007B6231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房內比</w:t>
      </w:r>
      <w:r w:rsidR="00E077FD" w:rsidRPr="00986FAC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想像的還明亮</w:t>
      </w:r>
      <w:r w:rsidR="00BF7289" w:rsidRPr="00986FAC">
        <w:rPr>
          <w:rFonts w:asciiTheme="minorEastAsia" w:hAnsiTheme="minorEastAsia" w:hint="eastAsia"/>
        </w:rPr>
        <w:t>——也還要熱</w:t>
      </w:r>
      <w:r w:rsidR="00E077FD">
        <w:rPr>
          <w:rFonts w:asciiTheme="minorEastAsia" w:hAnsiTheme="minorEastAsia" w:hint="eastAsia"/>
        </w:rPr>
        <w:t>。墨綠色的窗簾拉到兩側</w:t>
      </w:r>
      <w:r w:rsidRPr="00986FAC">
        <w:rPr>
          <w:rFonts w:asciiTheme="minorEastAsia" w:hAnsiTheme="minorEastAsia" w:hint="eastAsia"/>
        </w:rPr>
        <w:t>，看的到外頭的太陽。</w:t>
      </w:r>
    </w:p>
    <w:p w:rsidR="005B7A31" w:rsidRPr="00986FAC" w:rsidRDefault="007B6231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看了一圈，</w:t>
      </w:r>
      <w:r w:rsidR="00E077FD">
        <w:rPr>
          <w:rFonts w:asciiTheme="minorEastAsia" w:hAnsiTheme="minorEastAsia" w:hint="eastAsia"/>
        </w:rPr>
        <w:t>先刪了</w:t>
      </w:r>
      <w:r w:rsidRPr="00986FAC">
        <w:rPr>
          <w:rFonts w:asciiTheme="minorEastAsia" w:hAnsiTheme="minorEastAsia" w:hint="eastAsia"/>
        </w:rPr>
        <w:t>些不可能塞進的地方，餘下的，就只剩衣櫃了。</w:t>
      </w:r>
    </w:p>
    <w:p w:rsidR="004B7E13" w:rsidRPr="00986FAC" w:rsidRDefault="00E077FD" w:rsidP="00E077F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爸爸媽媽的衣櫃很大，但拉開門</w:t>
      </w:r>
      <w:r w:rsidR="007B6231" w:rsidRPr="00986FAC">
        <w:rPr>
          <w:rFonts w:asciiTheme="minorEastAsia" w:hAnsiTheme="minorEastAsia" w:hint="eastAsia"/>
        </w:rPr>
        <w:t>後，巧巧卻失望的看到</w:t>
      </w:r>
      <w:r w:rsidR="004B7E13" w:rsidRPr="00986FAC">
        <w:rPr>
          <w:rFonts w:asciiTheme="minorEastAsia" w:hAnsiTheme="minorEastAsia" w:hint="eastAsia"/>
        </w:rPr>
        <w:t>裏頭幾乎都堆滿了衣物</w:t>
      </w:r>
      <w:r>
        <w:rPr>
          <w:rFonts w:asciiTheme="minorEastAsia" w:hAnsiTheme="minorEastAsia" w:hint="eastAsia"/>
        </w:rPr>
        <w:t>和雜物，</w:t>
      </w:r>
      <w:r w:rsidR="001C551C" w:rsidRPr="00986FAC">
        <w:rPr>
          <w:rFonts w:asciiTheme="minorEastAsia" w:hAnsiTheme="minorEastAsia" w:hint="eastAsia"/>
        </w:rPr>
        <w:t>一格一格的，很窄。</w:t>
      </w:r>
      <w:r w:rsidR="004B7E13" w:rsidRPr="00986FAC">
        <w:rPr>
          <w:rFonts w:asciiTheme="minorEastAsia" w:hAnsiTheme="minorEastAsia" w:hint="eastAsia"/>
        </w:rPr>
        <w:t>好不容易才找到了一個空隙，她縮起</w:t>
      </w:r>
      <w:r w:rsidR="001C551C" w:rsidRPr="00986FAC">
        <w:rPr>
          <w:rFonts w:asciiTheme="minorEastAsia" w:hAnsiTheme="minorEastAsia" w:hint="eastAsia"/>
        </w:rPr>
        <w:t>了</w:t>
      </w:r>
      <w:r w:rsidR="004B7E13" w:rsidRPr="00986FAC">
        <w:rPr>
          <w:rFonts w:asciiTheme="minorEastAsia" w:hAnsiTheme="minorEastAsia" w:hint="eastAsia"/>
        </w:rPr>
        <w:t>手腳，</w:t>
      </w:r>
      <w:r w:rsidR="001C551C" w:rsidRPr="00986FAC">
        <w:rPr>
          <w:rFonts w:asciiTheme="minorEastAsia" w:hAnsiTheme="minorEastAsia" w:hint="eastAsia"/>
        </w:rPr>
        <w:t>肩膀卻撞到了隔板，一個透明的小東西摔到地上，碎了</w:t>
      </w:r>
      <w:r w:rsidR="004B7E13" w:rsidRPr="00986FAC">
        <w:rPr>
          <w:rFonts w:asciiTheme="minorEastAsia" w:hAnsiTheme="minorEastAsia" w:hint="eastAsia"/>
        </w:rPr>
        <w:t>。</w:t>
      </w:r>
    </w:p>
    <w:p w:rsidR="004B7E13" w:rsidRPr="00986FAC" w:rsidRDefault="001C551C" w:rsidP="001C551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怕小乖會循聲前來，所以越發急切，三兩下就塞進了衣櫃。</w:t>
      </w:r>
      <w:r w:rsidR="00E077FD">
        <w:rPr>
          <w:rFonts w:asciiTheme="minorEastAsia" w:hAnsiTheme="minorEastAsia" w:hint="eastAsia"/>
        </w:rPr>
        <w:t>幾乎是沒有選擇的</w:t>
      </w:r>
      <w:r w:rsidR="00E505F7" w:rsidRPr="00986FAC">
        <w:rPr>
          <w:rFonts w:asciiTheme="minorEastAsia" w:hAnsiTheme="minorEastAsia" w:hint="eastAsia"/>
        </w:rPr>
        <w:t>關上門，</w:t>
      </w:r>
      <w:r w:rsidR="004B7E13" w:rsidRPr="00986FAC">
        <w:rPr>
          <w:rFonts w:asciiTheme="minorEastAsia" w:hAnsiTheme="minorEastAsia" w:hint="eastAsia"/>
        </w:rPr>
        <w:t>暖光被黑暗擠壓，變得越來越窄，最後只剩下細細的一道縫。</w:t>
      </w:r>
    </w:p>
    <w:p w:rsidR="00BF7289" w:rsidRPr="00986FAC" w:rsidRDefault="00586198" w:rsidP="00CB3A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覺得好像又回到了被留下的那天。</w:t>
      </w:r>
    </w:p>
    <w:p w:rsidR="00CB3A97" w:rsidRPr="00986FAC" w:rsidRDefault="00586198" w:rsidP="00CB3A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櫃子裡</w:t>
      </w:r>
      <w:r w:rsidR="00BF7289" w:rsidRPr="00986FAC">
        <w:rPr>
          <w:rFonts w:asciiTheme="minorEastAsia" w:hAnsiTheme="minorEastAsia" w:hint="eastAsia"/>
        </w:rPr>
        <w:t>又比外頭更</w:t>
      </w:r>
      <w:r w:rsidRPr="00986FAC">
        <w:rPr>
          <w:rFonts w:asciiTheme="minorEastAsia" w:hAnsiTheme="minorEastAsia" w:hint="eastAsia"/>
        </w:rPr>
        <w:t>悶</w:t>
      </w:r>
      <w:r w:rsidR="005C215B">
        <w:rPr>
          <w:rFonts w:asciiTheme="minorEastAsia" w:hAnsiTheme="minorEastAsia" w:hint="eastAsia"/>
        </w:rPr>
        <w:t>，不出一會兒，就讓她滿身是汗。薄薄的衣物緊黏著身軀</w:t>
      </w:r>
      <w:r w:rsidR="00BF7289" w:rsidRPr="00986FAC">
        <w:rPr>
          <w:rFonts w:asciiTheme="minorEastAsia" w:hAnsiTheme="minorEastAsia" w:hint="eastAsia"/>
        </w:rPr>
        <w:t>，</w:t>
      </w:r>
      <w:r w:rsidR="00D43DF9" w:rsidRPr="00986FAC">
        <w:rPr>
          <w:rFonts w:asciiTheme="minorEastAsia" w:hAnsiTheme="minorEastAsia" w:hint="eastAsia"/>
        </w:rPr>
        <w:t>裡頭</w:t>
      </w:r>
      <w:r w:rsidR="00BF7289" w:rsidRPr="00986FAC">
        <w:rPr>
          <w:rFonts w:asciiTheme="minorEastAsia" w:hAnsiTheme="minorEastAsia" w:hint="eastAsia"/>
        </w:rPr>
        <w:t>陳年的木頭</w:t>
      </w:r>
      <w:r w:rsidR="00D43DF9" w:rsidRPr="00986FAC">
        <w:rPr>
          <w:rFonts w:asciiTheme="minorEastAsia" w:hAnsiTheme="minorEastAsia" w:hint="eastAsia"/>
        </w:rPr>
        <w:t>和樟腦丸混雜成一種</w:t>
      </w:r>
      <w:r w:rsidR="00BF7289" w:rsidRPr="00986FAC">
        <w:rPr>
          <w:rFonts w:asciiTheme="minorEastAsia" w:hAnsiTheme="minorEastAsia" w:hint="eastAsia"/>
        </w:rPr>
        <w:t>濃郁</w:t>
      </w:r>
      <w:r w:rsidR="008E257F" w:rsidRPr="00986FAC">
        <w:rPr>
          <w:rFonts w:asciiTheme="minorEastAsia" w:hAnsiTheme="minorEastAsia" w:hint="eastAsia"/>
        </w:rPr>
        <w:t>的臭味</w:t>
      </w:r>
      <w:r w:rsidR="00D43DF9" w:rsidRPr="00986FAC">
        <w:rPr>
          <w:rFonts w:asciiTheme="minorEastAsia" w:hAnsiTheme="minorEastAsia" w:hint="eastAsia"/>
        </w:rPr>
        <w:t>，</w:t>
      </w:r>
      <w:r w:rsidR="00BF7289" w:rsidRPr="00986FAC">
        <w:rPr>
          <w:rFonts w:asciiTheme="minorEastAsia" w:hAnsiTheme="minorEastAsia" w:hint="eastAsia"/>
        </w:rPr>
        <w:t>讓人暈眩。巧巧</w:t>
      </w:r>
      <w:r w:rsidR="00D43DF9" w:rsidRPr="00986FAC">
        <w:rPr>
          <w:rFonts w:asciiTheme="minorEastAsia" w:hAnsiTheme="minorEastAsia" w:hint="eastAsia"/>
        </w:rPr>
        <w:t>的雙頰脹紅，</w:t>
      </w:r>
      <w:r w:rsidR="00BF7289" w:rsidRPr="00986FAC">
        <w:rPr>
          <w:rFonts w:asciiTheme="minorEastAsia" w:hAnsiTheme="minorEastAsia" w:hint="eastAsia"/>
        </w:rPr>
        <w:t>覺得自己好像待在烤箱裡，聞著自己快被烤熟的</w:t>
      </w:r>
      <w:r w:rsidR="00D43DF9" w:rsidRPr="00986FAC">
        <w:rPr>
          <w:rFonts w:asciiTheme="minorEastAsia" w:hAnsiTheme="minorEastAsia" w:hint="eastAsia"/>
        </w:rPr>
        <w:t>味道。</w:t>
      </w:r>
    </w:p>
    <w:p w:rsidR="00D43DF9" w:rsidRPr="00986FAC" w:rsidRDefault="005C215B" w:rsidP="00D43DF9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隔著衣櫃門板，</w:t>
      </w:r>
      <w:r w:rsidR="00D43DF9" w:rsidRPr="00986FAC">
        <w:rPr>
          <w:rFonts w:asciiTheme="minorEastAsia" w:hAnsiTheme="minorEastAsia" w:hint="eastAsia"/>
        </w:rPr>
        <w:t>突然聽見了房間門被打開的聲音。低低的聲音是爸爸，</w:t>
      </w:r>
      <w:r w:rsidR="00AC1F79">
        <w:rPr>
          <w:rFonts w:asciiTheme="minorEastAsia" w:hAnsiTheme="minorEastAsia" w:hint="eastAsia"/>
        </w:rPr>
        <w:t>而</w:t>
      </w:r>
      <w:r>
        <w:rPr>
          <w:rFonts w:asciiTheme="minorEastAsia" w:hAnsiTheme="minorEastAsia" w:hint="eastAsia"/>
        </w:rPr>
        <w:t>另一個聲音……她</w:t>
      </w:r>
      <w:r w:rsidR="00D43DF9" w:rsidRPr="00986FAC">
        <w:rPr>
          <w:rFonts w:asciiTheme="minorEastAsia" w:hAnsiTheme="minorEastAsia" w:hint="eastAsia"/>
        </w:rPr>
        <w:t>不認識，但那是一個男生的聲音。</w:t>
      </w:r>
    </w:p>
    <w:p w:rsidR="00D43DF9" w:rsidRPr="00986FAC" w:rsidRDefault="00B94084" w:rsidP="00D43DF9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識到這點，巧巧頓時開心了起來。</w:t>
      </w:r>
      <w:r w:rsidR="005C215B">
        <w:rPr>
          <w:rFonts w:asciiTheme="minorEastAsia" w:hAnsiTheme="minorEastAsia" w:hint="eastAsia"/>
        </w:rPr>
        <w:t>爸爸平常都待在家裡，一臉</w:t>
      </w:r>
      <w:r w:rsidR="00D43DF9" w:rsidRPr="00986FAC">
        <w:rPr>
          <w:rFonts w:asciiTheme="minorEastAsia" w:hAnsiTheme="minorEastAsia" w:hint="eastAsia"/>
        </w:rPr>
        <w:t>很無聊的樣子，今天發現了爸爸也有朋友，這讓她很高興。</w:t>
      </w:r>
    </w:p>
    <w:p w:rsidR="0091100D" w:rsidRPr="00986FAC" w:rsidRDefault="00B94084" w:rsidP="0091100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巧巧</w:t>
      </w:r>
      <w:r w:rsidR="00D43DF9" w:rsidRPr="00986FAC">
        <w:rPr>
          <w:rFonts w:asciiTheme="minorEastAsia" w:hAnsiTheme="minorEastAsia" w:hint="eastAsia"/>
        </w:rPr>
        <w:t>很好奇爸爸的朋友是誰，所以眼睛整個都貼在門縫上。</w:t>
      </w:r>
    </w:p>
    <w:p w:rsidR="0091100D" w:rsidRPr="00986FAC" w:rsidRDefault="00B94084" w:rsidP="0091100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</w:t>
      </w:r>
      <w:r w:rsidR="005C215B">
        <w:rPr>
          <w:rFonts w:asciiTheme="minorEastAsia" w:hAnsiTheme="minorEastAsia" w:hint="eastAsia"/>
        </w:rPr>
        <w:t>意外的發現對方是管理員大哥哥。</w:t>
      </w:r>
      <w:r w:rsidR="008E257F" w:rsidRPr="00986FAC">
        <w:rPr>
          <w:rFonts w:asciiTheme="minorEastAsia" w:hAnsiTheme="minorEastAsia" w:hint="eastAsia"/>
        </w:rPr>
        <w:t>沒想到爸爸竟然交了個她也認識</w:t>
      </w:r>
      <w:r w:rsidR="0091100D" w:rsidRPr="00986FAC">
        <w:rPr>
          <w:rFonts w:asciiTheme="minorEastAsia" w:hAnsiTheme="minorEastAsia" w:hint="eastAsia"/>
        </w:rPr>
        <w:t>的朋友——這種感覺就像是發現朋友跟自己看了同部卡通一樣，很驚喜。</w:t>
      </w:r>
    </w:p>
    <w:p w:rsidR="0091100D" w:rsidRPr="00986FAC" w:rsidRDefault="005C215B" w:rsidP="0091100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看他們在說話，但卻</w:t>
      </w:r>
      <w:r w:rsidR="00D43DF9" w:rsidRPr="00986FAC">
        <w:rPr>
          <w:rFonts w:asciiTheme="minorEastAsia" w:hAnsiTheme="minorEastAsia" w:hint="eastAsia"/>
        </w:rPr>
        <w:t>聽不</w:t>
      </w:r>
      <w:r w:rsidR="0091100D" w:rsidRPr="00986FAC">
        <w:rPr>
          <w:rFonts w:asciiTheme="minorEastAsia" w:hAnsiTheme="minorEastAsia" w:hint="eastAsia"/>
        </w:rPr>
        <w:t>大清楚</w:t>
      </w:r>
      <w:r w:rsidR="00D43DF9" w:rsidRPr="00986FAC">
        <w:rPr>
          <w:rFonts w:asciiTheme="minorEastAsia" w:hAnsiTheme="minorEastAsia" w:hint="eastAsia"/>
        </w:rPr>
        <w:t>他們</w:t>
      </w:r>
      <w:r w:rsidR="0091100D" w:rsidRPr="00986FAC">
        <w:rPr>
          <w:rFonts w:asciiTheme="minorEastAsia" w:hAnsiTheme="minorEastAsia" w:hint="eastAsia"/>
        </w:rPr>
        <w:t>到底</w:t>
      </w:r>
      <w:r w:rsidR="00D43DF9" w:rsidRPr="00986FAC">
        <w:rPr>
          <w:rFonts w:asciiTheme="minorEastAsia" w:hAnsiTheme="minorEastAsia" w:hint="eastAsia"/>
        </w:rPr>
        <w:t>在說什麼。</w:t>
      </w:r>
      <w:r w:rsidR="0091100D" w:rsidRPr="00986FAC">
        <w:rPr>
          <w:rFonts w:asciiTheme="minorEastAsia" w:hAnsiTheme="minorEastAsia" w:hint="eastAsia"/>
        </w:rPr>
        <w:t>只有隱約幾個「老婆」、「小鬼」、</w:t>
      </w:r>
      <w:r w:rsidR="008E257F" w:rsidRPr="00986FAC">
        <w:rPr>
          <w:rFonts w:asciiTheme="minorEastAsia" w:hAnsiTheme="minorEastAsia" w:hint="eastAsia"/>
        </w:rPr>
        <w:t>「不在家」</w:t>
      </w:r>
      <w:r w:rsidR="006D34A3" w:rsidRPr="00986FAC">
        <w:rPr>
          <w:rFonts w:asciiTheme="minorEastAsia" w:hAnsiTheme="minorEastAsia" w:hint="eastAsia"/>
        </w:rPr>
        <w:t>的</w:t>
      </w:r>
      <w:r w:rsidR="0091100D" w:rsidRPr="00986FAC">
        <w:rPr>
          <w:rFonts w:asciiTheme="minorEastAsia" w:hAnsiTheme="minorEastAsia" w:hint="eastAsia"/>
        </w:rPr>
        <w:t>單字跑進耳朵。</w:t>
      </w:r>
    </w:p>
    <w:p w:rsidR="0091100D" w:rsidRDefault="006D34A3" w:rsidP="0091100D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正當巧巧因為他們的互動一點也不像</w:t>
      </w:r>
      <w:r w:rsidR="0091100D" w:rsidRPr="00986FAC">
        <w:rPr>
          <w:rFonts w:asciiTheme="minorEastAsia" w:hAnsiTheme="minorEastAsia" w:hint="eastAsia"/>
        </w:rPr>
        <w:t>朋友而感到洩氣時，她很雀躍的發現爸</w:t>
      </w:r>
      <w:r w:rsidR="0091100D" w:rsidRPr="00986FAC">
        <w:rPr>
          <w:rFonts w:asciiTheme="minorEastAsia" w:hAnsiTheme="minorEastAsia" w:hint="eastAsia"/>
        </w:rPr>
        <w:lastRenderedPageBreak/>
        <w:t>爸和大哥哥終於</w:t>
      </w:r>
      <w:bookmarkStart w:id="0" w:name="_GoBack"/>
      <w:bookmarkEnd w:id="0"/>
      <w:r w:rsidR="0091100D" w:rsidRPr="00986FAC">
        <w:rPr>
          <w:rFonts w:asciiTheme="minorEastAsia" w:hAnsiTheme="minorEastAsia" w:hint="eastAsia"/>
        </w:rPr>
        <w:t>開始一起玩了。</w:t>
      </w:r>
    </w:p>
    <w:p w:rsidR="00B94084" w:rsidRPr="00986FAC" w:rsidRDefault="00B94084" w:rsidP="0091100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刷</w:t>
      </w:r>
      <w:r w:rsidRPr="00986FAC">
        <w:rPr>
          <w:rFonts w:asciiTheme="minorEastAsia" w:hAnsiTheme="minorEastAsia" w:hint="eastAsia"/>
        </w:rPr>
        <w:t>——</w:t>
      </w:r>
      <w:r w:rsidR="003717F1">
        <w:rPr>
          <w:rFonts w:asciiTheme="minorEastAsia" w:hAnsiTheme="minorEastAsia" w:hint="eastAsia"/>
        </w:rPr>
        <w:t>拉起</w:t>
      </w:r>
      <w:r>
        <w:rPr>
          <w:rFonts w:asciiTheme="minorEastAsia" w:hAnsiTheme="minorEastAsia" w:hint="eastAsia"/>
        </w:rPr>
        <w:t>窗簾，彷若隔絕世界</w:t>
      </w:r>
      <w:r w:rsidRPr="00986FA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拒絕一切。</w:t>
      </w:r>
    </w:p>
    <w:p w:rsidR="008B470C" w:rsidRPr="00986FAC" w:rsidRDefault="008B470C" w:rsidP="008B470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曾經在電視上看過這種運動。電視裡的兩個男生沒有穿上衣，腿也露了出來，他們的四肢糾纏在一起，一上一下，有時會變換位置。那時媽媽告訴她那叫摔角，雙方會使出全力讓自己獲勝。</w:t>
      </w:r>
    </w:p>
    <w:p w:rsidR="00201437" w:rsidRPr="00986FAC" w:rsidRDefault="00201437" w:rsidP="0020143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爸鼻加油！——</w:t>
      </w:r>
      <w:r w:rsidR="006D34A3" w:rsidRPr="00986FAC">
        <w:rPr>
          <w:rFonts w:asciiTheme="minorEastAsia" w:hAnsiTheme="minorEastAsia" w:hint="eastAsia"/>
        </w:rPr>
        <w:t>意識到這點巧巧開始為爸爸加油打氣，</w:t>
      </w:r>
      <w:r w:rsidRPr="00986FAC">
        <w:rPr>
          <w:rFonts w:asciiTheme="minorEastAsia" w:hAnsiTheme="minorEastAsia" w:hint="eastAsia"/>
        </w:rPr>
        <w:t>雖然</w:t>
      </w:r>
      <w:r w:rsidR="006D34A3" w:rsidRPr="00986FAC">
        <w:rPr>
          <w:rFonts w:asciiTheme="minorEastAsia" w:hAnsiTheme="minorEastAsia" w:hint="eastAsia"/>
        </w:rPr>
        <w:t>她光聽聲音就知道爸爸會贏</w:t>
      </w:r>
      <w:r w:rsidRPr="00986FAC">
        <w:rPr>
          <w:rFonts w:asciiTheme="minorEastAsia" w:hAnsiTheme="minorEastAsia" w:hint="eastAsia"/>
        </w:rPr>
        <w:t>。</w:t>
      </w:r>
    </w:p>
    <w:p w:rsidR="00201437" w:rsidRPr="00986FAC" w:rsidRDefault="008B470C" w:rsidP="006D34A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看著</w:t>
      </w:r>
      <w:r w:rsidR="00201437" w:rsidRPr="00986FAC">
        <w:rPr>
          <w:rFonts w:asciiTheme="minorEastAsia" w:hAnsiTheme="minorEastAsia" w:hint="eastAsia"/>
        </w:rPr>
        <w:t>爸爸按住大哥哥、</w:t>
      </w:r>
      <w:r w:rsidRPr="00986FAC">
        <w:rPr>
          <w:rFonts w:asciiTheme="minorEastAsia" w:hAnsiTheme="minorEastAsia" w:hint="eastAsia"/>
        </w:rPr>
        <w:t>抓住</w:t>
      </w:r>
      <w:r w:rsidR="00201437" w:rsidRPr="00986FAC">
        <w:rPr>
          <w:rFonts w:asciiTheme="minorEastAsia" w:hAnsiTheme="minorEastAsia" w:hint="eastAsia"/>
        </w:rPr>
        <w:t>他的腳。大哥哥好像被爸爸弄得很痛，發出了不屬於大人的嗚咽</w:t>
      </w:r>
      <w:r w:rsidR="00F40497" w:rsidRPr="00986FAC">
        <w:rPr>
          <w:rFonts w:asciiTheme="minorEastAsia" w:hAnsiTheme="minorEastAsia" w:hint="eastAsia"/>
        </w:rPr>
        <w:t>。</w:t>
      </w:r>
      <w:r w:rsidR="00201437" w:rsidRPr="00986FAC">
        <w:rPr>
          <w:rFonts w:asciiTheme="minorEastAsia" w:hAnsiTheme="minorEastAsia" w:hint="eastAsia"/>
        </w:rPr>
        <w:t>但之後……之後卻用雙手</w:t>
      </w:r>
      <w:r w:rsidR="00F40497" w:rsidRPr="00986FAC">
        <w:rPr>
          <w:rFonts w:asciiTheme="minorEastAsia" w:hAnsiTheme="minorEastAsia" w:hint="eastAsia"/>
        </w:rPr>
        <w:t>接受</w:t>
      </w:r>
      <w:r w:rsidR="00201437" w:rsidRPr="00986FAC">
        <w:rPr>
          <w:rFonts w:asciiTheme="minorEastAsia" w:hAnsiTheme="minorEastAsia" w:hint="eastAsia"/>
        </w:rPr>
        <w:t>了爸爸。</w:t>
      </w:r>
    </w:p>
    <w:p w:rsidR="00201437" w:rsidRPr="00986FAC" w:rsidRDefault="00201437" w:rsidP="008B470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後一聲聲、聲聲的——</w:t>
      </w:r>
    </w:p>
    <w:p w:rsidR="00201437" w:rsidRPr="00986FAC" w:rsidRDefault="00201437" w:rsidP="008B470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從來都不知道人可以發出那種聲音。</w:t>
      </w:r>
    </w:p>
    <w:p w:rsidR="00201437" w:rsidRPr="00986FAC" w:rsidRDefault="00201437" w:rsidP="0020143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看到這裡，巧巧的心跳和呼吸在狹窄的衣櫃裡，變得急促了起來。</w:t>
      </w:r>
    </w:p>
    <w:p w:rsidR="00201437" w:rsidRPr="00986FAC" w:rsidRDefault="00201437" w:rsidP="00F404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不知道為什麼，</w:t>
      </w:r>
      <w:r w:rsidR="00F40497" w:rsidRPr="00986FAC">
        <w:rPr>
          <w:rFonts w:asciiTheme="minorEastAsia" w:hAnsiTheme="minorEastAsia" w:hint="eastAsia"/>
        </w:rPr>
        <w:t>只覺得</w:t>
      </w:r>
      <w:r w:rsidRPr="00986FAC">
        <w:rPr>
          <w:rFonts w:asciiTheme="minorEastAsia" w:hAnsiTheme="minorEastAsia" w:hint="eastAsia"/>
        </w:rPr>
        <w:t>好像</w:t>
      </w:r>
      <w:r w:rsidR="005C215B">
        <w:rPr>
          <w:rFonts w:asciiTheme="minorEastAsia" w:hAnsiTheme="minorEastAsia" w:hint="eastAsia"/>
        </w:rPr>
        <w:t>跟電視上</w:t>
      </w:r>
      <w:r w:rsidRPr="00986FAC">
        <w:rPr>
          <w:rFonts w:asciiTheme="minorEastAsia" w:hAnsiTheme="minorEastAsia" w:hint="eastAsia"/>
        </w:rPr>
        <w:t>有點不一樣。</w:t>
      </w:r>
    </w:p>
    <w:p w:rsidR="00F40497" w:rsidRPr="00986FAC" w:rsidRDefault="00201437" w:rsidP="00F404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好奇怪。</w:t>
      </w:r>
    </w:p>
    <w:p w:rsidR="00723322" w:rsidRPr="00986FAC" w:rsidRDefault="00723322" w:rsidP="0072332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覺得自己的內部正在膨脹，裡面的東西在撐大、想要撐破她的軀體。</w:t>
      </w:r>
      <w:r w:rsidR="00F40497" w:rsidRPr="00986FAC">
        <w:rPr>
          <w:rFonts w:asciiTheme="minorEastAsia" w:hAnsiTheme="minorEastAsia" w:hint="eastAsia"/>
        </w:rPr>
        <w:t>聽覺越發敏銳，</w:t>
      </w:r>
      <w:r w:rsidR="008B470C" w:rsidRPr="00986FAC">
        <w:rPr>
          <w:rFonts w:asciiTheme="minorEastAsia" w:hAnsiTheme="minorEastAsia" w:hint="eastAsia"/>
        </w:rPr>
        <w:t>手</w:t>
      </w:r>
      <w:r w:rsidR="00B94084">
        <w:rPr>
          <w:rFonts w:asciiTheme="minorEastAsia" w:hAnsiTheme="minorEastAsia" w:hint="eastAsia"/>
        </w:rPr>
        <w:t>錶的聲音滴答、滴答、滴答</w:t>
      </w:r>
      <w:r w:rsidR="00AC1F79">
        <w:rPr>
          <w:rFonts w:asciiTheme="minorEastAsia" w:hAnsiTheme="minorEastAsia" w:hint="eastAsia"/>
        </w:rPr>
        <w:t>拍打</w:t>
      </w:r>
      <w:r w:rsidR="00201437" w:rsidRPr="00986FAC">
        <w:rPr>
          <w:rFonts w:asciiTheme="minorEastAsia" w:hAnsiTheme="minorEastAsia" w:hint="eastAsia"/>
        </w:rPr>
        <w:t>耳畔</w:t>
      </w:r>
      <w:r w:rsidR="00F40497" w:rsidRPr="00986FAC">
        <w:rPr>
          <w:rFonts w:asciiTheme="minorEastAsia" w:hAnsiTheme="minorEastAsia" w:hint="eastAsia"/>
        </w:rPr>
        <w:t>，每分每秒，都像是會讓現實流出血般的，用力。</w:t>
      </w:r>
    </w:p>
    <w:p w:rsidR="00F40497" w:rsidRPr="00986FAC" w:rsidRDefault="00723322" w:rsidP="0072332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也覺得有什麼正快速的消失。</w:t>
      </w:r>
    </w:p>
    <w:p w:rsidR="005C215B" w:rsidRPr="00986FAC" w:rsidRDefault="008B470C" w:rsidP="005C215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床板</w:t>
      </w:r>
      <w:r w:rsidR="005C215B">
        <w:rPr>
          <w:rFonts w:asciiTheme="minorEastAsia" w:hAnsiTheme="minorEastAsia" w:hint="eastAsia"/>
        </w:rPr>
        <w:t>開始發出了嘎吱嘎吱的聲響，壓過</w:t>
      </w:r>
      <w:r w:rsidR="00AC1F79">
        <w:rPr>
          <w:rFonts w:asciiTheme="minorEastAsia" w:hAnsiTheme="minorEastAsia" w:hint="eastAsia"/>
        </w:rPr>
        <w:t>手錶細細的</w:t>
      </w:r>
      <w:r w:rsidR="00AC1F79" w:rsidRPr="00986FAC">
        <w:rPr>
          <w:rFonts w:asciiTheme="minorEastAsia" w:hAnsiTheme="minorEastAsia" w:hint="eastAsia"/>
        </w:rPr>
        <w:t>滴答</w:t>
      </w:r>
      <w:r w:rsidR="00F40497" w:rsidRPr="00986FAC">
        <w:rPr>
          <w:rFonts w:asciiTheme="minorEastAsia" w:hAnsiTheme="minorEastAsia" w:hint="eastAsia"/>
        </w:rPr>
        <w:t>。嘎吱嘎吱、嘎吱嘎吱</w:t>
      </w:r>
      <w:r w:rsidR="00CE3218" w:rsidRPr="00986FAC">
        <w:rPr>
          <w:rFonts w:asciiTheme="minorEastAsia" w:hAnsiTheme="minorEastAsia" w:hint="eastAsia"/>
        </w:rPr>
        <w:t>鬼</w:t>
      </w:r>
      <w:r w:rsidR="00F40497" w:rsidRPr="00986FAC">
        <w:rPr>
          <w:rFonts w:asciiTheme="minorEastAsia" w:hAnsiTheme="minorEastAsia" w:hint="eastAsia"/>
        </w:rPr>
        <w:t>又在咀嚼了，</w:t>
      </w:r>
      <w:r w:rsidR="0079487B" w:rsidRPr="00986FAC">
        <w:rPr>
          <w:rFonts w:asciiTheme="minorEastAsia" w:hAnsiTheme="minorEastAsia" w:hint="eastAsia"/>
        </w:rPr>
        <w:t>滿足的聲音，</w:t>
      </w:r>
      <w:r w:rsidR="00F40497" w:rsidRPr="00986FAC">
        <w:rPr>
          <w:rFonts w:asciiTheme="minorEastAsia" w:hAnsiTheme="minorEastAsia" w:hint="eastAsia"/>
        </w:rPr>
        <w:t>張開</w:t>
      </w:r>
      <w:r w:rsidR="0079487B" w:rsidRPr="00986FAC">
        <w:rPr>
          <w:rFonts w:asciiTheme="minorEastAsia" w:hAnsiTheme="minorEastAsia" w:hint="eastAsia"/>
        </w:rPr>
        <w:t>、</w:t>
      </w:r>
      <w:r w:rsidR="00F40497" w:rsidRPr="00986FAC">
        <w:rPr>
          <w:rFonts w:asciiTheme="minorEastAsia" w:hAnsiTheme="minorEastAsia" w:hint="eastAsia"/>
        </w:rPr>
        <w:t>吞入</w:t>
      </w:r>
      <w:r w:rsidR="0079487B" w:rsidRPr="00986FAC">
        <w:rPr>
          <w:rFonts w:asciiTheme="minorEastAsia" w:hAnsiTheme="minorEastAsia" w:hint="eastAsia"/>
        </w:rPr>
        <w:t>、嚥下，吞入、嚥下，吞入、嘎吱嘎吱、滿足的聲音。</w:t>
      </w:r>
      <w:r w:rsidR="00CE3218" w:rsidRPr="00986FAC">
        <w:rPr>
          <w:rFonts w:asciiTheme="minorEastAsia" w:hAnsiTheme="minorEastAsia" w:hint="eastAsia"/>
        </w:rPr>
        <w:t>鬼</w:t>
      </w:r>
      <w:r w:rsidR="0079487B" w:rsidRPr="00986FAC">
        <w:rPr>
          <w:rFonts w:asciiTheme="minorEastAsia" w:hAnsiTheme="minorEastAsia" w:hint="eastAsia"/>
        </w:rPr>
        <w:t>又在咀嚼了，嘎吱嘎吱、嘎吱嘎吱，吞入、吞入、張開、吞入、張開、嘎吱嘎吱、</w:t>
      </w:r>
      <w:r w:rsidR="005C215B" w:rsidRPr="00986FAC">
        <w:rPr>
          <w:rFonts w:asciiTheme="minorEastAsia" w:hAnsiTheme="minorEastAsia" w:hint="eastAsia"/>
        </w:rPr>
        <w:t>滿足的聲音。</w:t>
      </w:r>
    </w:p>
    <w:p w:rsidR="00EF2044" w:rsidRPr="00986FAC" w:rsidRDefault="00EF2044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好癢。</w:t>
      </w:r>
    </w:p>
    <w:p w:rsidR="00EF2044" w:rsidRPr="00986FAC" w:rsidRDefault="00EF2044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身體裡面好癢。</w:t>
      </w:r>
    </w:p>
    <w:p w:rsidR="00723322" w:rsidRPr="00986FAC" w:rsidRDefault="00723322" w:rsidP="00723322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看著</w:t>
      </w:r>
      <w:r w:rsidR="00CE3218" w:rsidRPr="00986FAC">
        <w:rPr>
          <w:rFonts w:asciiTheme="minorEastAsia" w:hAnsiTheme="minorEastAsia" w:hint="eastAsia"/>
        </w:rPr>
        <w:t>鬼</w:t>
      </w:r>
      <w:r w:rsidRPr="00986FAC">
        <w:rPr>
          <w:rFonts w:asciiTheme="minorEastAsia" w:hAnsiTheme="minorEastAsia" w:hint="eastAsia"/>
        </w:rPr>
        <w:t>在進食，身體</w:t>
      </w:r>
      <w:r w:rsidR="00AC1F79">
        <w:rPr>
          <w:rFonts w:asciiTheme="minorEastAsia" w:hAnsiTheme="minorEastAsia" w:hint="eastAsia"/>
        </w:rPr>
        <w:t>竟</w:t>
      </w:r>
      <w:r w:rsidRPr="00986FAC">
        <w:rPr>
          <w:rFonts w:asciiTheme="minorEastAsia" w:hAnsiTheme="minorEastAsia" w:hint="eastAsia"/>
        </w:rPr>
        <w:t>有種酸酸癢癢的感覺</w:t>
      </w:r>
      <w:r w:rsidR="00EF2044" w:rsidRPr="00986FAC">
        <w:rPr>
          <w:rFonts w:asciiTheme="minorEastAsia" w:hAnsiTheme="minorEastAsia" w:hint="eastAsia"/>
        </w:rPr>
        <w:t>。</w:t>
      </w:r>
      <w:r w:rsidRPr="00986FAC">
        <w:rPr>
          <w:rFonts w:asciiTheme="minorEastAsia" w:hAnsiTheme="minorEastAsia" w:hint="eastAsia"/>
        </w:rPr>
        <w:t>這讓</w:t>
      </w:r>
      <w:r w:rsidR="00EF2044" w:rsidRPr="00986FAC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在狹窄的衣櫃裡，蹭起自己的手腳。</w:t>
      </w:r>
    </w:p>
    <w:p w:rsidR="00EF2044" w:rsidRPr="00986FAC" w:rsidRDefault="00723322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放任嘴巴貪婪的吸氣，呼吸聲</w:t>
      </w:r>
      <w:r w:rsidR="00EF2044" w:rsidRPr="00986FAC">
        <w:rPr>
          <w:rFonts w:asciiTheme="minorEastAsia" w:hAnsiTheme="minorEastAsia" w:hint="eastAsia"/>
        </w:rPr>
        <w:t>漸增</w:t>
      </w:r>
      <w:r w:rsidRPr="00986FAC">
        <w:rPr>
          <w:rFonts w:asciiTheme="minorEastAsia" w:hAnsiTheme="minorEastAsia" w:hint="eastAsia"/>
        </w:rPr>
        <w:t>，逐漸跟外頭</w:t>
      </w:r>
      <w:r w:rsidR="00EF2044" w:rsidRPr="00986FAC">
        <w:rPr>
          <w:rFonts w:asciiTheme="minorEastAsia" w:hAnsiTheme="minorEastAsia" w:hint="eastAsia"/>
        </w:rPr>
        <w:t>混合、</w:t>
      </w:r>
      <w:r w:rsidRPr="00986FAC">
        <w:rPr>
          <w:rFonts w:asciiTheme="minorEastAsia" w:hAnsiTheme="minorEastAsia" w:hint="eastAsia"/>
        </w:rPr>
        <w:t>融為一體。</w:t>
      </w:r>
      <w:r w:rsidR="00EF2044" w:rsidRPr="00986FAC">
        <w:rPr>
          <w:rFonts w:asciiTheme="minorEastAsia" w:hAnsiTheme="minorEastAsia" w:hint="eastAsia"/>
        </w:rPr>
        <w:t>衣櫃裡濃烈的味</w:t>
      </w:r>
      <w:r w:rsidR="005C215B">
        <w:rPr>
          <w:rFonts w:asciiTheme="minorEastAsia" w:hAnsiTheme="minorEastAsia" w:hint="eastAsia"/>
        </w:rPr>
        <w:t>道和熱氣迷濛了她的頭腦，她只覺得腦袋越來越昏沉、心跳越來越大聲</w:t>
      </w:r>
      <w:r w:rsidR="005C215B" w:rsidRPr="00986FAC">
        <w:rPr>
          <w:rFonts w:asciiTheme="minorEastAsia" w:hAnsiTheme="minorEastAsia" w:hint="eastAsia"/>
        </w:rPr>
        <w:t>、</w:t>
      </w:r>
      <w:r w:rsidR="00EF2044" w:rsidRPr="00986FAC">
        <w:rPr>
          <w:rFonts w:asciiTheme="minorEastAsia" w:hAnsiTheme="minorEastAsia" w:hint="eastAsia"/>
        </w:rPr>
        <w:t>身體越來越癢。</w:t>
      </w:r>
    </w:p>
    <w:p w:rsidR="00EF2044" w:rsidRPr="00986FAC" w:rsidRDefault="00EF2044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蹭、蹭、蹭。</w:t>
      </w:r>
    </w:p>
    <w:p w:rsidR="00EF2044" w:rsidRPr="00986FAC" w:rsidRDefault="00EF2044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蹭、蹭、蹭。</w:t>
      </w:r>
    </w:p>
    <w:p w:rsidR="00550555" w:rsidRPr="00986FAC" w:rsidRDefault="00EF2044" w:rsidP="0055055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蹭、蹭、蹭。</w:t>
      </w:r>
    </w:p>
    <w:p w:rsidR="00EF2044" w:rsidRPr="00986FAC" w:rsidRDefault="00EF2044" w:rsidP="0055055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小巧的身子突然顫抖了一下。</w:t>
      </w:r>
    </w:p>
    <w:p w:rsidR="00550555" w:rsidRPr="00986FAC" w:rsidRDefault="00550555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空白。</w:t>
      </w:r>
    </w:p>
    <w:p w:rsidR="00550555" w:rsidRPr="00986FAC" w:rsidRDefault="00550555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空白。</w:t>
      </w:r>
    </w:p>
    <w:p w:rsidR="00550555" w:rsidRPr="00986FAC" w:rsidRDefault="00401E35" w:rsidP="00EF204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一片</w:t>
      </w:r>
      <w:r w:rsidR="00550555" w:rsidRPr="00986FAC">
        <w:rPr>
          <w:rFonts w:asciiTheme="minorEastAsia" w:hAnsiTheme="minorEastAsia" w:hint="eastAsia"/>
        </w:rPr>
        <w:t>空白。</w:t>
      </w:r>
    </w:p>
    <w:p w:rsidR="006979D0" w:rsidRPr="00986FAC" w:rsidRDefault="00550555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就像是被掏空了一樣，不帶任何情感的看著外頭的</w:t>
      </w:r>
      <w:r w:rsidR="00CE3218" w:rsidRPr="00986FAC">
        <w:rPr>
          <w:rFonts w:asciiTheme="minorEastAsia" w:hAnsiTheme="minorEastAsia" w:hint="eastAsia"/>
        </w:rPr>
        <w:t>鬼</w:t>
      </w:r>
      <w:r w:rsidR="005C215B">
        <w:rPr>
          <w:rFonts w:asciiTheme="minorEastAsia" w:hAnsiTheme="minorEastAsia" w:hint="eastAsia"/>
        </w:rPr>
        <w:t>。</w:t>
      </w:r>
      <w:r w:rsidRPr="00986FAC">
        <w:rPr>
          <w:rFonts w:asciiTheme="minorEastAsia" w:hAnsiTheme="minorEastAsia" w:hint="eastAsia"/>
        </w:rPr>
        <w:t>它</w:t>
      </w:r>
      <w:r w:rsidR="00EF2044" w:rsidRPr="00986FAC">
        <w:rPr>
          <w:rFonts w:asciiTheme="minorEastAsia" w:hAnsiTheme="minorEastAsia" w:hint="eastAsia"/>
        </w:rPr>
        <w:t>已經</w:t>
      </w:r>
      <w:r w:rsidR="00723322" w:rsidRPr="00986FAC">
        <w:rPr>
          <w:rFonts w:asciiTheme="minorEastAsia" w:hAnsiTheme="minorEastAsia" w:hint="eastAsia"/>
        </w:rPr>
        <w:t>吃的好飽</w:t>
      </w:r>
      <w:r w:rsidR="00EF2044" w:rsidRPr="00986FAC">
        <w:rPr>
          <w:rFonts w:asciiTheme="minorEastAsia" w:hAnsiTheme="minorEastAsia" w:hint="eastAsia"/>
        </w:rPr>
        <w:t>，在休息了</w:t>
      </w:r>
      <w:r w:rsidR="00723322" w:rsidRPr="00986FAC">
        <w:rPr>
          <w:rFonts w:asciiTheme="minorEastAsia" w:hAnsiTheme="minorEastAsia" w:hint="eastAsia"/>
        </w:rPr>
        <w:t>。</w:t>
      </w:r>
      <w:r w:rsidRPr="00986FAC">
        <w:rPr>
          <w:rFonts w:asciiTheme="minorEastAsia" w:hAnsiTheme="minorEastAsia" w:hint="eastAsia"/>
        </w:rPr>
        <w:t>而</w:t>
      </w:r>
      <w:r w:rsidR="00EF2044" w:rsidRPr="00986FAC">
        <w:rPr>
          <w:rFonts w:asciiTheme="minorEastAsia" w:hAnsiTheme="minorEastAsia" w:hint="eastAsia"/>
        </w:rPr>
        <w:t>爸爸和大哥哥</w:t>
      </w:r>
      <w:r w:rsidR="00AC1F79">
        <w:rPr>
          <w:rFonts w:asciiTheme="minorEastAsia" w:hAnsiTheme="minorEastAsia" w:hint="eastAsia"/>
        </w:rPr>
        <w:t>則</w:t>
      </w:r>
      <w:r w:rsidR="00EF2044" w:rsidRPr="00986FAC">
        <w:rPr>
          <w:rFonts w:asciiTheme="minorEastAsia" w:hAnsiTheme="minorEastAsia" w:hint="eastAsia"/>
        </w:rPr>
        <w:t>開始穿起衣服</w:t>
      </w:r>
      <w:r w:rsidR="005C215B">
        <w:rPr>
          <w:rFonts w:asciiTheme="minorEastAsia" w:hAnsiTheme="minorEastAsia" w:hint="eastAsia"/>
        </w:rPr>
        <w:t>，大概是玩完了吧。</w:t>
      </w:r>
      <w:r w:rsidR="00EF2044" w:rsidRPr="00986FAC">
        <w:rPr>
          <w:rFonts w:asciiTheme="minorEastAsia" w:hAnsiTheme="minorEastAsia" w:hint="eastAsia"/>
        </w:rPr>
        <w:t>她想。</w:t>
      </w:r>
    </w:p>
    <w:p w:rsidR="00E505F7" w:rsidRPr="00986FAC" w:rsidRDefault="00E505F7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lastRenderedPageBreak/>
        <w:t>換了個姿勢，</w:t>
      </w:r>
      <w:r w:rsidR="00BD28C3" w:rsidRPr="00986FAC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卻發現雙手傳來刺人的痛。</w:t>
      </w:r>
    </w:p>
    <w:p w:rsidR="00550555" w:rsidRPr="00986FAC" w:rsidRDefault="00550555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過了一段時間，小乖蹦蹦跳跳的找到了</w:t>
      </w:r>
      <w:r w:rsidR="006979D0" w:rsidRPr="00986FAC">
        <w:rPr>
          <w:rFonts w:asciiTheme="minorEastAsia" w:hAnsiTheme="minorEastAsia" w:hint="eastAsia"/>
        </w:rPr>
        <w:t>巧巧</w:t>
      </w:r>
      <w:r w:rsidRPr="00986FAC">
        <w:rPr>
          <w:rFonts w:asciiTheme="minorEastAsia" w:hAnsiTheme="minorEastAsia" w:hint="eastAsia"/>
        </w:rPr>
        <w:t>。</w:t>
      </w:r>
      <w:r w:rsidR="006979D0" w:rsidRPr="00986FAC">
        <w:rPr>
          <w:rFonts w:asciiTheme="minorEastAsia" w:hAnsiTheme="minorEastAsia" w:hint="eastAsia"/>
        </w:rPr>
        <w:t>她藏身的狹小空間有著刺鼻的濃烈味道。</w:t>
      </w:r>
    </w:p>
    <w:p w:rsidR="00550555" w:rsidRPr="00986FAC" w:rsidRDefault="00550555" w:rsidP="0055055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別過來。巧巧對她說</w:t>
      </w:r>
    </w:p>
    <w:p w:rsidR="006979D0" w:rsidRPr="00986FAC" w:rsidRDefault="00550555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為什麼？</w:t>
      </w:r>
      <w:r w:rsidR="006979D0" w:rsidRPr="00986FAC">
        <w:rPr>
          <w:rFonts w:asciiTheme="minorEastAsia" w:hAnsiTheme="minorEastAsia" w:hint="eastAsia"/>
        </w:rPr>
        <w:t>該不會是她在吃什麼零食吧</w:t>
      </w:r>
      <w:r w:rsidR="00401E35" w:rsidRPr="00986FAC">
        <w:rPr>
          <w:rFonts w:asciiTheme="minorEastAsia" w:hAnsiTheme="minorEastAsia" w:hint="eastAsia"/>
        </w:rPr>
        <w:t>？小乖心想。真是的，我可不會厚臉皮的要妳</w:t>
      </w:r>
      <w:r w:rsidR="006979D0" w:rsidRPr="00986FAC">
        <w:rPr>
          <w:rFonts w:asciiTheme="minorEastAsia" w:hAnsiTheme="minorEastAsia" w:hint="eastAsia"/>
        </w:rPr>
        <w:t>分一點給我啊。</w:t>
      </w:r>
    </w:p>
    <w:p w:rsidR="006979D0" w:rsidRPr="00986FAC" w:rsidRDefault="006D34A3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小乖氣惱的朝她走去，巧巧發現她之後縮了縮身子。巧巧的</w:t>
      </w:r>
      <w:r w:rsidR="006979D0" w:rsidRPr="00986FAC">
        <w:rPr>
          <w:rFonts w:asciiTheme="minorEastAsia" w:hAnsiTheme="minorEastAsia" w:hint="eastAsia"/>
        </w:rPr>
        <w:t>口袋鼓鼓的，就</w:t>
      </w:r>
      <w:r w:rsidR="005C215B">
        <w:rPr>
          <w:rFonts w:asciiTheme="minorEastAsia" w:hAnsiTheme="minorEastAsia" w:hint="eastAsia"/>
        </w:rPr>
        <w:t>像是</w:t>
      </w:r>
      <w:r w:rsidR="006979D0" w:rsidRPr="00986FAC">
        <w:rPr>
          <w:rFonts w:asciiTheme="minorEastAsia" w:hAnsiTheme="minorEastAsia" w:hint="eastAsia"/>
        </w:rPr>
        <w:t>深怕裏頭的東西掉出來一樣，她用手抓的緊緊。</w:t>
      </w:r>
    </w:p>
    <w:p w:rsidR="006979D0" w:rsidRPr="00986FAC" w:rsidRDefault="005C215B" w:rsidP="006979D0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是在藏糖果吧——小乖抽出巧巧</w:t>
      </w:r>
      <w:r w:rsidR="006979D0" w:rsidRPr="00986FAC">
        <w:rPr>
          <w:rFonts w:asciiTheme="minorEastAsia" w:hAnsiTheme="minorEastAsia" w:hint="eastAsia"/>
        </w:rPr>
        <w:t>放在口袋</w:t>
      </w:r>
      <w:r>
        <w:rPr>
          <w:rFonts w:asciiTheme="minorEastAsia" w:hAnsiTheme="minorEastAsia" w:hint="eastAsia"/>
        </w:rPr>
        <w:t>裡</w:t>
      </w:r>
      <w:r w:rsidR="006979D0" w:rsidRPr="00986FAC">
        <w:rPr>
          <w:rFonts w:asciiTheme="minorEastAsia" w:hAnsiTheme="minorEastAsia" w:hint="eastAsia"/>
        </w:rPr>
        <w:t>的手，左手指尖卻濕濕的。</w:t>
      </w:r>
    </w:p>
    <w:p w:rsidR="006979D0" w:rsidRPr="00986FAC" w:rsidRDefault="006979D0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抬手瞧了瞧，發現指甲沾到了紅紅、很像草莓醬的液體。地板上也有幾滴紅紅的漬，一點點的——她們家怎麼可以吃東西掉地板呢？</w:t>
      </w:r>
      <w:r w:rsidR="00BD28C3" w:rsidRPr="00986FAC">
        <w:rPr>
          <w:rFonts w:asciiTheme="minorEastAsia" w:hAnsiTheme="minorEastAsia" w:hint="eastAsia"/>
        </w:rPr>
        <w:t>小乖</w:t>
      </w:r>
      <w:r w:rsidRPr="00986FAC">
        <w:rPr>
          <w:rFonts w:asciiTheme="minorEastAsia" w:hAnsiTheme="minorEastAsia" w:hint="eastAsia"/>
        </w:rPr>
        <w:t>伸出舌頭輕輕地舔了一下手指，古怪的味道讓</w:t>
      </w:r>
      <w:r w:rsidR="00BD28C3">
        <w:rPr>
          <w:rFonts w:asciiTheme="minorEastAsia" w:hAnsiTheme="minorEastAsia" w:hint="eastAsia"/>
        </w:rPr>
        <w:t>她</w:t>
      </w:r>
      <w:r w:rsidRPr="00986FAC">
        <w:rPr>
          <w:rFonts w:asciiTheme="minorEastAsia" w:hAnsiTheme="minorEastAsia" w:hint="eastAsia"/>
        </w:rPr>
        <w:t>皺眉。</w:t>
      </w:r>
    </w:p>
    <w:p w:rsidR="006979D0" w:rsidRPr="00986FAC" w:rsidRDefault="006979D0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你們家的草莓醬怎麼鹹鹹的、苦苦的，一點都不好吃。</w:t>
      </w:r>
    </w:p>
    <w:p w:rsidR="00550555" w:rsidRPr="00986FAC" w:rsidRDefault="006979D0" w:rsidP="006979D0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——小乖這麼說完以後，巧巧就開始格格笑，笑得很用力，連肩膀都在簌簌顫抖著。</w:t>
      </w:r>
    </w:p>
    <w:p w:rsidR="00550555" w:rsidRPr="00986FAC" w:rsidRDefault="00550555" w:rsidP="0055055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那天，巧巧第一次在晴天娃娃上寫下了自己的名字</w:t>
      </w:r>
    </w:p>
    <w:p w:rsidR="006F1E9A" w:rsidRPr="00986FAC" w:rsidRDefault="006F1E9A" w:rsidP="00401E35">
      <w:pPr>
        <w:rPr>
          <w:rFonts w:asciiTheme="minorEastAsia" w:hAnsiTheme="minorEastAsia"/>
        </w:rPr>
      </w:pPr>
    </w:p>
    <w:p w:rsidR="00CB2EDB" w:rsidRPr="00986FAC" w:rsidRDefault="00CB2ED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7.浴室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這是怎麼一回事？」媽媽板起臉的樣子就像是卡通裡的大魔王一樣，很恐怖。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抓著巧巧受傷的手在水龍頭下反覆搓洗，想起</w:t>
      </w:r>
      <w:r w:rsidR="00654436" w:rsidRPr="00986FAC">
        <w:rPr>
          <w:rFonts w:asciiTheme="minorEastAsia" w:hAnsiTheme="minorEastAsia" w:hint="eastAsia"/>
        </w:rPr>
        <w:t>她珍藏在衣櫃的玻璃</w:t>
      </w:r>
      <w:r w:rsidR="0030142C" w:rsidRPr="00986FAC">
        <w:rPr>
          <w:rFonts w:asciiTheme="minorEastAsia" w:hAnsiTheme="minorEastAsia" w:hint="eastAsia"/>
        </w:rPr>
        <w:t>杯現在正</w:t>
      </w:r>
      <w:r w:rsidRPr="00986FAC">
        <w:rPr>
          <w:rFonts w:asciiTheme="minorEastAsia" w:hAnsiTheme="minorEastAsia" w:hint="eastAsia"/>
        </w:rPr>
        <w:t>無辜的躺在衛生紙上</w:t>
      </w:r>
      <w:r w:rsidR="0030142C" w:rsidRPr="00986FAC">
        <w:rPr>
          <w:rFonts w:asciiTheme="minorEastAsia" w:hAnsiTheme="minorEastAsia" w:hint="eastAsia"/>
        </w:rPr>
        <w:t>、垃圾桶內</w:t>
      </w:r>
      <w:r w:rsidRPr="00986FAC">
        <w:rPr>
          <w:rFonts w:asciiTheme="minorEastAsia" w:hAnsiTheme="minorEastAsia" w:hint="eastAsia"/>
        </w:rPr>
        <w:t>，</w:t>
      </w:r>
      <w:r w:rsidR="0030142C" w:rsidRPr="00986FAC">
        <w:rPr>
          <w:rFonts w:asciiTheme="minorEastAsia" w:hAnsiTheme="minorEastAsia" w:hint="eastAsia"/>
        </w:rPr>
        <w:t>她都要很努力地</w:t>
      </w:r>
      <w:r w:rsidR="00401E35" w:rsidRPr="00986FAC">
        <w:rPr>
          <w:rFonts w:asciiTheme="minorEastAsia" w:hAnsiTheme="minorEastAsia" w:hint="eastAsia"/>
        </w:rPr>
        <w:t>才能</w:t>
      </w:r>
      <w:r w:rsidR="0030142C" w:rsidRPr="00986FAC">
        <w:rPr>
          <w:rFonts w:asciiTheme="minorEastAsia" w:hAnsiTheme="minorEastAsia" w:hint="eastAsia"/>
        </w:rPr>
        <w:t>保持冷靜。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為什麼會打破？」媽</w:t>
      </w:r>
      <w:r w:rsidR="0030142C" w:rsidRPr="00986FAC">
        <w:rPr>
          <w:rFonts w:asciiTheme="minorEastAsia" w:hAnsiTheme="minorEastAsia" w:hint="eastAsia"/>
        </w:rPr>
        <w:t>媽</w:t>
      </w:r>
      <w:r w:rsidRPr="00986FAC">
        <w:rPr>
          <w:rFonts w:asciiTheme="minorEastAsia" w:hAnsiTheme="minorEastAsia" w:hint="eastAsia"/>
        </w:rPr>
        <w:t>再度看向巧巧。她的家人從來都不知道，出刊日前</w:t>
      </w:r>
      <w:r w:rsidR="005C215B">
        <w:rPr>
          <w:rFonts w:asciiTheme="minorEastAsia" w:hAnsiTheme="minorEastAsia" w:hint="eastAsia"/>
        </w:rPr>
        <w:t>幾天</w:t>
      </w:r>
      <w:r w:rsidRPr="00986FAC">
        <w:rPr>
          <w:rFonts w:asciiTheme="minorEastAsia" w:hAnsiTheme="minorEastAsia" w:hint="eastAsia"/>
        </w:rPr>
        <w:t>最好不要幹些蠢事來讓她心煩。明明每天就只是花她的錢、吃她做的菜，為什麼就不能稍微安分點呢？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自認為已為這個家提供了很好的服務，但在那傢伙和女兒的眼中，好像不是這樣。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老實告訴我，不然就不要吃飯。」她看巧巧一言不發的低著頭，發現這孩子又一次的踩在她的底線上。她這輩子最痛恨的事就是明明可以快速解決的事，卻要一拖再拖。她還以為下班就可以從那些作家、同事們的龜速掙脫。沒想到她還來不及問為什麼那傢伙</w:t>
      </w:r>
      <w:r w:rsidR="005C215B">
        <w:rPr>
          <w:rFonts w:asciiTheme="minorEastAsia" w:hAnsiTheme="minorEastAsia" w:hint="eastAsia"/>
        </w:rPr>
        <w:t>又在家混</w:t>
      </w:r>
      <w:r w:rsidRPr="00986FAC">
        <w:rPr>
          <w:rFonts w:asciiTheme="minorEastAsia" w:hAnsiTheme="minorEastAsia" w:hint="eastAsia"/>
        </w:rPr>
        <w:t>，女兒就先闖出個禍來。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是、是我朋友……」巧巧玩著自己的衣襬，聲音顫巍巍。她已經換了套乾淨的衣物。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吞了下口水，感覺喉頭都被著燒了。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……我朋友來我們家玩，打破的。」</w:t>
      </w:r>
    </w:p>
    <w:p w:rsidR="002408A8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媽媽沉默了聲，最終半信半疑的挑起半邊眉，答了句</w:t>
      </w:r>
      <w:r w:rsidR="002408A8" w:rsidRPr="00986FAC">
        <w:rPr>
          <w:rFonts w:asciiTheme="minorEastAsia" w:hAnsiTheme="minorEastAsia" w:hint="eastAsia"/>
        </w:rPr>
        <w:t>「</w:t>
      </w:r>
      <w:r w:rsidR="0030142C" w:rsidRPr="00986FAC">
        <w:rPr>
          <w:rFonts w:asciiTheme="minorEastAsia" w:hAnsiTheme="minorEastAsia" w:hint="eastAsia"/>
        </w:rPr>
        <w:t>那</w:t>
      </w:r>
      <w:r w:rsidR="002408A8" w:rsidRPr="00986FAC">
        <w:rPr>
          <w:rFonts w:asciiTheme="minorEastAsia" w:hAnsiTheme="minorEastAsia" w:hint="eastAsia"/>
        </w:rPr>
        <w:t>下次不要帶妳的朋友進爸爸媽媽的房間玩。」</w:t>
      </w:r>
    </w:p>
    <w:p w:rsidR="00FA6C99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突然覺得很不公平。</w:t>
      </w:r>
    </w:p>
    <w:p w:rsidR="00FA6C99" w:rsidRPr="00986FAC" w:rsidRDefault="002408A8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lastRenderedPageBreak/>
        <w:t>「為什麼？為什麼？」</w:t>
      </w:r>
    </w:p>
    <w:p w:rsidR="0030142C" w:rsidRPr="00986FAC" w:rsidRDefault="00FA6C99" w:rsidP="00FA6C99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「因為爸爸媽媽的房間不是玩的地方，所以不行。」</w:t>
      </w:r>
    </w:p>
    <w:p w:rsidR="002408A8" w:rsidRPr="00986FAC" w:rsidRDefault="0030142C" w:rsidP="0030142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於是</w:t>
      </w:r>
      <w:r w:rsidR="009E5763" w:rsidRPr="00986FAC">
        <w:rPr>
          <w:rFonts w:asciiTheme="minorEastAsia" w:hAnsiTheme="minorEastAsia" w:hint="eastAsia"/>
        </w:rPr>
        <w:t>巧巧</w:t>
      </w:r>
      <w:r w:rsidR="00986FAC">
        <w:rPr>
          <w:rFonts w:asciiTheme="minorEastAsia" w:hAnsiTheme="minorEastAsia" w:hint="eastAsia"/>
        </w:rPr>
        <w:t>就</w:t>
      </w:r>
      <w:r w:rsidR="009E5763" w:rsidRPr="00986FAC">
        <w:rPr>
          <w:rFonts w:asciiTheme="minorEastAsia" w:hAnsiTheme="minorEastAsia" w:hint="eastAsia"/>
        </w:rPr>
        <w:t>委屈的說——</w:t>
      </w:r>
      <w:r w:rsidRPr="00986FAC">
        <w:rPr>
          <w:rFonts w:asciiTheme="minorEastAsia" w:hAnsiTheme="minorEastAsia" w:hint="eastAsia"/>
        </w:rPr>
        <w:t>可是爸鼻都帶他的朋友到房間玩。</w:t>
      </w:r>
    </w:p>
    <w:p w:rsidR="00326694" w:rsidRPr="00986FAC" w:rsidRDefault="00326694" w:rsidP="009E576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媽媽</w:t>
      </w:r>
      <w:r w:rsidR="00401E35" w:rsidRPr="00986FAC">
        <w:rPr>
          <w:rFonts w:asciiTheme="minorEastAsia" w:hAnsiTheme="minorEastAsia" w:hint="eastAsia"/>
        </w:rPr>
        <w:t>就</w:t>
      </w:r>
      <w:r w:rsidRPr="00986FAC">
        <w:rPr>
          <w:rFonts w:asciiTheme="minorEastAsia" w:hAnsiTheme="minorEastAsia" w:hint="eastAsia"/>
        </w:rPr>
        <w:t>一瞬間不說話了。</w:t>
      </w:r>
    </w:p>
    <w:p w:rsidR="00326694" w:rsidRPr="00986FAC" w:rsidRDefault="00326694" w:rsidP="00326694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</w:t>
      </w:r>
      <w:r w:rsidR="00401E35" w:rsidRPr="00986FAC">
        <w:rPr>
          <w:rFonts w:asciiTheme="minorEastAsia" w:hAnsiTheme="minorEastAsia" w:hint="eastAsia"/>
        </w:rPr>
        <w:t>不知道那一句話在大人的世界裡是什麼意思——她不明白，所以她只能</w:t>
      </w:r>
      <w:r w:rsidR="00B94084">
        <w:rPr>
          <w:rFonts w:asciiTheme="minorEastAsia" w:hAnsiTheme="minorEastAsia" w:hint="eastAsia"/>
        </w:rPr>
        <w:t>擔心的多喚了媽媽幾聲，並</w:t>
      </w:r>
      <w:r w:rsidRPr="00986FAC">
        <w:rPr>
          <w:rFonts w:asciiTheme="minorEastAsia" w:hAnsiTheme="minorEastAsia" w:hint="eastAsia"/>
        </w:rPr>
        <w:t>感覺媽媽的</w:t>
      </w:r>
      <w:r w:rsidR="009E5763" w:rsidRPr="00986FAC">
        <w:rPr>
          <w:rFonts w:asciiTheme="minorEastAsia" w:hAnsiTheme="minorEastAsia" w:hint="eastAsia"/>
        </w:rPr>
        <w:t>模樣</w:t>
      </w:r>
      <w:r w:rsidRPr="00986FAC">
        <w:rPr>
          <w:rFonts w:asciiTheme="minorEastAsia" w:hAnsiTheme="minorEastAsia" w:hint="eastAsia"/>
        </w:rPr>
        <w:t>突然變得</w:t>
      </w:r>
      <w:r w:rsidR="009E5763" w:rsidRPr="00986FAC">
        <w:rPr>
          <w:rFonts w:asciiTheme="minorEastAsia" w:hAnsiTheme="minorEastAsia" w:hint="eastAsia"/>
        </w:rPr>
        <w:t>很詭異</w:t>
      </w:r>
      <w:r w:rsidR="006D34A3" w:rsidRPr="00986FAC">
        <w:rPr>
          <w:rFonts w:asciiTheme="minorEastAsia" w:hAnsiTheme="minorEastAsia" w:hint="eastAsia"/>
        </w:rPr>
        <w:t>，</w:t>
      </w:r>
      <w:r w:rsidRPr="00986FAC">
        <w:rPr>
          <w:rFonts w:asciiTheme="minorEastAsia" w:hAnsiTheme="minorEastAsia" w:hint="eastAsia"/>
        </w:rPr>
        <w:t>像雕像一樣一動也不動</w:t>
      </w:r>
      <w:r w:rsidR="009E5763" w:rsidRPr="00986FAC">
        <w:rPr>
          <w:rFonts w:asciiTheme="minorEastAsia" w:hAnsiTheme="minorEastAsia" w:hint="eastAsia"/>
        </w:rPr>
        <w:t>。</w:t>
      </w:r>
    </w:p>
    <w:p w:rsidR="009E5763" w:rsidRPr="00986FAC" w:rsidRDefault="009E5763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一定是沒想到爸爸竟然沒有找她一起玩吧</w:t>
      </w:r>
      <w:r w:rsidR="00326694" w:rsidRPr="00986FAC">
        <w:rPr>
          <w:rFonts w:asciiTheme="minorEastAsia" w:hAnsiTheme="minorEastAsia" w:hint="eastAsia"/>
        </w:rPr>
        <w:t>。巧巧心想。</w:t>
      </w:r>
    </w:p>
    <w:p w:rsidR="009E5763" w:rsidRPr="00986FAC" w:rsidRDefault="005C215B" w:rsidP="009E576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後，媽媽突然拉住</w:t>
      </w:r>
      <w:r w:rsidR="00B94084">
        <w:rPr>
          <w:rFonts w:asciiTheme="minorEastAsia" w:hAnsiTheme="minorEastAsia" w:hint="eastAsia"/>
        </w:rPr>
        <w:t>巧巧</w:t>
      </w:r>
      <w:r w:rsidR="00326694" w:rsidRPr="00986FAC">
        <w:rPr>
          <w:rFonts w:asciiTheme="minorEastAsia" w:hAnsiTheme="minorEastAsia" w:hint="eastAsia"/>
        </w:rPr>
        <w:t>的手，力道強勁、</w:t>
      </w:r>
      <w:r>
        <w:rPr>
          <w:rFonts w:asciiTheme="minorEastAsia" w:hAnsiTheme="minorEastAsia" w:hint="eastAsia"/>
        </w:rPr>
        <w:t>拖著她前進。</w:t>
      </w:r>
      <w:r w:rsidR="00B94084">
        <w:rPr>
          <w:rFonts w:asciiTheme="minorEastAsia" w:hAnsiTheme="minorEastAsia" w:hint="eastAsia"/>
        </w:rPr>
        <w:t>她</w:t>
      </w:r>
      <w:r w:rsidR="00401E35" w:rsidRPr="00986FAC">
        <w:rPr>
          <w:rFonts w:asciiTheme="minorEastAsia" w:hAnsiTheme="minorEastAsia" w:hint="eastAsia"/>
        </w:rPr>
        <w:t>還是頭一次這樣被媽媽拉著跑。媽媽走進房間，把還在睡夢中的爸爸拉起來，揮</w:t>
      </w:r>
      <w:r w:rsidR="0093104A">
        <w:rPr>
          <w:rFonts w:asciiTheme="minorEastAsia" w:hAnsiTheme="minorEastAsia" w:hint="eastAsia"/>
        </w:rPr>
        <w:t>手用力的打</w:t>
      </w:r>
      <w:r w:rsidR="00326694" w:rsidRPr="00986FAC">
        <w:rPr>
          <w:rFonts w:asciiTheme="minorEastAsia" w:hAnsiTheme="minorEastAsia" w:hint="eastAsia"/>
        </w:rPr>
        <w:t>了爸爸的臉，</w:t>
      </w:r>
      <w:r w:rsidR="00401E35" w:rsidRPr="00986FAC">
        <w:rPr>
          <w:rFonts w:asciiTheme="minorEastAsia" w:hAnsiTheme="minorEastAsia" w:hint="eastAsia"/>
        </w:rPr>
        <w:t>響亮卻蓋</w:t>
      </w:r>
      <w:r w:rsidR="008C50D1" w:rsidRPr="00986FAC">
        <w:rPr>
          <w:rFonts w:asciiTheme="minorEastAsia" w:hAnsiTheme="minorEastAsia" w:hint="eastAsia"/>
        </w:rPr>
        <w:t>不掉媽媽像是用盡全力的嘶吼。</w:t>
      </w:r>
    </w:p>
    <w:p w:rsidR="008C50D1" w:rsidRPr="00986FAC" w:rsidRDefault="00401E35" w:rsidP="009E576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其實除了第一聲很響亮以外，巧巧覺得之後都像是靜音了</w:t>
      </w:r>
      <w:r w:rsidR="008C50D1" w:rsidRPr="00986FAC">
        <w:rPr>
          <w:rFonts w:asciiTheme="minorEastAsia" w:hAnsiTheme="minorEastAsia" w:hint="eastAsia"/>
        </w:rPr>
        <w:t>。</w:t>
      </w:r>
    </w:p>
    <w:p w:rsidR="008C50D1" w:rsidRPr="00986FAC" w:rsidRDefault="00B94084" w:rsidP="009E576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看著爸爸和媽媽用著誇張的動作和血盆大口互相比著對方，嘴角</w:t>
      </w:r>
      <w:r w:rsidR="003D42AA">
        <w:rPr>
          <w:rFonts w:asciiTheme="minorEastAsia" w:hAnsiTheme="minorEastAsia" w:hint="eastAsia"/>
        </w:rPr>
        <w:t>卻</w:t>
      </w:r>
      <w:r>
        <w:rPr>
          <w:rFonts w:asciiTheme="minorEastAsia" w:hAnsiTheme="minorEastAsia" w:hint="eastAsia"/>
        </w:rPr>
        <w:t>癢癢的</w:t>
      </w:r>
      <w:r w:rsidR="003D42AA">
        <w:rPr>
          <w:rFonts w:asciiTheme="minorEastAsia" w:hAnsiTheme="minorEastAsia" w:hint="eastAsia"/>
        </w:rPr>
        <w:t>。她很想笑，</w:t>
      </w:r>
      <w:r w:rsidR="0093104A">
        <w:rPr>
          <w:rFonts w:asciiTheme="minorEastAsia" w:hAnsiTheme="minorEastAsia" w:hint="eastAsia"/>
        </w:rPr>
        <w:t>但她知道自己不能笑，</w:t>
      </w:r>
      <w:r w:rsidR="008C50D1" w:rsidRPr="00986FAC">
        <w:rPr>
          <w:rFonts w:asciiTheme="minorEastAsia" w:hAnsiTheme="minorEastAsia" w:hint="eastAsia"/>
        </w:rPr>
        <w:t>只好</w:t>
      </w:r>
      <w:r w:rsidR="006D34A3" w:rsidRPr="00986FAC">
        <w:rPr>
          <w:rFonts w:asciiTheme="minorEastAsia" w:hAnsiTheme="minorEastAsia" w:hint="eastAsia"/>
        </w:rPr>
        <w:t>痛苦的</w:t>
      </w:r>
      <w:r w:rsidR="003D42AA">
        <w:rPr>
          <w:rFonts w:asciiTheme="minorEastAsia" w:hAnsiTheme="minorEastAsia" w:hint="eastAsia"/>
        </w:rPr>
        <w:t>摀住嘴。那是個扭曲的臉。</w:t>
      </w:r>
    </w:p>
    <w:p w:rsidR="004951D6" w:rsidRPr="00986FAC" w:rsidRDefault="004951D6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一切</w:t>
      </w:r>
      <w:r w:rsidR="008C50D1" w:rsidRPr="00986FAC">
        <w:rPr>
          <w:rFonts w:asciiTheme="minorEastAsia" w:hAnsiTheme="minorEastAsia" w:hint="eastAsia"/>
        </w:rPr>
        <w:t>的一切</w:t>
      </w:r>
      <w:r w:rsidR="00074BFE">
        <w:rPr>
          <w:rFonts w:asciiTheme="minorEastAsia" w:hAnsiTheme="minorEastAsia" w:hint="eastAsia"/>
        </w:rPr>
        <w:t>都映在她的視網膜上，</w:t>
      </w:r>
      <w:r w:rsidR="00401E35" w:rsidRPr="00986FAC">
        <w:rPr>
          <w:rFonts w:asciiTheme="minorEastAsia" w:hAnsiTheme="minorEastAsia" w:hint="eastAsia"/>
        </w:rPr>
        <w:t>想起</w:t>
      </w:r>
      <w:r w:rsidR="00074BFE">
        <w:rPr>
          <w:rFonts w:asciiTheme="minorEastAsia" w:hAnsiTheme="minorEastAsia" w:hint="eastAsia"/>
        </w:rPr>
        <w:t>了</w:t>
      </w:r>
      <w:r w:rsidRPr="00986FAC">
        <w:rPr>
          <w:rFonts w:asciiTheme="minorEastAsia" w:hAnsiTheme="minorEastAsia" w:hint="eastAsia"/>
        </w:rPr>
        <w:t>自己</w:t>
      </w:r>
      <w:r w:rsidR="008C50D1" w:rsidRPr="00986FAC">
        <w:rPr>
          <w:rFonts w:asciiTheme="minorEastAsia" w:hAnsiTheme="minorEastAsia" w:hint="eastAsia"/>
        </w:rPr>
        <w:t>也</w:t>
      </w:r>
      <w:r w:rsidR="006D34A3" w:rsidRPr="00986FAC">
        <w:rPr>
          <w:rFonts w:asciiTheme="minorEastAsia" w:hAnsiTheme="minorEastAsia" w:hint="eastAsia"/>
        </w:rPr>
        <w:t>曾</w:t>
      </w:r>
      <w:r w:rsidRPr="00986FAC">
        <w:rPr>
          <w:rFonts w:asciiTheme="minorEastAsia" w:hAnsiTheme="minorEastAsia" w:hint="eastAsia"/>
        </w:rPr>
        <w:t>在</w:t>
      </w:r>
      <w:r w:rsidR="00653C1A" w:rsidRPr="00986FAC">
        <w:rPr>
          <w:rFonts w:asciiTheme="minorEastAsia" w:hAnsiTheme="minorEastAsia" w:hint="eastAsia"/>
        </w:rPr>
        <w:t>可愛動物島</w:t>
      </w:r>
      <w:r w:rsidR="00401E35" w:rsidRPr="00986FAC">
        <w:rPr>
          <w:rFonts w:asciiTheme="minorEastAsia" w:hAnsiTheme="minorEastAsia" w:hint="eastAsia"/>
        </w:rPr>
        <w:t>看過類似的場景——</w:t>
      </w:r>
    </w:p>
    <w:p w:rsidR="004951D6" w:rsidRPr="00986FAC" w:rsidRDefault="00074BFE" w:rsidP="004951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某種四</w:t>
      </w:r>
      <w:r w:rsidR="004951D6" w:rsidRPr="00986FAC">
        <w:rPr>
          <w:rFonts w:asciiTheme="minorEastAsia" w:hAnsiTheme="minorEastAsia" w:hint="eastAsia"/>
        </w:rPr>
        <w:t>腳的哺乳類在獵食時不小心抓到了另一隻同類，</w:t>
      </w:r>
      <w:r w:rsidR="000A31C3">
        <w:rPr>
          <w:rFonts w:asciiTheme="minorEastAsia" w:hAnsiTheme="minorEastAsia" w:hint="eastAsia"/>
        </w:rPr>
        <w:t>同類哀號一聲，瞬間</w:t>
      </w:r>
      <w:r w:rsidR="00095642" w:rsidRPr="00986FAC">
        <w:rPr>
          <w:rFonts w:asciiTheme="minorEastAsia" w:hAnsiTheme="minorEastAsia" w:hint="eastAsia"/>
        </w:rPr>
        <w:t>撲向牠，用力咬住牠的頸子，頓時血流如柱。牠大聲的叫</w:t>
      </w:r>
      <w:r w:rsidR="003D42AA">
        <w:rPr>
          <w:rFonts w:asciiTheme="minorEastAsia" w:hAnsiTheme="minorEastAsia" w:hint="eastAsia"/>
        </w:rPr>
        <w:t>著，毛茸茸的</w:t>
      </w:r>
      <w:r w:rsidR="004951D6" w:rsidRPr="00986FAC">
        <w:rPr>
          <w:rFonts w:asciiTheme="minorEastAsia" w:hAnsiTheme="minorEastAsia" w:hint="eastAsia"/>
        </w:rPr>
        <w:t>手掌竟掌出了邪惡爪子，一把抓向同類。然後軟綿綿的肉被壓碎，</w:t>
      </w:r>
      <w:r w:rsidR="003D42AA">
        <w:rPr>
          <w:rFonts w:asciiTheme="minorEastAsia" w:hAnsiTheme="minorEastAsia" w:hint="eastAsia"/>
        </w:rPr>
        <w:t>再無呼吸。</w:t>
      </w:r>
      <w:r w:rsidR="004951D6" w:rsidRPr="00986FAC">
        <w:rPr>
          <w:rFonts w:asciiTheme="minorEastAsia" w:hAnsiTheme="minorEastAsia" w:hint="eastAsia"/>
        </w:rPr>
        <w:t>酸酸甜甜的液體留了出來，逐漸匯集成了血色怪物，吃掉了牠。</w:t>
      </w:r>
    </w:p>
    <w:p w:rsidR="004951D6" w:rsidRPr="00986FAC" w:rsidRDefault="004951D6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結果，</w:t>
      </w:r>
    </w:p>
    <w:p w:rsidR="004951D6" w:rsidRPr="00986FAC" w:rsidRDefault="004951D6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到最後，</w:t>
      </w:r>
    </w:p>
    <w:p w:rsidR="004951D6" w:rsidRPr="00986FAC" w:rsidRDefault="004951D6" w:rsidP="004951D6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誰也沒能留下。</w:t>
      </w:r>
    </w:p>
    <w:p w:rsidR="00CB2EDB" w:rsidRPr="00986FAC" w:rsidRDefault="00CB2EDB" w:rsidP="00CB2EDB">
      <w:pPr>
        <w:ind w:firstLine="480"/>
        <w:rPr>
          <w:rFonts w:asciiTheme="minorEastAsia" w:hAnsiTheme="minorEastAsia"/>
        </w:rPr>
      </w:pPr>
    </w:p>
    <w:p w:rsidR="00CB2EDB" w:rsidRPr="00986FAC" w:rsidRDefault="00CB2ED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>8.</w:t>
      </w:r>
      <w:r w:rsidRPr="00986FAC">
        <w:rPr>
          <w:rFonts w:asciiTheme="minorEastAsia" w:hAnsiTheme="minorEastAsia" w:hint="eastAsia"/>
        </w:rPr>
        <w:t>樓梯</w:t>
      </w:r>
    </w:p>
    <w:p w:rsidR="0087532C" w:rsidRPr="00986FAC" w:rsidRDefault="003D42AA" w:rsidP="0087532C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外的鐵欄杆已經塞不下任何一隻晴天娃娃了，</w:t>
      </w:r>
      <w:r w:rsidR="0087532C" w:rsidRPr="00986FAC">
        <w:rPr>
          <w:rFonts w:asciiTheme="minorEastAsia" w:hAnsiTheme="minorEastAsia" w:hint="eastAsia"/>
        </w:rPr>
        <w:t>即使起風，我看它們仍不為所動，像是已經在這個家生根了一樣。</w:t>
      </w:r>
    </w:p>
    <w:p w:rsidR="00273E33" w:rsidRPr="00986FAC" w:rsidRDefault="00273E33" w:rsidP="0087532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今天巧巧的父母不在家。聽她講，好像是去哪裡辦事情了。</w:t>
      </w:r>
    </w:p>
    <w:p w:rsidR="00273E33" w:rsidRPr="00986FAC" w:rsidRDefault="00273E33" w:rsidP="0087532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還有，今天的她一直在哭。雖然在哭，但她仍斷斷續續地說著，那些有關她的事。</w:t>
      </w:r>
    </w:p>
    <w:p w:rsidR="00273E33" w:rsidRPr="00986FAC" w:rsidRDefault="00273E33" w:rsidP="0087532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我們在樓梯肩並肩，一起共撐那把白色的、她送給我的傘。</w:t>
      </w:r>
    </w:p>
    <w:p w:rsidR="00273E33" w:rsidRPr="00986FAC" w:rsidRDefault="000A31C3" w:rsidP="00273E3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為什麼沒辦法放晴呢。她不斷重複同樣的話，似乎想從我這得到些什麼。</w:t>
      </w:r>
      <w:r w:rsidR="00273E33" w:rsidRPr="00986FAC">
        <w:rPr>
          <w:rFonts w:asciiTheme="minorEastAsia" w:hAnsiTheme="minorEastAsia" w:hint="eastAsia"/>
        </w:rPr>
        <w:t>但很遺憾的，我並不比她成熟，所以我不能回答她。</w:t>
      </w:r>
    </w:p>
    <w:p w:rsidR="00273E33" w:rsidRPr="00986FAC" w:rsidRDefault="00273E33" w:rsidP="00273E3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——當我這樣告訴她，她</w:t>
      </w:r>
      <w:r w:rsidR="000A31C3">
        <w:rPr>
          <w:rFonts w:asciiTheme="minorEastAsia" w:hAnsiTheme="minorEastAsia" w:hint="eastAsia"/>
        </w:rPr>
        <w:t>說</w:t>
      </w:r>
      <w:r w:rsidRPr="00986FAC">
        <w:rPr>
          <w:rFonts w:asciiTheme="minorEastAsia" w:hAnsiTheme="minorEastAsia" w:hint="eastAsia"/>
        </w:rPr>
        <w:t>了一句。我知道。</w:t>
      </w:r>
    </w:p>
    <w:p w:rsidR="00273E33" w:rsidRPr="00986FAC" w:rsidRDefault="000A31C3" w:rsidP="000A31C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很驚訝她竟</w:t>
      </w:r>
      <w:r w:rsidR="00273E33" w:rsidRPr="00986FAC">
        <w:rPr>
          <w:rFonts w:asciiTheme="minorEastAsia" w:hAnsiTheme="minorEastAsia" w:hint="eastAsia"/>
        </w:rPr>
        <w:t>會這麼簡單坦承。</w:t>
      </w:r>
    </w:p>
    <w:p w:rsidR="0025709D" w:rsidRPr="00986FAC" w:rsidRDefault="00401E35" w:rsidP="00401E3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於是，</w:t>
      </w:r>
      <w:r w:rsidR="000F2A1D" w:rsidRPr="00986FAC">
        <w:rPr>
          <w:rFonts w:asciiTheme="minorEastAsia" w:hAnsiTheme="minorEastAsia" w:hint="eastAsia"/>
        </w:rPr>
        <w:t>為了回應她的成長，我說。</w:t>
      </w:r>
    </w:p>
    <w:p w:rsidR="000F2A1D" w:rsidRPr="00986FAC" w:rsidRDefault="000F2A1D" w:rsidP="00273E33">
      <w:pPr>
        <w:ind w:firstLine="480"/>
        <w:rPr>
          <w:rFonts w:asciiTheme="minorEastAsia" w:hAnsiTheme="minorEastAsia"/>
        </w:rPr>
      </w:pPr>
    </w:p>
    <w:p w:rsidR="00CB2EDB" w:rsidRPr="00986FAC" w:rsidRDefault="00CB2EDB" w:rsidP="00CB2EDB">
      <w:pPr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ab/>
      </w:r>
      <w:r w:rsidRPr="00986FAC">
        <w:rPr>
          <w:rFonts w:asciiTheme="minorEastAsia" w:hAnsiTheme="minorEastAsia" w:hint="eastAsia"/>
        </w:rPr>
        <w:t>放心、</w:t>
      </w:r>
      <w:r w:rsidR="00AF23B2" w:rsidRPr="00986FAC">
        <w:rPr>
          <w:rFonts w:asciiTheme="minorEastAsia" w:hAnsiTheme="minorEastAsia" w:hint="eastAsia"/>
        </w:rPr>
        <w:t>放心，總有一天我們能永遠在一起。</w:t>
      </w:r>
    </w:p>
    <w:p w:rsidR="000F2A1D" w:rsidRPr="00986FAC" w:rsidRDefault="00CB2EDB" w:rsidP="00CB2EDB">
      <w:pPr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lastRenderedPageBreak/>
        <w:tab/>
      </w:r>
    </w:p>
    <w:p w:rsidR="0087532C" w:rsidRPr="00986FAC" w:rsidRDefault="00CB2EDB" w:rsidP="00401E35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真的？</w:t>
      </w:r>
      <w:r w:rsidR="00273E33" w:rsidRPr="00986FAC">
        <w:rPr>
          <w:rFonts w:asciiTheme="minorEastAsia" w:hAnsiTheme="minorEastAsia" w:hint="eastAsia"/>
        </w:rPr>
        <w:t>聲音有著濃濃的孩子氣，</w:t>
      </w:r>
      <w:r w:rsidR="000F2A1D" w:rsidRPr="00986FAC">
        <w:rPr>
          <w:rFonts w:asciiTheme="minorEastAsia" w:hAnsiTheme="minorEastAsia" w:hint="eastAsia"/>
        </w:rPr>
        <w:t>她</w:t>
      </w:r>
      <w:r w:rsidR="00401E35" w:rsidRPr="00986FAC">
        <w:rPr>
          <w:rFonts w:asciiTheme="minorEastAsia" w:hAnsiTheme="minorEastAsia" w:hint="eastAsia"/>
        </w:rPr>
        <w:t>張</w:t>
      </w:r>
      <w:r w:rsidR="000F2A1D" w:rsidRPr="00986FAC">
        <w:rPr>
          <w:rFonts w:asciiTheme="minorEastAsia" w:hAnsiTheme="minorEastAsia" w:hint="eastAsia"/>
        </w:rPr>
        <w:t>著亮巴巴的眼睛看著我，</w:t>
      </w:r>
      <w:r w:rsidR="00273E33" w:rsidRPr="00986FAC">
        <w:rPr>
          <w:rFonts w:asciiTheme="minorEastAsia" w:hAnsiTheme="minorEastAsia" w:hint="eastAsia"/>
        </w:rPr>
        <w:t>看她</w:t>
      </w:r>
      <w:r w:rsidRPr="00986FAC">
        <w:rPr>
          <w:rFonts w:asciiTheme="minorEastAsia" w:hAnsiTheme="minorEastAsia" w:hint="eastAsia"/>
        </w:rPr>
        <w:t>吸著紅撲撲的鼻子</w:t>
      </w:r>
      <w:r w:rsidR="000F2A1D" w:rsidRPr="00986FAC">
        <w:rPr>
          <w:rFonts w:asciiTheme="minorEastAsia" w:hAnsiTheme="minorEastAsia" w:hint="eastAsia"/>
        </w:rPr>
        <w:t>，</w:t>
      </w:r>
      <w:r w:rsidR="000A31C3">
        <w:rPr>
          <w:rFonts w:asciiTheme="minorEastAsia" w:hAnsiTheme="minorEastAsia" w:hint="eastAsia"/>
        </w:rPr>
        <w:t>加重語氣，我肯定的</w:t>
      </w:r>
      <w:r w:rsidR="000A31C3" w:rsidRPr="00986FAC">
        <w:rPr>
          <w:rFonts w:asciiTheme="minorEastAsia" w:hAnsiTheme="minorEastAsia" w:hint="eastAsia"/>
        </w:rPr>
        <w:t>、</w:t>
      </w:r>
      <w:r w:rsidR="0054717F" w:rsidRPr="00986FAC">
        <w:rPr>
          <w:rFonts w:asciiTheme="minorEastAsia" w:hAnsiTheme="minorEastAsia" w:hint="eastAsia"/>
        </w:rPr>
        <w:t>應了聲。</w:t>
      </w:r>
    </w:p>
    <w:p w:rsidR="0087532C" w:rsidRPr="00986FAC" w:rsidRDefault="0087532C" w:rsidP="00CB2EDB">
      <w:pPr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ab/>
      </w:r>
      <w:r w:rsidR="000F2A1D" w:rsidRPr="00986FAC">
        <w:rPr>
          <w:rFonts w:asciiTheme="minorEastAsia" w:hAnsiTheme="minorEastAsia" w:hint="eastAsia"/>
        </w:rPr>
        <w:t>真的。</w:t>
      </w:r>
      <w:r w:rsidRPr="00986FAC">
        <w:rPr>
          <w:rFonts w:asciiTheme="minorEastAsia" w:hAnsiTheme="minorEastAsia" w:hint="eastAsia"/>
        </w:rPr>
        <w:t>我知道那一天很快就會到來。</w:t>
      </w:r>
    </w:p>
    <w:p w:rsidR="00273E33" w:rsidRPr="00986FAC" w:rsidRDefault="00401E35" w:rsidP="00273E3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後</w:t>
      </w:r>
      <w:r w:rsidR="00273E33" w:rsidRPr="00986FAC">
        <w:rPr>
          <w:rFonts w:asciiTheme="minorEastAsia" w:hAnsiTheme="minorEastAsia" w:hint="eastAsia"/>
        </w:rPr>
        <w:t>我闔起傘。</w:t>
      </w:r>
    </w:p>
    <w:p w:rsidR="00CB2EDB" w:rsidRPr="00986FAC" w:rsidRDefault="00CB2EDB" w:rsidP="00CB2EDB">
      <w:pPr>
        <w:ind w:firstLine="480"/>
        <w:rPr>
          <w:rFonts w:asciiTheme="minorEastAsia" w:hAnsiTheme="minorEastAsia"/>
        </w:rPr>
      </w:pPr>
    </w:p>
    <w:p w:rsidR="00CB2EDB" w:rsidRPr="00986FAC" w:rsidRDefault="00CB2ED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>9.</w:t>
      </w:r>
      <w:r w:rsidRPr="00986FAC">
        <w:rPr>
          <w:rFonts w:asciiTheme="minorEastAsia" w:hAnsiTheme="minorEastAsia" w:hint="eastAsia"/>
        </w:rPr>
        <w:t>玄關</w:t>
      </w:r>
    </w:p>
    <w:p w:rsidR="00104EA6" w:rsidRPr="00986FAC" w:rsidRDefault="00104EA6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在和那個浪費她大半光陰的人去了趟戶政事務所後，</w:t>
      </w:r>
      <w:r w:rsidR="00AF23B2" w:rsidRPr="00986FAC">
        <w:rPr>
          <w:rFonts w:asciiTheme="minorEastAsia" w:hAnsiTheme="minorEastAsia" w:hint="eastAsia"/>
        </w:rPr>
        <w:t>女人</w:t>
      </w:r>
      <w:r w:rsidRPr="00986FAC">
        <w:rPr>
          <w:rFonts w:asciiTheme="minorEastAsia" w:hAnsiTheme="minorEastAsia" w:hint="eastAsia"/>
        </w:rPr>
        <w:t>終於可以把時間和一切留給自己，還有她的女兒了。</w:t>
      </w:r>
    </w:p>
    <w:p w:rsidR="00104EA6" w:rsidRPr="00986FAC" w:rsidRDefault="00104EA6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但她時常覺得女兒很奇怪。</w:t>
      </w:r>
    </w:p>
    <w:p w:rsidR="00302697" w:rsidRPr="00986FAC" w:rsidRDefault="00104EA6" w:rsidP="001C551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好比說前幾天，當她告訴女兒要</w:t>
      </w:r>
      <w:r w:rsidR="0054717F" w:rsidRPr="00986FAC">
        <w:rPr>
          <w:rFonts w:asciiTheme="minorEastAsia" w:hAnsiTheme="minorEastAsia" w:hint="eastAsia"/>
        </w:rPr>
        <w:t>賣掉</w:t>
      </w:r>
      <w:r w:rsidR="003D42AA">
        <w:rPr>
          <w:rFonts w:asciiTheme="minorEastAsia" w:hAnsiTheme="minorEastAsia" w:hint="eastAsia"/>
        </w:rPr>
        <w:t>這個家</w:t>
      </w:r>
      <w:r w:rsidRPr="00986FAC">
        <w:rPr>
          <w:rFonts w:asciiTheme="minorEastAsia" w:hAnsiTheme="minorEastAsia" w:hint="eastAsia"/>
        </w:rPr>
        <w:t>時，</w:t>
      </w:r>
      <w:r w:rsidR="003F5808">
        <w:rPr>
          <w:rFonts w:asciiTheme="minorEastAsia" w:hAnsiTheme="minorEastAsia" w:hint="eastAsia"/>
        </w:rPr>
        <w:t>女兒</w:t>
      </w:r>
      <w:r w:rsidRPr="00986FAC">
        <w:rPr>
          <w:rFonts w:asciiTheme="minorEastAsia" w:hAnsiTheme="minorEastAsia" w:hint="eastAsia"/>
        </w:rPr>
        <w:t>卻像是受到驚嚇的貓兒一樣神經質，開始</w:t>
      </w:r>
      <w:r w:rsidR="00B405FF" w:rsidRPr="00986FAC">
        <w:rPr>
          <w:rFonts w:asciiTheme="minorEastAsia" w:hAnsiTheme="minorEastAsia" w:hint="eastAsia"/>
        </w:rPr>
        <w:t>大發脾氣</w:t>
      </w:r>
      <w:r w:rsidRPr="00986FAC">
        <w:rPr>
          <w:rFonts w:asciiTheme="minorEastAsia" w:hAnsiTheme="minorEastAsia" w:hint="eastAsia"/>
        </w:rPr>
        <w:t>，怎麼哄也哄不了。雖說</w:t>
      </w:r>
      <w:r w:rsidR="003F5808">
        <w:rPr>
          <w:rFonts w:asciiTheme="minorEastAsia" w:hAnsiTheme="minorEastAsia" w:hint="eastAsia"/>
        </w:rPr>
        <w:t>孩子</w:t>
      </w:r>
      <w:r w:rsidRPr="00986FAC">
        <w:rPr>
          <w:rFonts w:asciiTheme="minorEastAsia" w:hAnsiTheme="minorEastAsia" w:hint="eastAsia"/>
        </w:rPr>
        <w:t>畢竟年幼，要離開自己熟悉的環境必定會排斥一陣子，但有時也真是太超過</w:t>
      </w:r>
      <w:r w:rsidR="00302697" w:rsidRPr="00986FAC">
        <w:rPr>
          <w:rFonts w:asciiTheme="minorEastAsia" w:hAnsiTheme="minorEastAsia" w:hint="eastAsia"/>
        </w:rPr>
        <w:t>。</w:t>
      </w:r>
      <w:r w:rsidRPr="00986FAC">
        <w:rPr>
          <w:rFonts w:asciiTheme="minorEastAsia" w:hAnsiTheme="minorEastAsia" w:hint="eastAsia"/>
        </w:rPr>
        <w:t>剛剛還用蠟筆在牆上畫了一大堆</w:t>
      </w:r>
      <w:r w:rsidR="00302697" w:rsidRPr="00986FAC">
        <w:rPr>
          <w:rFonts w:asciiTheme="minorEastAsia" w:hAnsiTheme="minorEastAsia" w:hint="eastAsia"/>
        </w:rPr>
        <w:t>眼睛塗黑</w:t>
      </w:r>
      <w:r w:rsidRPr="00986FAC">
        <w:rPr>
          <w:rFonts w:asciiTheme="minorEastAsia" w:hAnsiTheme="minorEastAsia" w:hint="eastAsia"/>
        </w:rPr>
        <w:t>的人，</w:t>
      </w:r>
      <w:r w:rsidR="00302697" w:rsidRPr="00986FAC">
        <w:rPr>
          <w:rFonts w:asciiTheme="minorEastAsia" w:hAnsiTheme="minorEastAsia" w:hint="eastAsia"/>
        </w:rPr>
        <w:t>還用紅色打了個大叉叉，她只好</w:t>
      </w:r>
      <w:r w:rsidR="001C551C" w:rsidRPr="00986FAC">
        <w:rPr>
          <w:rFonts w:asciiTheme="minorEastAsia" w:hAnsiTheme="minorEastAsia" w:hint="eastAsia"/>
        </w:rPr>
        <w:t>連忙</w:t>
      </w:r>
      <w:r w:rsidR="003D42AA">
        <w:rPr>
          <w:rFonts w:asciiTheme="minorEastAsia" w:hAnsiTheme="minorEastAsia" w:hint="eastAsia"/>
        </w:rPr>
        <w:t>前</w:t>
      </w:r>
      <w:r w:rsidR="003F5808">
        <w:rPr>
          <w:rFonts w:asciiTheme="minorEastAsia" w:hAnsiTheme="minorEastAsia" w:hint="eastAsia"/>
        </w:rPr>
        <w:t>去</w:t>
      </w:r>
      <w:r w:rsidR="001C551C" w:rsidRPr="00986FAC">
        <w:rPr>
          <w:rFonts w:asciiTheme="minorEastAsia" w:hAnsiTheme="minorEastAsia" w:hint="eastAsia"/>
        </w:rPr>
        <w:t>阻止</w:t>
      </w:r>
      <w:r w:rsidR="003F5808">
        <w:rPr>
          <w:rFonts w:asciiTheme="minorEastAsia" w:hAnsiTheme="minorEastAsia" w:hint="eastAsia"/>
        </w:rPr>
        <w:t>，她可不要讓那傢伙有任何的機會數落她。</w:t>
      </w:r>
      <w:r w:rsidR="001C551C" w:rsidRPr="00986FAC">
        <w:rPr>
          <w:rFonts w:asciiTheme="minorEastAsia" w:hAnsiTheme="minorEastAsia" w:hint="eastAsia"/>
        </w:rPr>
        <w:t xml:space="preserve">她已經受夠了。 </w:t>
      </w:r>
    </w:p>
    <w:p w:rsidR="00B405FF" w:rsidRPr="00986FAC" w:rsidRDefault="00302697" w:rsidP="00B405FF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</w:t>
      </w:r>
      <w:r w:rsidR="001C551C" w:rsidRPr="00986FAC">
        <w:rPr>
          <w:rFonts w:asciiTheme="minorEastAsia" w:hAnsiTheme="minorEastAsia" w:hint="eastAsia"/>
        </w:rPr>
        <w:t>最終還是決定告訴</w:t>
      </w:r>
      <w:r w:rsidR="003D42AA">
        <w:rPr>
          <w:rFonts w:asciiTheme="minorEastAsia" w:hAnsiTheme="minorEastAsia" w:hint="eastAsia"/>
        </w:rPr>
        <w:t>女兒</w:t>
      </w:r>
      <w:r w:rsidR="001C551C" w:rsidRPr="00986FAC">
        <w:rPr>
          <w:rFonts w:asciiTheme="minorEastAsia" w:hAnsiTheme="minorEastAsia" w:hint="eastAsia"/>
        </w:rPr>
        <w:t>自己</w:t>
      </w:r>
      <w:r w:rsidRPr="00986FAC">
        <w:rPr>
          <w:rFonts w:asciiTheme="minorEastAsia" w:hAnsiTheme="minorEastAsia" w:hint="eastAsia"/>
        </w:rPr>
        <w:t>和那傢伙的一切</w:t>
      </w:r>
      <w:r w:rsidR="00AF23B2" w:rsidRPr="00986FAC">
        <w:rPr>
          <w:rFonts w:asciiTheme="minorEastAsia" w:hAnsiTheme="minorEastAsia" w:hint="eastAsia"/>
        </w:rPr>
        <w:t>——</w:t>
      </w:r>
      <w:r w:rsidRPr="00986FAC">
        <w:rPr>
          <w:rFonts w:asciiTheme="minorEastAsia" w:hAnsiTheme="minorEastAsia" w:hint="eastAsia"/>
        </w:rPr>
        <w:t>爸爸和媽媽的事</w:t>
      </w:r>
      <w:r w:rsidR="001C551C" w:rsidRPr="00986FAC">
        <w:rPr>
          <w:rFonts w:asciiTheme="minorEastAsia" w:hAnsiTheme="minorEastAsia" w:hint="eastAsia"/>
        </w:rPr>
        <w:t>情。她不知道跟年幼的女兒講這些好不好，但她認為至少事情講開</w:t>
      </w:r>
      <w:r w:rsidRPr="00986FAC">
        <w:rPr>
          <w:rFonts w:asciiTheme="minorEastAsia" w:hAnsiTheme="minorEastAsia" w:hint="eastAsia"/>
        </w:rPr>
        <w:t>會有幫助</w:t>
      </w:r>
      <w:r w:rsidR="00B405FF" w:rsidRPr="00986FAC">
        <w:rPr>
          <w:rFonts w:asciiTheme="minorEastAsia" w:hAnsiTheme="minorEastAsia" w:hint="eastAsia"/>
        </w:rPr>
        <w:t>。</w:t>
      </w:r>
      <w:r w:rsidRPr="00986FAC">
        <w:rPr>
          <w:rFonts w:asciiTheme="minorEastAsia" w:hAnsiTheme="minorEastAsia" w:hint="eastAsia"/>
        </w:rPr>
        <w:t>她的女兒很聰明，她想她一定會懂</w:t>
      </w:r>
      <w:r w:rsidR="00AF23B2" w:rsidRPr="00986FAC">
        <w:rPr>
          <w:rFonts w:asciiTheme="minorEastAsia" w:hAnsiTheme="minorEastAsia" w:hint="eastAsia"/>
        </w:rPr>
        <w:t>。</w:t>
      </w:r>
    </w:p>
    <w:p w:rsidR="00AF23B2" w:rsidRPr="00986FAC" w:rsidRDefault="00AF23B2" w:rsidP="00B405FF">
      <w:pPr>
        <w:ind w:firstLine="480"/>
        <w:rPr>
          <w:rFonts w:asciiTheme="minorEastAsia" w:hAnsiTheme="minorEastAsia"/>
        </w:rPr>
      </w:pPr>
    </w:p>
    <w:p w:rsidR="00302697" w:rsidRPr="00986FAC" w:rsidRDefault="00302697" w:rsidP="003026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爸爸和媽媽已經不愛彼此了。</w:t>
      </w:r>
    </w:p>
    <w:p w:rsidR="00AF23B2" w:rsidRPr="00986FAC" w:rsidRDefault="00AF23B2" w:rsidP="00302697">
      <w:pPr>
        <w:ind w:firstLine="480"/>
        <w:rPr>
          <w:rFonts w:asciiTheme="minorEastAsia" w:hAnsiTheme="minorEastAsia"/>
        </w:rPr>
      </w:pPr>
    </w:p>
    <w:p w:rsidR="00302697" w:rsidRPr="00986FAC" w:rsidRDefault="00302697" w:rsidP="003026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爸爸有其他喜歡的人。</w:t>
      </w:r>
    </w:p>
    <w:p w:rsidR="00AF23B2" w:rsidRPr="00986FAC" w:rsidRDefault="00AF23B2" w:rsidP="00302697">
      <w:pPr>
        <w:ind w:firstLine="480"/>
        <w:rPr>
          <w:rFonts w:asciiTheme="minorEastAsia" w:hAnsiTheme="minorEastAsia"/>
        </w:rPr>
      </w:pPr>
    </w:p>
    <w:p w:rsidR="00302697" w:rsidRPr="00986FAC" w:rsidRDefault="00302697" w:rsidP="003026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其實爸爸和媽媽的婚姻也是場騙局。</w:t>
      </w:r>
    </w:p>
    <w:p w:rsidR="00AF23B2" w:rsidRPr="00986FAC" w:rsidRDefault="00AF23B2" w:rsidP="00302697">
      <w:pPr>
        <w:ind w:firstLine="480"/>
        <w:rPr>
          <w:rFonts w:asciiTheme="minorEastAsia" w:hAnsiTheme="minorEastAsia"/>
        </w:rPr>
      </w:pPr>
    </w:p>
    <w:p w:rsidR="00302697" w:rsidRPr="00986FAC" w:rsidRDefault="00302697" w:rsidP="003026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不過因為有了妳。</w:t>
      </w:r>
    </w:p>
    <w:p w:rsidR="00AF23B2" w:rsidRPr="00986FAC" w:rsidRDefault="00AF23B2" w:rsidP="00302697">
      <w:pPr>
        <w:ind w:firstLine="480"/>
        <w:rPr>
          <w:rFonts w:asciiTheme="minorEastAsia" w:hAnsiTheme="minorEastAsia"/>
        </w:rPr>
      </w:pPr>
    </w:p>
    <w:p w:rsidR="00302697" w:rsidRPr="00986FAC" w:rsidRDefault="00302697" w:rsidP="003026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我們真的很努力維持這種假象。</w:t>
      </w:r>
    </w:p>
    <w:p w:rsidR="00AF23B2" w:rsidRPr="00986FAC" w:rsidRDefault="00AF23B2" w:rsidP="00302697">
      <w:pPr>
        <w:ind w:firstLine="480"/>
        <w:rPr>
          <w:rFonts w:asciiTheme="minorEastAsia" w:hAnsiTheme="minorEastAsia"/>
        </w:rPr>
      </w:pPr>
    </w:p>
    <w:p w:rsidR="00302697" w:rsidRPr="00986FAC" w:rsidRDefault="00302697" w:rsidP="003026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所以妳要乖喔。</w:t>
      </w:r>
    </w:p>
    <w:p w:rsidR="00AF23B2" w:rsidRPr="00986FAC" w:rsidRDefault="00AF23B2" w:rsidP="00302697">
      <w:pPr>
        <w:ind w:firstLine="480"/>
        <w:rPr>
          <w:rFonts w:asciiTheme="minorEastAsia" w:hAnsiTheme="minorEastAsia"/>
        </w:rPr>
      </w:pPr>
    </w:p>
    <w:p w:rsidR="00B405FF" w:rsidRPr="00986FAC" w:rsidRDefault="00302697" w:rsidP="00B405FF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全程</w:t>
      </w:r>
      <w:r w:rsidR="003D42AA">
        <w:rPr>
          <w:rFonts w:asciiTheme="minorEastAsia" w:hAnsiTheme="minorEastAsia" w:hint="eastAsia"/>
        </w:rPr>
        <w:t>女兒都只是默默</w:t>
      </w:r>
      <w:r w:rsidR="00B405FF" w:rsidRPr="00986FAC">
        <w:rPr>
          <w:rFonts w:asciiTheme="minorEastAsia" w:hAnsiTheme="minorEastAsia" w:hint="eastAsia"/>
        </w:rPr>
        <w:t>的聽著，沒有女人預期中的大吵大鬧。她看到女兒懂事的點了點頭，她也滿意的摸了摸女兒的頭。</w:t>
      </w:r>
    </w:p>
    <w:p w:rsidR="00B405FF" w:rsidRPr="00986FAC" w:rsidRDefault="00B405FF" w:rsidP="00B405FF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一切看起來都是那麼和諧。</w:t>
      </w:r>
    </w:p>
    <w:p w:rsidR="00B405FF" w:rsidRPr="00986FAC" w:rsidRDefault="00BD28C3" w:rsidP="00B405FF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之後女兒就真的變</w:t>
      </w:r>
      <w:r w:rsidR="00B405FF" w:rsidRPr="00986FAC">
        <w:rPr>
          <w:rFonts w:asciiTheme="minorEastAsia" w:hAnsiTheme="minorEastAsia" w:hint="eastAsia"/>
        </w:rPr>
        <w:t>乖巧了，不再哭也不再惹事，她認為這是好現象。</w:t>
      </w:r>
    </w:p>
    <w:p w:rsidR="00B405FF" w:rsidRPr="00986FAC" w:rsidRDefault="003D42AA" w:rsidP="00B405FF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離開前幾周，女人</w:t>
      </w:r>
      <w:r w:rsidR="00B405FF" w:rsidRPr="00986FAC">
        <w:rPr>
          <w:rFonts w:asciiTheme="minorEastAsia" w:hAnsiTheme="minorEastAsia" w:hint="eastAsia"/>
        </w:rPr>
        <w:t>就開始收行李</w:t>
      </w:r>
      <w:r w:rsidR="00AF23B2" w:rsidRPr="00986FAC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她</w:t>
      </w:r>
      <w:r w:rsidR="00AF23B2" w:rsidRPr="00986FAC">
        <w:rPr>
          <w:rFonts w:asciiTheme="minorEastAsia" w:hAnsiTheme="minorEastAsia" w:hint="eastAsia"/>
        </w:rPr>
        <w:t>用複雜的心情取下客廳的結婚照，扔到</w:t>
      </w:r>
      <w:r w:rsidR="00BD28C3">
        <w:rPr>
          <w:rFonts w:asciiTheme="minorEastAsia" w:hAnsiTheme="minorEastAsia" w:hint="eastAsia"/>
        </w:rPr>
        <w:t>玄</w:t>
      </w:r>
      <w:r w:rsidR="00AF23B2" w:rsidRPr="00986FAC">
        <w:rPr>
          <w:rFonts w:asciiTheme="minorEastAsia" w:hAnsiTheme="minorEastAsia" w:hint="eastAsia"/>
        </w:rPr>
        <w:t>關的垃圾堆，卻不小心撞翻傘桶。</w:t>
      </w:r>
      <w:r w:rsidR="00B405FF" w:rsidRPr="00986FAC">
        <w:rPr>
          <w:rFonts w:asciiTheme="minorEastAsia" w:hAnsiTheme="minorEastAsia" w:hint="eastAsia"/>
        </w:rPr>
        <w:t>一把白色的小傘</w:t>
      </w:r>
      <w:r w:rsidR="00AF23B2" w:rsidRPr="00986FAC">
        <w:rPr>
          <w:rFonts w:asciiTheme="minorEastAsia" w:hAnsiTheme="minorEastAsia" w:hint="eastAsia"/>
        </w:rPr>
        <w:t>飛了出來</w:t>
      </w:r>
      <w:r w:rsidR="00B405FF" w:rsidRPr="00986FAC">
        <w:rPr>
          <w:rFonts w:asciiTheme="minorEastAsia" w:hAnsiTheme="minorEastAsia" w:hint="eastAsia"/>
        </w:rPr>
        <w:t>。</w:t>
      </w:r>
    </w:p>
    <w:p w:rsidR="00B405FF" w:rsidRPr="00986FAC" w:rsidRDefault="00B405FF" w:rsidP="00B405FF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——那是我朋友的傘。女兒在她拿起來打量前，就伸手奪去。</w:t>
      </w:r>
    </w:p>
    <w:p w:rsidR="00B405FF" w:rsidRPr="00986FAC" w:rsidRDefault="00BD28C3" w:rsidP="00B405FF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她</w:t>
      </w:r>
      <w:r w:rsidR="00B405FF" w:rsidRPr="00986FAC">
        <w:rPr>
          <w:rFonts w:asciiTheme="minorEastAsia" w:hAnsiTheme="minorEastAsia" w:hint="eastAsia"/>
        </w:rPr>
        <w:t>覺得自己拿</w:t>
      </w:r>
      <w:r w:rsidRPr="00986FAC">
        <w:rPr>
          <w:rFonts w:asciiTheme="minorEastAsia" w:hAnsiTheme="minorEastAsia" w:hint="eastAsia"/>
        </w:rPr>
        <w:t>女兒</w:t>
      </w:r>
      <w:r w:rsidR="00B405FF" w:rsidRPr="00986FAC">
        <w:rPr>
          <w:rFonts w:asciiTheme="minorEastAsia" w:hAnsiTheme="minorEastAsia" w:hint="eastAsia"/>
        </w:rPr>
        <w:t>真是沒辦法。</w:t>
      </w:r>
    </w:p>
    <w:p w:rsidR="00B405FF" w:rsidRPr="00986FAC" w:rsidRDefault="00D7607F" w:rsidP="0087532C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還人家喔。</w:t>
      </w:r>
      <w:r w:rsidR="00B405FF" w:rsidRPr="00986FAC">
        <w:rPr>
          <w:rFonts w:asciiTheme="minorEastAsia" w:hAnsiTheme="minorEastAsia" w:hint="eastAsia"/>
        </w:rPr>
        <w:t>她說。</w:t>
      </w:r>
    </w:p>
    <w:p w:rsidR="00B405FF" w:rsidRPr="00986FAC" w:rsidRDefault="00B405FF" w:rsidP="0087532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女兒愣了一下，然</w:t>
      </w:r>
      <w:r w:rsidR="00AF23B2" w:rsidRPr="00986FAC">
        <w:rPr>
          <w:rFonts w:asciiTheme="minorEastAsia" w:hAnsiTheme="minorEastAsia" w:hint="eastAsia"/>
        </w:rPr>
        <w:t>後</w:t>
      </w:r>
      <w:r w:rsidRPr="00986FAC">
        <w:rPr>
          <w:rFonts w:asciiTheme="minorEastAsia" w:hAnsiTheme="minorEastAsia" w:hint="eastAsia"/>
        </w:rPr>
        <w:t>低下了頭。</w:t>
      </w:r>
    </w:p>
    <w:p w:rsidR="00CB2EDB" w:rsidRPr="00986FAC" w:rsidRDefault="00B405FF" w:rsidP="00BD28C3">
      <w:pPr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ab/>
      </w:r>
      <w:r w:rsidR="00E33D9E" w:rsidRPr="00986FAC">
        <w:rPr>
          <w:rFonts w:asciiTheme="minorEastAsia" w:hAnsiTheme="minorEastAsia" w:hint="eastAsia"/>
        </w:rPr>
        <w:t>看著腳指頭</w:t>
      </w:r>
      <w:r w:rsidR="00F048A8" w:rsidRPr="00986FAC">
        <w:rPr>
          <w:rFonts w:asciiTheme="minorEastAsia" w:hAnsiTheme="minorEastAsia" w:hint="eastAsia"/>
        </w:rPr>
        <w:t>，</w:t>
      </w:r>
      <w:r w:rsidR="00E33D9E" w:rsidRPr="00986FAC">
        <w:rPr>
          <w:rFonts w:asciiTheme="minorEastAsia" w:hAnsiTheme="minorEastAsia" w:hint="eastAsia"/>
        </w:rPr>
        <w:t>女兒</w:t>
      </w:r>
      <w:r w:rsidR="0087532C" w:rsidRPr="00986FAC">
        <w:rPr>
          <w:rFonts w:asciiTheme="minorEastAsia" w:hAnsiTheme="minorEastAsia" w:hint="eastAsia"/>
        </w:rPr>
        <w:t>說她要跟朋友玩最後一次的遊戲。</w:t>
      </w:r>
    </w:p>
    <w:p w:rsidR="0087532C" w:rsidRPr="00986FAC" w:rsidRDefault="0087532C" w:rsidP="00E33D9E">
      <w:pPr>
        <w:rPr>
          <w:rFonts w:asciiTheme="minorEastAsia" w:hAnsiTheme="minorEastAsia"/>
        </w:rPr>
      </w:pPr>
    </w:p>
    <w:p w:rsidR="00CB2EDB" w:rsidRPr="00986FAC" w:rsidRDefault="00CB2ED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/>
        </w:rPr>
        <w:t>10.</w:t>
      </w:r>
      <w:r w:rsidRPr="00986FAC">
        <w:rPr>
          <w:rFonts w:asciiTheme="minorEastAsia" w:hAnsiTheme="minorEastAsia" w:hint="eastAsia"/>
        </w:rPr>
        <w:t>家</w:t>
      </w:r>
    </w:p>
    <w:p w:rsidR="009E5763" w:rsidRPr="00986FAC" w:rsidRDefault="009E5763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今天是要離開這個家的日子，我想，母親</w:t>
      </w:r>
      <w:r w:rsidR="00460C1B" w:rsidRPr="00986FAC">
        <w:rPr>
          <w:rFonts w:asciiTheme="minorEastAsia" w:hAnsiTheme="minorEastAsia" w:hint="eastAsia"/>
        </w:rPr>
        <w:t>一定</w:t>
      </w:r>
      <w:r w:rsidRPr="00986FAC">
        <w:rPr>
          <w:rFonts w:asciiTheme="minorEastAsia" w:hAnsiTheme="minorEastAsia" w:hint="eastAsia"/>
        </w:rPr>
        <w:t>早早就收好行李了</w:t>
      </w:r>
      <w:r w:rsidR="00460C1B" w:rsidRPr="00986FAC">
        <w:rPr>
          <w:rFonts w:asciiTheme="minorEastAsia" w:hAnsiTheme="minorEastAsia" w:hint="eastAsia"/>
        </w:rPr>
        <w:t>吧</w:t>
      </w:r>
      <w:r w:rsidRPr="00986FAC">
        <w:rPr>
          <w:rFonts w:asciiTheme="minorEastAsia" w:hAnsiTheme="minorEastAsia" w:hint="eastAsia"/>
        </w:rPr>
        <w:t>。</w:t>
      </w:r>
    </w:p>
    <w:p w:rsidR="009E5763" w:rsidRPr="00986FAC" w:rsidRDefault="009E5763" w:rsidP="00460C1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她</w:t>
      </w:r>
      <w:r w:rsidR="00460C1B" w:rsidRPr="00986FAC">
        <w:rPr>
          <w:rFonts w:asciiTheme="minorEastAsia" w:hAnsiTheme="minorEastAsia" w:hint="eastAsia"/>
        </w:rPr>
        <w:t>應該</w:t>
      </w:r>
      <w:r w:rsidRPr="00986FAC">
        <w:rPr>
          <w:rFonts w:asciiTheme="minorEastAsia" w:hAnsiTheme="minorEastAsia" w:hint="eastAsia"/>
        </w:rPr>
        <w:t>不會跟還在睡夢中的父親道別，</w:t>
      </w:r>
      <w:r w:rsidR="00460C1B" w:rsidRPr="00986FAC">
        <w:rPr>
          <w:rFonts w:asciiTheme="minorEastAsia" w:hAnsiTheme="minorEastAsia" w:hint="eastAsia"/>
        </w:rPr>
        <w:t>自從他們簽了那張紙，父親就不再對母親說話了。</w:t>
      </w:r>
      <w:r w:rsidR="003F23B7" w:rsidRPr="00986FAC">
        <w:rPr>
          <w:rFonts w:asciiTheme="minorEastAsia" w:hAnsiTheme="minorEastAsia" w:hint="eastAsia"/>
        </w:rPr>
        <w:t>母親</w:t>
      </w:r>
      <w:r w:rsidR="00460C1B" w:rsidRPr="00986FAC">
        <w:rPr>
          <w:rFonts w:asciiTheme="minorEastAsia" w:hAnsiTheme="minorEastAsia" w:hint="eastAsia"/>
        </w:rPr>
        <w:t>會下樓泡杯咖啡，同時，她會</w:t>
      </w:r>
      <w:r w:rsidRPr="00986FAC">
        <w:rPr>
          <w:rFonts w:asciiTheme="minorEastAsia" w:hAnsiTheme="minorEastAsia" w:hint="eastAsia"/>
        </w:rPr>
        <w:t>算著要搭幾點的公車，大概要多早出門，</w:t>
      </w:r>
      <w:r w:rsidR="00460C1B" w:rsidRPr="00986FAC">
        <w:rPr>
          <w:rFonts w:asciiTheme="minorEastAsia" w:hAnsiTheme="minorEastAsia" w:hint="eastAsia"/>
        </w:rPr>
        <w:t>因為</w:t>
      </w:r>
      <w:r w:rsidRPr="00986FAC">
        <w:rPr>
          <w:rFonts w:asciiTheme="minorEastAsia" w:hAnsiTheme="minorEastAsia" w:hint="eastAsia"/>
        </w:rPr>
        <w:t>她總覺得</w:t>
      </w:r>
      <w:r w:rsidR="00460C1B" w:rsidRPr="00986FAC">
        <w:rPr>
          <w:rFonts w:asciiTheme="minorEastAsia" w:hAnsiTheme="minorEastAsia" w:hint="eastAsia"/>
        </w:rPr>
        <w:t>做事要有計畫</w:t>
      </w:r>
      <w:r w:rsidRPr="00986FAC">
        <w:rPr>
          <w:rFonts w:asciiTheme="minorEastAsia" w:hAnsiTheme="minorEastAsia" w:hint="eastAsia"/>
        </w:rPr>
        <w:t>。</w:t>
      </w:r>
    </w:p>
    <w:p w:rsidR="009E5763" w:rsidRPr="00986FAC" w:rsidRDefault="009E5763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看一看時間差不多了，</w:t>
      </w:r>
      <w:r w:rsidR="001C551C" w:rsidRPr="00986FAC">
        <w:rPr>
          <w:rFonts w:asciiTheme="minorEastAsia" w:hAnsiTheme="minorEastAsia" w:hint="eastAsia"/>
        </w:rPr>
        <w:t>母親會走到</w:t>
      </w:r>
      <w:r w:rsidR="00EC2785" w:rsidRPr="00986FAC">
        <w:rPr>
          <w:rFonts w:asciiTheme="minorEastAsia" w:hAnsiTheme="minorEastAsia" w:hint="eastAsia"/>
        </w:rPr>
        <w:t>我</w:t>
      </w:r>
      <w:r w:rsidRPr="00986FAC">
        <w:rPr>
          <w:rFonts w:asciiTheme="minorEastAsia" w:hAnsiTheme="minorEastAsia" w:hint="eastAsia"/>
        </w:rPr>
        <w:t>的房間。</w:t>
      </w:r>
    </w:p>
    <w:p w:rsidR="009E5763" w:rsidRPr="00986FAC" w:rsidRDefault="00460C1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後</w:t>
      </w:r>
      <w:r w:rsidR="001C551C" w:rsidRPr="00986FAC">
        <w:rPr>
          <w:rFonts w:asciiTheme="minorEastAsia" w:hAnsiTheme="minorEastAsia" w:hint="eastAsia"/>
        </w:rPr>
        <w:t>母親</w:t>
      </w:r>
      <w:r w:rsidRPr="00986FAC">
        <w:rPr>
          <w:rFonts w:asciiTheme="minorEastAsia" w:hAnsiTheme="minorEastAsia" w:hint="eastAsia"/>
        </w:rPr>
        <w:t>會發現，</w:t>
      </w:r>
      <w:r w:rsidR="009E5763" w:rsidRPr="00986FAC">
        <w:rPr>
          <w:rFonts w:asciiTheme="minorEastAsia" w:hAnsiTheme="minorEastAsia" w:hint="eastAsia"/>
        </w:rPr>
        <w:t>門鎖上了。</w:t>
      </w:r>
    </w:p>
    <w:p w:rsidR="009E5763" w:rsidRPr="00986FAC" w:rsidRDefault="009E5763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敲了敲門，發現沒人應聲，又敲了兩下。</w:t>
      </w:r>
    </w:p>
    <w:p w:rsidR="009E5763" w:rsidRPr="00986FAC" w:rsidRDefault="009E5763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巧巧？</w:t>
      </w:r>
      <w:r w:rsidR="00460C1B" w:rsidRPr="00986FAC">
        <w:rPr>
          <w:rFonts w:asciiTheme="minorEastAsia" w:hAnsiTheme="minorEastAsia" w:hint="eastAsia"/>
        </w:rPr>
        <w:t>母親</w:t>
      </w:r>
      <w:r w:rsidR="00F048A8" w:rsidRPr="00986FAC">
        <w:rPr>
          <w:rFonts w:asciiTheme="minorEastAsia" w:hAnsiTheme="minorEastAsia" w:hint="eastAsia"/>
        </w:rPr>
        <w:t>問</w:t>
      </w:r>
      <w:r w:rsidRPr="00986FAC">
        <w:rPr>
          <w:rFonts w:asciiTheme="minorEastAsia" w:hAnsiTheme="minorEastAsia" w:hint="eastAsia"/>
        </w:rPr>
        <w:t>。</w:t>
      </w:r>
    </w:p>
    <w:p w:rsidR="00460C1B" w:rsidRPr="00986FAC" w:rsidRDefault="00460C1B" w:rsidP="00460C1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不過不要緊，時間還很早，車子還不會走，一切都還來得及。母親大概會下樓去拿備用鑰匙吧。</w:t>
      </w:r>
    </w:p>
    <w:p w:rsidR="00460C1B" w:rsidRPr="00986FAC" w:rsidRDefault="00460C1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然後她上樓的步伐或許會帶著焦躁，畢竟她的計畫被我打亂了，她有可能會搭不上車。</w:t>
      </w:r>
    </w:p>
    <w:p w:rsidR="009E5763" w:rsidRPr="00986FAC" w:rsidRDefault="00460C1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接著她終於可以轉開我的房門了</w:t>
      </w:r>
      <w:r w:rsidR="009E5763" w:rsidRPr="00986FAC">
        <w:rPr>
          <w:rFonts w:asciiTheme="minorEastAsia" w:hAnsiTheme="minorEastAsia" w:hint="eastAsia"/>
        </w:rPr>
        <w:t>。</w:t>
      </w:r>
    </w:p>
    <w:p w:rsidR="00460C1B" w:rsidRPr="00986FAC" w:rsidRDefault="00460C1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打開門。</w:t>
      </w:r>
    </w:p>
    <w:p w:rsidR="00460C1B" w:rsidRPr="00986FAC" w:rsidRDefault="00460C1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看。</w:t>
      </w:r>
    </w:p>
    <w:p w:rsidR="00460C1B" w:rsidRPr="00986FAC" w:rsidRDefault="00460C1B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我相信她會笑。</w:t>
      </w:r>
    </w:p>
    <w:p w:rsidR="009E5763" w:rsidRPr="00986FAC" w:rsidRDefault="009E5763" w:rsidP="00CB2EDB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因為</w:t>
      </w:r>
      <w:r w:rsidR="00460C1B" w:rsidRPr="00986FAC">
        <w:rPr>
          <w:rFonts w:asciiTheme="minorEastAsia" w:hAnsiTheme="minorEastAsia" w:hint="eastAsia"/>
        </w:rPr>
        <w:t>在母親眼前的</w:t>
      </w:r>
      <w:r w:rsidRPr="00986FAC">
        <w:rPr>
          <w:rFonts w:asciiTheme="minorEastAsia" w:hAnsiTheme="minorEastAsia" w:hint="eastAsia"/>
        </w:rPr>
        <w:t>，</w:t>
      </w:r>
    </w:p>
    <w:p w:rsidR="009E5763" w:rsidRPr="00986FAC" w:rsidRDefault="00460C1B" w:rsidP="00986FAC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會</w:t>
      </w:r>
      <w:r w:rsidR="009E5763" w:rsidRPr="00986FAC">
        <w:rPr>
          <w:rFonts w:asciiTheme="minorEastAsia" w:hAnsiTheme="minorEastAsia" w:hint="eastAsia"/>
        </w:rPr>
        <w:t>是</w:t>
      </w:r>
      <w:r w:rsidRPr="00986FAC">
        <w:rPr>
          <w:rFonts w:asciiTheme="minorEastAsia" w:hAnsiTheme="minorEastAsia" w:hint="eastAsia"/>
        </w:rPr>
        <w:t>一</w:t>
      </w:r>
      <w:r w:rsidR="00986FAC">
        <w:rPr>
          <w:rFonts w:asciiTheme="minorEastAsia" w:hAnsiTheme="minorEastAsia" w:hint="eastAsia"/>
        </w:rPr>
        <w:t>個</w:t>
      </w:r>
      <w:r w:rsidR="00CB2EDB" w:rsidRPr="00986FAC">
        <w:rPr>
          <w:rFonts w:asciiTheme="minorEastAsia" w:hAnsiTheme="minorEastAsia" w:hint="eastAsia"/>
        </w:rPr>
        <w:t>大大</w:t>
      </w:r>
      <w:r w:rsidRPr="00986FAC">
        <w:rPr>
          <w:rFonts w:asciiTheme="minorEastAsia" w:hAnsiTheme="minorEastAsia" w:hint="eastAsia"/>
        </w:rPr>
        <w:t>、大大的</w:t>
      </w:r>
      <w:r w:rsidR="00CB2EDB" w:rsidRPr="00986FAC">
        <w:rPr>
          <w:rFonts w:asciiTheme="minorEastAsia" w:hAnsiTheme="minorEastAsia" w:hint="eastAsia"/>
        </w:rPr>
        <w:t>晴天娃娃。</w:t>
      </w:r>
    </w:p>
    <w:p w:rsidR="00460C1B" w:rsidRPr="00986FAC" w:rsidRDefault="00460C1B" w:rsidP="009E5763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我的家</w:t>
      </w:r>
      <w:r w:rsidR="003F23B7" w:rsidRPr="00986FAC">
        <w:rPr>
          <w:rFonts w:asciiTheme="minorEastAsia" w:hAnsiTheme="minorEastAsia" w:hint="eastAsia"/>
        </w:rPr>
        <w:t>也</w:t>
      </w:r>
      <w:r w:rsidRPr="00986FAC">
        <w:rPr>
          <w:rFonts w:asciiTheme="minorEastAsia" w:hAnsiTheme="minorEastAsia" w:hint="eastAsia"/>
        </w:rPr>
        <w:t>會在那一刻放晴。</w:t>
      </w:r>
    </w:p>
    <w:p w:rsidR="009E5763" w:rsidRPr="00986FAC" w:rsidRDefault="009E5763" w:rsidP="009E5763">
      <w:pPr>
        <w:ind w:firstLine="480"/>
        <w:rPr>
          <w:rFonts w:asciiTheme="minorEastAsia" w:hAnsiTheme="minorEastAsia"/>
        </w:rPr>
      </w:pPr>
    </w:p>
    <w:p w:rsidR="00CB2EDB" w:rsidRPr="00986FAC" w:rsidRDefault="009E5763" w:rsidP="00CB3A97">
      <w:pPr>
        <w:ind w:firstLine="480"/>
        <w:rPr>
          <w:rFonts w:asciiTheme="minorEastAsia" w:hAnsiTheme="minorEastAsia"/>
        </w:rPr>
      </w:pPr>
      <w:r w:rsidRPr="00986FAC">
        <w:rPr>
          <w:rFonts w:asciiTheme="minorEastAsia" w:hAnsiTheme="minorEastAsia" w:hint="eastAsia"/>
        </w:rPr>
        <w:t>並且，我和</w:t>
      </w:r>
      <w:r w:rsidR="001C551C" w:rsidRPr="00986FAC">
        <w:rPr>
          <w:rFonts w:asciiTheme="minorEastAsia" w:hAnsiTheme="minorEastAsia" w:hint="eastAsia"/>
        </w:rPr>
        <w:t>巧巧</w:t>
      </w:r>
      <w:r w:rsidR="00CB2EDB" w:rsidRPr="00986FAC">
        <w:rPr>
          <w:rFonts w:asciiTheme="minorEastAsia" w:hAnsiTheme="minorEastAsia" w:hint="eastAsia"/>
        </w:rPr>
        <w:t>終於能永遠的在一起了。</w:t>
      </w:r>
    </w:p>
    <w:p w:rsidR="00CB2EDB" w:rsidRPr="00986FAC" w:rsidRDefault="00CB2EDB" w:rsidP="00CB2EDB">
      <w:pPr>
        <w:rPr>
          <w:rFonts w:asciiTheme="minorEastAsia" w:hAnsiTheme="minorEastAsia"/>
        </w:rPr>
      </w:pPr>
    </w:p>
    <w:p w:rsidR="00095642" w:rsidRPr="00986FAC" w:rsidRDefault="00095642" w:rsidP="00CB2EDB">
      <w:pPr>
        <w:rPr>
          <w:rFonts w:asciiTheme="minorEastAsia" w:hAnsiTheme="minorEastAsia"/>
        </w:rPr>
      </w:pPr>
    </w:p>
    <w:p w:rsidR="00095642" w:rsidRPr="00986FAC" w:rsidRDefault="00095642" w:rsidP="00CB2EDB">
      <w:pPr>
        <w:rPr>
          <w:rFonts w:asciiTheme="minorEastAsia" w:hAnsiTheme="minorEastAsia"/>
        </w:rPr>
      </w:pPr>
    </w:p>
    <w:p w:rsidR="003D53C7" w:rsidRPr="00986FAC" w:rsidRDefault="003D53C7" w:rsidP="00E33D9E">
      <w:pPr>
        <w:rPr>
          <w:rFonts w:asciiTheme="minorEastAsia" w:hAnsiTheme="minorEastAsia"/>
        </w:rPr>
      </w:pPr>
    </w:p>
    <w:p w:rsidR="00014C94" w:rsidRPr="00986FAC" w:rsidRDefault="00014C94">
      <w:pPr>
        <w:rPr>
          <w:rFonts w:asciiTheme="minorEastAsia" w:hAnsiTheme="minorEastAsia"/>
        </w:rPr>
      </w:pPr>
    </w:p>
    <w:sectPr w:rsidR="00014C94" w:rsidRPr="00986FAC" w:rsidSect="00636E2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DD" w:rsidRDefault="00E62DDD" w:rsidP="00577F85">
      <w:r>
        <w:separator/>
      </w:r>
    </w:p>
  </w:endnote>
  <w:endnote w:type="continuationSeparator" w:id="1">
    <w:p w:rsidR="00E62DDD" w:rsidRDefault="00E62DDD" w:rsidP="0057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444232"/>
      <w:docPartObj>
        <w:docPartGallery w:val="Page Numbers (Bottom of Page)"/>
        <w:docPartUnique/>
      </w:docPartObj>
    </w:sdtPr>
    <w:sdtContent>
      <w:p w:rsidR="00CB5A51" w:rsidRDefault="00636E25" w:rsidP="008D7F20">
        <w:pPr>
          <w:pStyle w:val="a6"/>
          <w:jc w:val="center"/>
        </w:pPr>
        <w:r>
          <w:fldChar w:fldCharType="begin"/>
        </w:r>
        <w:r w:rsidR="00CB5A51">
          <w:instrText>PAGE   \* MERGEFORMAT</w:instrText>
        </w:r>
        <w:r>
          <w:fldChar w:fldCharType="separate"/>
        </w:r>
        <w:r w:rsidR="00252EC4" w:rsidRPr="00252EC4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DD" w:rsidRDefault="00E62DDD" w:rsidP="00577F85">
      <w:r>
        <w:separator/>
      </w:r>
    </w:p>
  </w:footnote>
  <w:footnote w:type="continuationSeparator" w:id="1">
    <w:p w:rsidR="00E62DDD" w:rsidRDefault="00E62DDD" w:rsidP="00577F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A95"/>
    <w:rsid w:val="00014C94"/>
    <w:rsid w:val="00021102"/>
    <w:rsid w:val="0002426F"/>
    <w:rsid w:val="00052C2D"/>
    <w:rsid w:val="0006390D"/>
    <w:rsid w:val="00070B8E"/>
    <w:rsid w:val="00074BFE"/>
    <w:rsid w:val="00095642"/>
    <w:rsid w:val="000A2461"/>
    <w:rsid w:val="000A31C3"/>
    <w:rsid w:val="000A4C13"/>
    <w:rsid w:val="000A7E55"/>
    <w:rsid w:val="000D5B0A"/>
    <w:rsid w:val="000F16E3"/>
    <w:rsid w:val="000F2A1D"/>
    <w:rsid w:val="00104EA6"/>
    <w:rsid w:val="00110538"/>
    <w:rsid w:val="00151FDD"/>
    <w:rsid w:val="001767DD"/>
    <w:rsid w:val="00184686"/>
    <w:rsid w:val="00184D1C"/>
    <w:rsid w:val="001A11CC"/>
    <w:rsid w:val="001B09F2"/>
    <w:rsid w:val="001C551C"/>
    <w:rsid w:val="001E2699"/>
    <w:rsid w:val="00201437"/>
    <w:rsid w:val="002239DB"/>
    <w:rsid w:val="00227A48"/>
    <w:rsid w:val="002408A8"/>
    <w:rsid w:val="00244A1C"/>
    <w:rsid w:val="00252EC4"/>
    <w:rsid w:val="0025709D"/>
    <w:rsid w:val="00273E33"/>
    <w:rsid w:val="002A065B"/>
    <w:rsid w:val="002C2A92"/>
    <w:rsid w:val="002D47CC"/>
    <w:rsid w:val="002E4D62"/>
    <w:rsid w:val="00300CC2"/>
    <w:rsid w:val="0030142C"/>
    <w:rsid w:val="00302697"/>
    <w:rsid w:val="003152A0"/>
    <w:rsid w:val="00316053"/>
    <w:rsid w:val="00317ECF"/>
    <w:rsid w:val="0032523D"/>
    <w:rsid w:val="00326694"/>
    <w:rsid w:val="003517EA"/>
    <w:rsid w:val="003540BD"/>
    <w:rsid w:val="00365359"/>
    <w:rsid w:val="003717F1"/>
    <w:rsid w:val="00374BDA"/>
    <w:rsid w:val="00376B30"/>
    <w:rsid w:val="003908DE"/>
    <w:rsid w:val="003A3E0F"/>
    <w:rsid w:val="003A7BB9"/>
    <w:rsid w:val="003D1A57"/>
    <w:rsid w:val="003D42AA"/>
    <w:rsid w:val="003D53C7"/>
    <w:rsid w:val="003F23B7"/>
    <w:rsid w:val="003F5808"/>
    <w:rsid w:val="003F6F10"/>
    <w:rsid w:val="00401E35"/>
    <w:rsid w:val="004430D9"/>
    <w:rsid w:val="00444C71"/>
    <w:rsid w:val="00460C1B"/>
    <w:rsid w:val="00473974"/>
    <w:rsid w:val="00474F0C"/>
    <w:rsid w:val="004843C1"/>
    <w:rsid w:val="00485EAF"/>
    <w:rsid w:val="004951D6"/>
    <w:rsid w:val="004A5B8A"/>
    <w:rsid w:val="004B7E13"/>
    <w:rsid w:val="004D4133"/>
    <w:rsid w:val="004E071E"/>
    <w:rsid w:val="004E1EE5"/>
    <w:rsid w:val="00512B6E"/>
    <w:rsid w:val="0052195D"/>
    <w:rsid w:val="00534C0D"/>
    <w:rsid w:val="0054717F"/>
    <w:rsid w:val="00550555"/>
    <w:rsid w:val="00554995"/>
    <w:rsid w:val="00577F85"/>
    <w:rsid w:val="00586198"/>
    <w:rsid w:val="005B3E9D"/>
    <w:rsid w:val="005B7A31"/>
    <w:rsid w:val="005C215B"/>
    <w:rsid w:val="005C21DC"/>
    <w:rsid w:val="005C5DCD"/>
    <w:rsid w:val="005D1D47"/>
    <w:rsid w:val="005D3858"/>
    <w:rsid w:val="005F071C"/>
    <w:rsid w:val="00636E25"/>
    <w:rsid w:val="00643797"/>
    <w:rsid w:val="00653C1A"/>
    <w:rsid w:val="00654436"/>
    <w:rsid w:val="0066626A"/>
    <w:rsid w:val="00696A25"/>
    <w:rsid w:val="006979D0"/>
    <w:rsid w:val="006B031E"/>
    <w:rsid w:val="006D34A3"/>
    <w:rsid w:val="006F1E9A"/>
    <w:rsid w:val="00723322"/>
    <w:rsid w:val="00741ADC"/>
    <w:rsid w:val="0079487B"/>
    <w:rsid w:val="007B34D1"/>
    <w:rsid w:val="007B6231"/>
    <w:rsid w:val="007F2402"/>
    <w:rsid w:val="007F3755"/>
    <w:rsid w:val="0082140E"/>
    <w:rsid w:val="00822F27"/>
    <w:rsid w:val="00823219"/>
    <w:rsid w:val="00846607"/>
    <w:rsid w:val="008652EE"/>
    <w:rsid w:val="00865BCD"/>
    <w:rsid w:val="00873EE4"/>
    <w:rsid w:val="0087532C"/>
    <w:rsid w:val="0088318F"/>
    <w:rsid w:val="00886A61"/>
    <w:rsid w:val="008A51B1"/>
    <w:rsid w:val="008A7F14"/>
    <w:rsid w:val="008B44BD"/>
    <w:rsid w:val="008B470C"/>
    <w:rsid w:val="008C50D1"/>
    <w:rsid w:val="008D7F20"/>
    <w:rsid w:val="008E257F"/>
    <w:rsid w:val="008E3AB3"/>
    <w:rsid w:val="008E3B6C"/>
    <w:rsid w:val="008F36D7"/>
    <w:rsid w:val="0091100D"/>
    <w:rsid w:val="0093104A"/>
    <w:rsid w:val="00972673"/>
    <w:rsid w:val="00976896"/>
    <w:rsid w:val="00981EE1"/>
    <w:rsid w:val="00986FAC"/>
    <w:rsid w:val="00990617"/>
    <w:rsid w:val="009958F2"/>
    <w:rsid w:val="009A666B"/>
    <w:rsid w:val="009E5763"/>
    <w:rsid w:val="009F0107"/>
    <w:rsid w:val="009F3419"/>
    <w:rsid w:val="009F7C4B"/>
    <w:rsid w:val="00A2626A"/>
    <w:rsid w:val="00A37DDC"/>
    <w:rsid w:val="00A63A53"/>
    <w:rsid w:val="00A651A9"/>
    <w:rsid w:val="00A7021F"/>
    <w:rsid w:val="00A72D94"/>
    <w:rsid w:val="00A974BA"/>
    <w:rsid w:val="00A977F5"/>
    <w:rsid w:val="00AC1F79"/>
    <w:rsid w:val="00AE7B96"/>
    <w:rsid w:val="00AF1F75"/>
    <w:rsid w:val="00AF23B2"/>
    <w:rsid w:val="00B31107"/>
    <w:rsid w:val="00B405FF"/>
    <w:rsid w:val="00B56381"/>
    <w:rsid w:val="00B60F6A"/>
    <w:rsid w:val="00B94084"/>
    <w:rsid w:val="00B95BC5"/>
    <w:rsid w:val="00BA1635"/>
    <w:rsid w:val="00BD28C3"/>
    <w:rsid w:val="00BE143A"/>
    <w:rsid w:val="00BF25E1"/>
    <w:rsid w:val="00BF7289"/>
    <w:rsid w:val="00C163AE"/>
    <w:rsid w:val="00C37339"/>
    <w:rsid w:val="00C452EB"/>
    <w:rsid w:val="00C82618"/>
    <w:rsid w:val="00C86A95"/>
    <w:rsid w:val="00CB2EDB"/>
    <w:rsid w:val="00CB3A97"/>
    <w:rsid w:val="00CB5A51"/>
    <w:rsid w:val="00CB69B9"/>
    <w:rsid w:val="00CE3218"/>
    <w:rsid w:val="00CF07FB"/>
    <w:rsid w:val="00CF13A6"/>
    <w:rsid w:val="00D16BDC"/>
    <w:rsid w:val="00D30873"/>
    <w:rsid w:val="00D366CE"/>
    <w:rsid w:val="00D43DF9"/>
    <w:rsid w:val="00D4728F"/>
    <w:rsid w:val="00D53FA4"/>
    <w:rsid w:val="00D7607F"/>
    <w:rsid w:val="00D9550D"/>
    <w:rsid w:val="00DC64B5"/>
    <w:rsid w:val="00E05049"/>
    <w:rsid w:val="00E077FD"/>
    <w:rsid w:val="00E07926"/>
    <w:rsid w:val="00E16DF7"/>
    <w:rsid w:val="00E24245"/>
    <w:rsid w:val="00E33D9E"/>
    <w:rsid w:val="00E40CE7"/>
    <w:rsid w:val="00E470D9"/>
    <w:rsid w:val="00E47352"/>
    <w:rsid w:val="00E505F7"/>
    <w:rsid w:val="00E62DDD"/>
    <w:rsid w:val="00E84099"/>
    <w:rsid w:val="00EC2785"/>
    <w:rsid w:val="00EC3C33"/>
    <w:rsid w:val="00ED3D0B"/>
    <w:rsid w:val="00EE11DC"/>
    <w:rsid w:val="00EF2044"/>
    <w:rsid w:val="00F00B4F"/>
    <w:rsid w:val="00F048A8"/>
    <w:rsid w:val="00F30EC7"/>
    <w:rsid w:val="00F40497"/>
    <w:rsid w:val="00F90D52"/>
    <w:rsid w:val="00FA6C99"/>
    <w:rsid w:val="00FB1723"/>
    <w:rsid w:val="00FC2FD1"/>
    <w:rsid w:val="00FC3477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0D9"/>
    <w:rPr>
      <w:color w:val="808080"/>
    </w:rPr>
  </w:style>
  <w:style w:type="paragraph" w:styleId="a4">
    <w:name w:val="header"/>
    <w:basedOn w:val="a"/>
    <w:link w:val="a5"/>
    <w:uiPriority w:val="99"/>
    <w:unhideWhenUsed/>
    <w:rsid w:val="0057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7F85"/>
    <w:rPr>
      <w:sz w:val="20"/>
      <w:szCs w:val="20"/>
    </w:rPr>
  </w:style>
  <w:style w:type="paragraph" w:styleId="a8">
    <w:name w:val="List Paragraph"/>
    <w:basedOn w:val="a"/>
    <w:uiPriority w:val="34"/>
    <w:qFormat/>
    <w:rsid w:val="00D366C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0F05-49F3-4764-B7E5-FA390741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6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Leo</dc:creator>
  <cp:lastModifiedBy>User</cp:lastModifiedBy>
  <cp:revision>2</cp:revision>
  <dcterms:created xsi:type="dcterms:W3CDTF">2016-03-10T04:13:00Z</dcterms:created>
  <dcterms:modified xsi:type="dcterms:W3CDTF">2016-03-10T04:13:00Z</dcterms:modified>
</cp:coreProperties>
</file>